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59616B27" w:rsidR="00796061" w:rsidRDefault="003344C7">
      <w:r>
        <w:rPr>
          <w:noProof/>
        </w:rPr>
        <w:drawing>
          <wp:anchor distT="0" distB="0" distL="114300" distR="114300" simplePos="0" relativeHeight="251656704" behindDoc="1" locked="0" layoutInCell="1" allowOverlap="1" wp14:anchorId="0AC17CAB" wp14:editId="5E3FDF31">
            <wp:simplePos x="0" y="0"/>
            <wp:positionH relativeFrom="column">
              <wp:posOffset>-100965</wp:posOffset>
            </wp:positionH>
            <wp:positionV relativeFrom="paragraph">
              <wp:posOffset>-443230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3217A2" wp14:editId="2EC1B593">
                <wp:simplePos x="0" y="0"/>
                <wp:positionH relativeFrom="column">
                  <wp:posOffset>5423534</wp:posOffset>
                </wp:positionH>
                <wp:positionV relativeFrom="paragraph">
                  <wp:posOffset>-51308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BD52" id="Gruppo 29" o:spid="_x0000_s1026" style="position:absolute;margin-left:427.05pt;margin-top:-40.4pt;width:72.1pt;height:71.45pt;z-index:25165568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10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7DD97112" w14:textId="284F2DEA" w:rsidR="006B22E1" w:rsidRPr="003344C7" w:rsidRDefault="006B22E1" w:rsidP="003344C7">
      <w:pPr>
        <w:ind w:left="1416" w:firstLine="708"/>
        <w:rPr>
          <w:sz w:val="36"/>
        </w:rPr>
      </w:pPr>
      <w:bookmarkStart w:id="0" w:name="_Hlk530605941"/>
      <w:bookmarkStart w:id="1" w:name="_Hlk533690983"/>
      <w:bookmarkEnd w:id="0"/>
      <w:bookmarkEnd w:id="1"/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B474DFE" w:rsid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r w:rsidR="003344C7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</w:t>
      </w:r>
      <w:proofErr w:type="spellEnd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Analysis </w:t>
      </w:r>
      <w:proofErr w:type="spellStart"/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Document</w:t>
      </w:r>
      <w:proofErr w:type="spellEnd"/>
    </w:p>
    <w:p w14:paraId="1C7A4F77" w14:textId="77777777" w:rsidR="003344C7" w:rsidRPr="003344C7" w:rsidRDefault="003344C7" w:rsidP="003344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4E9ECE31" w14:textId="758A0BD0" w:rsidR="00F44CBF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1132252" w:history="1">
            <w:r w:rsidR="00F44CBF" w:rsidRPr="00C73E75">
              <w:rPr>
                <w:rStyle w:val="Collegamentoipertestuale"/>
                <w:noProof/>
              </w:rPr>
              <w:t>Componenti del team di progetto</w:t>
            </w:r>
            <w:r w:rsidR="00F44CBF">
              <w:rPr>
                <w:noProof/>
                <w:webHidden/>
              </w:rPr>
              <w:tab/>
            </w:r>
            <w:r w:rsidR="00F44CBF">
              <w:rPr>
                <w:noProof/>
                <w:webHidden/>
              </w:rPr>
              <w:fldChar w:fldCharType="begin"/>
            </w:r>
            <w:r w:rsidR="00F44CBF">
              <w:rPr>
                <w:noProof/>
                <w:webHidden/>
              </w:rPr>
              <w:instrText xml:space="preserve"> PAGEREF _Toc1132252 \h </w:instrText>
            </w:r>
            <w:r w:rsidR="00F44CBF">
              <w:rPr>
                <w:noProof/>
                <w:webHidden/>
              </w:rPr>
            </w:r>
            <w:r w:rsidR="00F44CBF">
              <w:rPr>
                <w:noProof/>
                <w:webHidden/>
              </w:rPr>
              <w:fldChar w:fldCharType="separate"/>
            </w:r>
            <w:r w:rsidR="00F44CBF">
              <w:rPr>
                <w:noProof/>
                <w:webHidden/>
              </w:rPr>
              <w:t>4</w:t>
            </w:r>
            <w:r w:rsidR="00F44CBF">
              <w:rPr>
                <w:noProof/>
                <w:webHidden/>
              </w:rPr>
              <w:fldChar w:fldCharType="end"/>
            </w:r>
          </w:hyperlink>
        </w:p>
        <w:p w14:paraId="3D590BD6" w14:textId="74099C94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3" w:history="1">
            <w:r w:rsidRPr="00C73E75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E903" w14:textId="50D0B151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4" w:history="1">
            <w:r w:rsidRPr="00C73E75">
              <w:rPr>
                <w:rStyle w:val="Collegamentoipertestuale"/>
                <w:noProof/>
              </w:rPr>
              <w:t>Situazion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CA84" w14:textId="6F75AE53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5" w:history="1">
            <w:r w:rsidRPr="00C73E75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0D28" w14:textId="10696EC8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6" w:history="1">
            <w:r w:rsidRPr="00C73E75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A441" w14:textId="409456DD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7" w:history="1">
            <w:r w:rsidRPr="00C73E75">
              <w:rPr>
                <w:rStyle w:val="Collegamentoipertestuale"/>
                <w:noProof/>
              </w:rPr>
              <w:t>SC_2: Annullamen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1A98" w14:textId="04FAB414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8" w:history="1">
            <w:r w:rsidRPr="00C73E75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0FEA" w14:textId="09B4FC78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59" w:history="1">
            <w:r w:rsidRPr="00C73E75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3D8D" w14:textId="4246A33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0" w:history="1">
            <w:r w:rsidRPr="00C73E75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373D" w14:textId="64DC9D33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1" w:history="1">
            <w:r w:rsidRPr="00C73E75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2A60" w14:textId="2412C988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2" w:history="1">
            <w:r w:rsidRPr="00C73E75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9198" w14:textId="5F810A24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3" w:history="1">
            <w:r w:rsidRPr="00C73E75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638F" w14:textId="7B864FDF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4" w:history="1">
            <w:r w:rsidRPr="00C73E75">
              <w:rPr>
                <w:rStyle w:val="Collegamentoipertestuale"/>
                <w:noProof/>
              </w:rPr>
              <w:t>UC_1: Effettua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6201" w14:textId="3CB0AF19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5" w:history="1">
            <w:r w:rsidRPr="00C73E75">
              <w:rPr>
                <w:rStyle w:val="Collegamentoipertestuale"/>
                <w:noProof/>
              </w:rPr>
              <w:t>UC_2: 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A046" w14:textId="0A2163EA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6" w:history="1">
            <w:r w:rsidRPr="00C73E75">
              <w:rPr>
                <w:rStyle w:val="Collegamentoipertestuale"/>
                <w:noProof/>
              </w:rPr>
              <w:t>UC_3: Confermare l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6417" w14:textId="1FAEFE61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7" w:history="1">
            <w:r w:rsidRPr="00C73E75">
              <w:rPr>
                <w:rStyle w:val="Collegamentoipertestuale"/>
                <w:noProof/>
              </w:rPr>
              <w:t>UC_4: Errore 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84D9" w14:textId="212687EE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8" w:history="1">
            <w:r w:rsidRPr="00C73E75">
              <w:rPr>
                <w:rStyle w:val="Collegamentoipertestuale"/>
                <w:noProof/>
              </w:rPr>
              <w:t>UC_5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3F0A" w14:textId="283C2E26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69" w:history="1">
            <w:r w:rsidRPr="00C73E75">
              <w:rPr>
                <w:rStyle w:val="Collegamentoipertestuale"/>
                <w:noProof/>
              </w:rPr>
              <w:t>UC_6: 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4409" w14:textId="1C956E0D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0" w:history="1">
            <w:r w:rsidRPr="00C73E75">
              <w:rPr>
                <w:rStyle w:val="Collegamentoipertestuale"/>
                <w:noProof/>
              </w:rPr>
              <w:t>UC_7: Effettuar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1292" w14:textId="57C07A8A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1" w:history="1">
            <w:r w:rsidRPr="00C73E75">
              <w:rPr>
                <w:rStyle w:val="Collegamentoipertestuale"/>
                <w:noProof/>
              </w:rPr>
              <w:t>UC_8: Accedere all’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23E9" w14:textId="796446A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2" w:history="1">
            <w:r w:rsidRPr="00C73E75">
              <w:rPr>
                <w:rStyle w:val="Collegamentoipertestuale"/>
                <w:noProof/>
              </w:rPr>
              <w:t>UC_9: Modificare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7651" w14:textId="2F043F92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3" w:history="1">
            <w:r w:rsidRPr="00C73E7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BEA4" w14:textId="2F41DE4B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4" w:history="1">
            <w:r w:rsidRPr="00C73E75">
              <w:rPr>
                <w:rStyle w:val="Collegamentoipertestuale"/>
                <w:noProof/>
              </w:rPr>
              <w:t>UC_10: 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82C7" w14:textId="1B2D6E3F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5" w:history="1">
            <w:r w:rsidRPr="00C73E75">
              <w:rPr>
                <w:rStyle w:val="Collegamentoipertestuale"/>
                <w:noProof/>
              </w:rPr>
              <w:t>UC_11: Aggiungere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E707" w14:textId="281BDAE9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6" w:history="1">
            <w:r w:rsidRPr="00C73E75">
              <w:rPr>
                <w:rStyle w:val="Collegamentoipertestuale"/>
                <w:noProof/>
              </w:rPr>
              <w:t>UC_12: 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F679" w14:textId="69C78A1A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7" w:history="1">
            <w:r w:rsidRPr="00C73E75">
              <w:rPr>
                <w:rStyle w:val="Collegamentoipertestuale"/>
                <w:noProof/>
              </w:rPr>
              <w:t>UC_13: Modificare 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4E68" w14:textId="40AF65F2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8" w:history="1">
            <w:r w:rsidRPr="00C73E75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CC71" w14:textId="747B52D8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79" w:history="1">
            <w:r w:rsidRPr="00C73E75">
              <w:rPr>
                <w:rStyle w:val="Collegamentoipertestuale"/>
                <w:noProof/>
              </w:rPr>
              <w:t>UC_14: 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CAAB" w14:textId="000042FE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0" w:history="1">
            <w:r w:rsidRPr="00C73E75">
              <w:rPr>
                <w:rStyle w:val="Collegamentoipertestuale"/>
                <w:noProof/>
              </w:rPr>
              <w:t>UC_15: 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BDC4" w14:textId="2BE55F8C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1" w:history="1">
            <w:r w:rsidRPr="00C73E75">
              <w:rPr>
                <w:rStyle w:val="Collegamentoipertestuale"/>
                <w:noProof/>
              </w:rPr>
              <w:t>UC_16: Ricercare ordini effettuati da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D229" w14:textId="49719ABC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2" w:history="1">
            <w:r w:rsidRPr="00C73E75">
              <w:rPr>
                <w:rStyle w:val="Collegamentoipertestuale"/>
                <w:noProof/>
              </w:rPr>
              <w:t>UC_17: 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4417" w14:textId="3746548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3" w:history="1">
            <w:r w:rsidRPr="00C73E75">
              <w:rPr>
                <w:rStyle w:val="Collegamentoipertestuale"/>
                <w:noProof/>
              </w:rPr>
              <w:t>UC_18: 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EDFE" w14:textId="7731EEB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4" w:history="1">
            <w:r w:rsidRPr="00C73E75">
              <w:rPr>
                <w:rStyle w:val="Collegamentoipertestuale"/>
                <w:noProof/>
              </w:rPr>
              <w:t>UC_19: 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CF43" w14:textId="42A34C43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5" w:history="1">
            <w:r w:rsidRPr="00C73E75">
              <w:rPr>
                <w:rStyle w:val="Collegamentoipertestuale"/>
                <w:noProof/>
              </w:rPr>
              <w:t>UC_20: 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1AB2" w14:textId="785BDFCC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6" w:history="1">
            <w:r w:rsidRPr="00C73E75">
              <w:rPr>
                <w:rStyle w:val="Collegamentoipertestuale"/>
                <w:noProof/>
              </w:rPr>
              <w:t>UC_21: 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2B4D" w14:textId="78CDDCFB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7" w:history="1">
            <w:r w:rsidRPr="00C73E75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26EE" w14:textId="5A24C4B8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8" w:history="1">
            <w:r w:rsidRPr="00C73E75">
              <w:rPr>
                <w:rStyle w:val="Collegamentoipertestuale"/>
                <w:noProof/>
              </w:rPr>
              <w:t>UC_22: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38F9" w14:textId="5492E71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89" w:history="1">
            <w:r w:rsidRPr="00C73E75">
              <w:rPr>
                <w:rStyle w:val="Collegamentoipertestuale"/>
                <w:noProof/>
              </w:rPr>
              <w:t>UC_23: 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915B" w14:textId="7C775606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0" w:history="1">
            <w:r w:rsidRPr="00C73E75">
              <w:rPr>
                <w:rStyle w:val="Collegamentoipertestuale"/>
                <w:noProof/>
              </w:rPr>
              <w:t>UC_24: Inserire un gioco n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3549" w14:textId="3E503321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1" w:history="1">
            <w:r w:rsidRPr="00C73E75">
              <w:rPr>
                <w:rStyle w:val="Collegamentoipertestuale"/>
                <w:noProof/>
              </w:rPr>
              <w:t>UC_25: 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1AA5" w14:textId="71147756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2" w:history="1">
            <w:r w:rsidRPr="00C73E75">
              <w:rPr>
                <w:rStyle w:val="Collegamentoipertestuale"/>
                <w:noProof/>
              </w:rPr>
              <w:t>UC_26: Modificare informazioni su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FFB7" w14:textId="23CDA081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3" w:history="1">
            <w:r w:rsidRPr="00C73E75">
              <w:rPr>
                <w:rStyle w:val="Collegamentoipertestuale"/>
                <w:noProof/>
              </w:rPr>
              <w:t>UC_27: Accedere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C5CF" w14:textId="5A54ADA3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4" w:history="1">
            <w:r w:rsidRPr="00C73E75">
              <w:rPr>
                <w:rStyle w:val="Collegamentoipertestuale"/>
                <w:noProof/>
              </w:rPr>
              <w:t>UC_28: 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3DC4" w14:textId="16EA82AD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5" w:history="1">
            <w:r w:rsidRPr="00C73E75">
              <w:rPr>
                <w:rStyle w:val="Collegamentoipertestuale"/>
                <w:noProof/>
              </w:rPr>
              <w:t>UC_29: 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3815" w14:textId="57E94F2E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6" w:history="1">
            <w:r w:rsidRPr="00C73E75">
              <w:rPr>
                <w:rStyle w:val="Collegamentoipertestuale"/>
                <w:noProof/>
              </w:rPr>
              <w:t>UC_30: Visualizzare pagina di un 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5A17" w14:textId="0E18BB0F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7" w:history="1">
            <w:r w:rsidRPr="00C73E75">
              <w:rPr>
                <w:rStyle w:val="Collegamentoipertestuale"/>
                <w:noProof/>
                <w:lang w:val="en-GB"/>
              </w:rPr>
              <w:t>Gest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03BC" w14:textId="542850D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8" w:history="1">
            <w:r w:rsidRPr="00C73E75">
              <w:rPr>
                <w:rStyle w:val="Collegamentoipertestuale"/>
                <w:noProof/>
                <w:lang w:val="en-GB"/>
              </w:rPr>
              <w:t>UC_30: 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4C45" w14:textId="5D8FE748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299" w:history="1">
            <w:r w:rsidRPr="00C73E75">
              <w:rPr>
                <w:rStyle w:val="Collegamentoipertestuale"/>
                <w:noProof/>
                <w:lang w:val="en-GB"/>
              </w:rPr>
              <w:t>UC_31: Shutdow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A80A" w14:textId="6BC0F2AD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0" w:history="1">
            <w:r w:rsidRPr="00C73E75">
              <w:rPr>
                <w:rStyle w:val="Collegamentoipertestuale"/>
                <w:noProof/>
                <w:lang w:val="en-GB"/>
              </w:rPr>
              <w:t>UC_32: Config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7195" w14:textId="6790E895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1" w:history="1">
            <w:r w:rsidRPr="00C73E75">
              <w:rPr>
                <w:rStyle w:val="Collegamentoipertestuale"/>
                <w:noProof/>
                <w:lang w:val="en-GB"/>
              </w:rPr>
              <w:t>UC_33: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34D3" w14:textId="29AD3210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2" w:history="1">
            <w:r w:rsidRPr="00C73E75">
              <w:rPr>
                <w:rStyle w:val="Collegamentoipertestuale"/>
                <w:noProof/>
              </w:rPr>
              <w:t>Sequence Diagram (Bisogna riorganizzare i sequence di gestione catalogo e gestion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585F" w14:textId="78279022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3" w:history="1">
            <w:r w:rsidRPr="00C73E75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068E" w14:textId="04A7E683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4" w:history="1">
            <w:r w:rsidRPr="00C73E75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71D1" w14:textId="787076ED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5" w:history="1">
            <w:r w:rsidRPr="00C73E75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3F0F" w14:textId="380DF606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6" w:history="1">
            <w:r w:rsidRPr="00C73E75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FE03" w14:textId="4DDA03E5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7" w:history="1">
            <w:r w:rsidRPr="00C73E75">
              <w:rPr>
                <w:rStyle w:val="Collegamentoipertestuale"/>
                <w:noProof/>
              </w:rPr>
              <w:t>Conferma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9195" w14:textId="20602AAD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8" w:history="1">
            <w:r w:rsidRPr="00C73E75">
              <w:rPr>
                <w:rStyle w:val="Collegamentoipertestuale"/>
                <w:noProof/>
              </w:rPr>
              <w:t>Modific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C877" w14:textId="50001187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09" w:history="1">
            <w:r w:rsidRPr="00C73E75">
              <w:rPr>
                <w:rStyle w:val="Collegamentoipertestuale"/>
                <w:noProof/>
              </w:rPr>
              <w:t>Visualizza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2DB6" w14:textId="5E0409F2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0" w:history="1">
            <w:r w:rsidRPr="00C73E7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669A" w14:textId="75450869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1" w:history="1">
            <w:r w:rsidRPr="00C73E75">
              <w:rPr>
                <w:rStyle w:val="Collegamentoipertestuale"/>
                <w:noProof/>
              </w:rPr>
              <w:t>Accedere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E05D" w14:textId="60CA1D32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2" w:history="1">
            <w:r w:rsidRPr="00C73E75">
              <w:rPr>
                <w:rStyle w:val="Collegamentoipertestuale"/>
                <w:noProof/>
              </w:rPr>
              <w:t>Aggiungere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0F05" w14:textId="4576F754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3" w:history="1">
            <w:r w:rsidRPr="00C73E75">
              <w:rPr>
                <w:rStyle w:val="Collegamentoipertestuale"/>
                <w:noProof/>
              </w:rPr>
              <w:t>Elimina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3EB6" w14:textId="0E627D13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4" w:history="1">
            <w:r w:rsidRPr="00C73E75">
              <w:rPr>
                <w:rStyle w:val="Collegamentoipertestuale"/>
                <w:noProof/>
              </w:rPr>
              <w:t>Modificare quantità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9B52" w14:textId="7DF7B2CE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5" w:history="1">
            <w:r w:rsidRPr="00C73E75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4C0A" w14:textId="302608FF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6" w:history="1">
            <w:r w:rsidRPr="00C73E75">
              <w:rPr>
                <w:rStyle w:val="Collegamentoipertestuale"/>
                <w:noProof/>
              </w:rPr>
              <w:t>Ricercare ordini effettuati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FEC4" w14:textId="0888D61F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7" w:history="1">
            <w:r w:rsidRPr="00C73E75">
              <w:rPr>
                <w:rStyle w:val="Collegamentoipertestuale"/>
                <w:noProof/>
              </w:rPr>
              <w:t>Accedere alla lista de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6497" w14:textId="15A14EF6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8" w:history="1">
            <w:r w:rsidRPr="00C73E75">
              <w:rPr>
                <w:rStyle w:val="Collegamentoipertestuale"/>
                <w:noProof/>
              </w:rPr>
              <w:t>Annull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E851" w14:textId="2F07DAE6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19" w:history="1">
            <w:r w:rsidRPr="00C73E75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681C" w14:textId="7515EC63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0" w:history="1">
            <w:r w:rsidRPr="00C73E75">
              <w:rPr>
                <w:rStyle w:val="Collegamentoipertestuale"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B73D" w14:textId="4555C82C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1" w:history="1">
            <w:r w:rsidRPr="00C73E75">
              <w:rPr>
                <w:rStyle w:val="Collegamentoipertestuale"/>
                <w:noProof/>
              </w:rPr>
              <w:t>Inserire tracking id in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7A6D" w14:textId="71D60825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2" w:history="1">
            <w:r w:rsidRPr="00C73E75">
              <w:rPr>
                <w:rStyle w:val="Collegamentoipertestuale"/>
                <w:noProof/>
              </w:rPr>
              <w:t>Ricerca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6436" w14:textId="1BC861D5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3" w:history="1">
            <w:r w:rsidRPr="00C73E75">
              <w:rPr>
                <w:rStyle w:val="Collegamentoipertestuale"/>
                <w:noProof/>
              </w:rPr>
              <w:t>Visualizzare la list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69CB" w14:textId="2AA760C9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4" w:history="1">
            <w:r w:rsidRPr="00C73E75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8C73" w14:textId="1E79904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5" w:history="1">
            <w:r w:rsidRPr="00C73E75">
              <w:rPr>
                <w:rStyle w:val="Collegamentoipertestuale"/>
                <w:noProof/>
              </w:rPr>
              <w:t>Accesso alla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13C9" w14:textId="643B83C0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6" w:history="1">
            <w:r w:rsidRPr="00C73E75">
              <w:rPr>
                <w:rStyle w:val="Collegamentoipertestuale"/>
                <w:noProof/>
              </w:rPr>
              <w:t>Inserire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D12D" w14:textId="56ED6427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7" w:history="1">
            <w:r w:rsidRPr="00C73E75">
              <w:rPr>
                <w:rStyle w:val="Collegamentoipertestuale"/>
                <w:noProof/>
              </w:rPr>
              <w:t>Elimin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65F0" w14:textId="3193D3E1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8" w:history="1">
            <w:r w:rsidRPr="00C73E75">
              <w:rPr>
                <w:rStyle w:val="Collegamentoipertestuale"/>
                <w:noProof/>
              </w:rPr>
              <w:t>Modificare informazioni su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AA09" w14:textId="6328A894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29" w:history="1">
            <w:r w:rsidRPr="00C73E75">
              <w:rPr>
                <w:rStyle w:val="Collegamentoipertestuale"/>
                <w:noProof/>
              </w:rPr>
              <w:t>Visualizzare pagina di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133B" w14:textId="14E6E45F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0" w:history="1">
            <w:r w:rsidRPr="00C73E75">
              <w:rPr>
                <w:rStyle w:val="Collegamentoipertestuale"/>
                <w:noProof/>
              </w:rPr>
              <w:t>Ricercare un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90EF" w14:textId="6AF57972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1" w:history="1">
            <w:r w:rsidRPr="00C73E75">
              <w:rPr>
                <w:rStyle w:val="Collegamentoipertestuale"/>
                <w:noProof/>
              </w:rPr>
              <w:t>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D3C6" w14:textId="4990BF3B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2" w:history="1">
            <w:r w:rsidRPr="00C73E75">
              <w:rPr>
                <w:rStyle w:val="Collegamentoipertestuale"/>
                <w:noProof/>
              </w:rPr>
              <w:t>Visualizzare i giochi per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408E" w14:textId="13C07F01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3" w:history="1">
            <w:r w:rsidRPr="00C73E75">
              <w:rPr>
                <w:rStyle w:val="Collegamentoipertestuale"/>
                <w:noProof/>
              </w:rPr>
              <w:t>Visualizzare i giochi per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3119" w14:textId="064B6F95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4" w:history="1">
            <w:r w:rsidRPr="00C73E75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57AF" w14:textId="76187ADE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5" w:history="1">
            <w:r w:rsidRPr="00C73E75">
              <w:rPr>
                <w:rStyle w:val="Collegamentoipertestuale"/>
                <w:noProof/>
                <w:lang w:val="en-GB"/>
              </w:rPr>
              <w:t>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B8FB" w14:textId="0E221164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6" w:history="1">
            <w:r w:rsidRPr="00C73E75">
              <w:rPr>
                <w:rStyle w:val="Collegamentoipertestuale"/>
                <w:noProof/>
                <w:lang w:val="en-GB"/>
              </w:rPr>
              <w:t>SCD_0 –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37F3" w14:textId="43E2ECB3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7" w:history="1">
            <w:r w:rsidRPr="00C73E75">
              <w:rPr>
                <w:rStyle w:val="Collegamentoipertestuale"/>
                <w:noProof/>
                <w:lang w:val="en-GB"/>
              </w:rPr>
              <w:t>SCD_1 –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12AF" w14:textId="4F3A10C8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8" w:history="1">
            <w:r w:rsidRPr="00C73E75">
              <w:rPr>
                <w:rStyle w:val="Collegamentoipertestuale"/>
                <w:noProof/>
                <w:lang w:val="en-GB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A043" w14:textId="1959D91D" w:rsidR="00F44CBF" w:rsidRDefault="00F44C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39" w:history="1">
            <w:r w:rsidRPr="00C73E75">
              <w:rPr>
                <w:rStyle w:val="Collegamentoipertestuale"/>
                <w:noProof/>
                <w:lang w:val="en-GB"/>
              </w:rPr>
              <w:t>AD_0: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F844" w14:textId="45E14CD2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0" w:history="1">
            <w:r w:rsidRPr="00C73E75">
              <w:rPr>
                <w:rStyle w:val="Collegamentoipertestuale"/>
                <w:noProof/>
                <w:lang w:val="en-GB"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1EF3" w14:textId="2224A179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1" w:history="1">
            <w:r w:rsidRPr="00C73E75">
              <w:rPr>
                <w:rStyle w:val="Collegamentoipertestuale"/>
                <w:noProof/>
                <w:lang w:val="en-GB"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0661" w14:textId="709F1EB2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2" w:history="1">
            <w:r w:rsidRPr="00C73E75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7043" w14:textId="68821549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3" w:history="1">
            <w:r w:rsidRPr="00C73E7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7695" w14:textId="206DFA0B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4" w:history="1">
            <w:r w:rsidRPr="00C73E75">
              <w:rPr>
                <w:rStyle w:val="Collegamentoipertestuale"/>
                <w:noProof/>
              </w:rPr>
              <w:t xml:space="preserve">Gestione </w:t>
            </w:r>
            <w:r w:rsidRPr="00C73E75">
              <w:rPr>
                <w:rStyle w:val="Collegamentoipertestuale"/>
                <w:noProof/>
              </w:rPr>
              <w:t>o</w:t>
            </w:r>
            <w:r w:rsidRPr="00C73E75">
              <w:rPr>
                <w:rStyle w:val="Collegamentoipertestuale"/>
                <w:noProof/>
              </w:rPr>
              <w:t>rdini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0D78" w14:textId="6A94FA80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5" w:history="1">
            <w:r w:rsidRPr="00C73E75">
              <w:rPr>
                <w:rStyle w:val="Collegamentoipertestuale"/>
                <w:noProof/>
              </w:rPr>
              <w:t>Gestione ordini (Gestore ord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782E" w14:textId="1A132CF0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6" w:history="1">
            <w:r w:rsidRPr="00C73E75">
              <w:rPr>
                <w:rStyle w:val="Collegamentoipertestuale"/>
                <w:noProof/>
              </w:rPr>
              <w:t>Gestione catalogo (Visita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5069" w14:textId="2D5F6542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7" w:history="1">
            <w:r w:rsidRPr="00C73E75">
              <w:rPr>
                <w:rStyle w:val="Collegamentoipertestuale"/>
                <w:noProof/>
              </w:rPr>
              <w:t>Gestione catalogo (Gestore cata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7B80" w14:textId="46FB3A92" w:rsidR="00F44CBF" w:rsidRDefault="00F44C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8" w:history="1">
            <w:r w:rsidRPr="00C73E75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AF8D" w14:textId="07A220E1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49" w:history="1">
            <w:r w:rsidRPr="00C73E75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ABA" w14:textId="51074268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0" w:history="1">
            <w:r w:rsidRPr="00C73E75">
              <w:rPr>
                <w:rStyle w:val="Collegamentoipertestuale"/>
                <w:noProof/>
              </w:rPr>
              <w:t>Homepage utente autent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2EDA" w14:textId="1B68877C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1" w:history="1">
            <w:r w:rsidRPr="00C73E75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2FA5" w14:textId="2A096A16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2" w:history="1">
            <w:r w:rsidRPr="00C73E75">
              <w:rPr>
                <w:rStyle w:val="Collegamentoipertestuale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AD9A" w14:textId="4217F4E9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3" w:history="1">
            <w:r w:rsidRPr="00C73E75">
              <w:rPr>
                <w:rStyle w:val="Collegamentoipertestuale"/>
                <w:noProof/>
              </w:rPr>
              <w:t>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AC8F" w14:textId="65763627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4" w:history="1">
            <w:r w:rsidRPr="00C73E75">
              <w:rPr>
                <w:rStyle w:val="Collegamentoipertestuale"/>
                <w:noProof/>
              </w:rPr>
              <w:t>Homepage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CBF5" w14:textId="4CD9E3F2" w:rsidR="00F44CBF" w:rsidRDefault="00F44C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32355" w:history="1">
            <w:r w:rsidRPr="00C73E75">
              <w:rPr>
                <w:rStyle w:val="Collegamentoipertestuale"/>
                <w:noProof/>
              </w:rPr>
              <w:t>Homepage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09547C87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4B9B5F27" w14:textId="77777777" w:rsidR="00F97795" w:rsidRDefault="00F97795" w:rsidP="00F97795">
      <w:pPr>
        <w:pStyle w:val="Titolo1"/>
      </w:pPr>
      <w:bookmarkStart w:id="2" w:name="_Toc534031752"/>
      <w:bookmarkStart w:id="3" w:name="_Toc1132252"/>
      <w:r>
        <w:t xml:space="preserve">Componenti </w:t>
      </w:r>
      <w:proofErr w:type="gramStart"/>
      <w:r>
        <w:t>del team</w:t>
      </w:r>
      <w:proofErr w:type="gramEnd"/>
      <w:r>
        <w:t xml:space="preserve"> di progetto</w:t>
      </w:r>
      <w:bookmarkEnd w:id="2"/>
      <w:bookmarkEnd w:id="3"/>
    </w:p>
    <w:p w14:paraId="229E26EC" w14:textId="77777777" w:rsidR="00F97795" w:rsidRPr="006D5819" w:rsidRDefault="00F97795" w:rsidP="00F977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795" w14:paraId="7948EE84" w14:textId="77777777" w:rsidTr="001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F7B7" w14:textId="77777777" w:rsidR="00F97795" w:rsidRDefault="00F97795" w:rsidP="0019761F">
            <w:pPr>
              <w:jc w:val="center"/>
            </w:pPr>
            <w:r>
              <w:t>Partecipanti</w:t>
            </w:r>
          </w:p>
        </w:tc>
        <w:tc>
          <w:tcPr>
            <w:tcW w:w="4814" w:type="dxa"/>
          </w:tcPr>
          <w:p w14:paraId="6BF6E1FF" w14:textId="77777777" w:rsidR="00F97795" w:rsidRDefault="00F97795" w:rsidP="00197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F97795" w14:paraId="57279859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DF339F5" w14:textId="77777777" w:rsidR="00F97795" w:rsidRDefault="00F97795" w:rsidP="0019761F">
            <w:r>
              <w:t>Cosimo Bacco</w:t>
            </w:r>
          </w:p>
        </w:tc>
        <w:tc>
          <w:tcPr>
            <w:tcW w:w="4814" w:type="dxa"/>
            <w:shd w:val="clear" w:color="auto" w:fill="auto"/>
          </w:tcPr>
          <w:p w14:paraId="77035D84" w14:textId="57AD5CCE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 w:rsidRPr="00F97795">
              <w:rPr>
                <w:b/>
              </w:rPr>
              <w:t>04516</w:t>
            </w:r>
          </w:p>
        </w:tc>
      </w:tr>
      <w:tr w:rsidR="00F97795" w14:paraId="2236CEBD" w14:textId="77777777" w:rsidTr="00495D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C70DD" w14:textId="77777777" w:rsidR="00F97795" w:rsidRDefault="00F97795" w:rsidP="0019761F">
            <w:r>
              <w:t>Michele Castellaneta</w:t>
            </w:r>
          </w:p>
        </w:tc>
        <w:tc>
          <w:tcPr>
            <w:tcW w:w="4814" w:type="dxa"/>
          </w:tcPr>
          <w:p w14:paraId="6952A2A7" w14:textId="77777777" w:rsidR="00F97795" w:rsidRPr="004C2E1F" w:rsidRDefault="00F97795" w:rsidP="0019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</w:t>
            </w:r>
            <w:r>
              <w:rPr>
                <w:b/>
              </w:rPr>
              <w:t>04804</w:t>
            </w:r>
          </w:p>
        </w:tc>
      </w:tr>
      <w:tr w:rsidR="00F97795" w14:paraId="0E9706E4" w14:textId="77777777" w:rsidTr="0049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BA5FBFB" w14:textId="77777777" w:rsidR="00F97795" w:rsidRDefault="00F97795" w:rsidP="0019761F">
            <w:r>
              <w:t>Domenico Trotta</w:t>
            </w:r>
          </w:p>
        </w:tc>
        <w:tc>
          <w:tcPr>
            <w:tcW w:w="4814" w:type="dxa"/>
            <w:shd w:val="clear" w:color="auto" w:fill="auto"/>
          </w:tcPr>
          <w:p w14:paraId="19C0A56D" w14:textId="77777777" w:rsidR="00F97795" w:rsidRPr="004C2E1F" w:rsidRDefault="00F97795" w:rsidP="0019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2E1F">
              <w:rPr>
                <w:b/>
              </w:rPr>
              <w:t>0512104882</w:t>
            </w:r>
          </w:p>
        </w:tc>
      </w:tr>
    </w:tbl>
    <w:p w14:paraId="52F00675" w14:textId="77777777" w:rsidR="00F97795" w:rsidRDefault="00F97795" w:rsidP="00F97795"/>
    <w:p w14:paraId="5D2593FE" w14:textId="77777777" w:rsidR="00F97795" w:rsidRDefault="00F97795" w:rsidP="009C6569">
      <w:pPr>
        <w:pStyle w:val="Titolo1"/>
      </w:pPr>
    </w:p>
    <w:p w14:paraId="035074AE" w14:textId="50295819" w:rsidR="000B4460" w:rsidRDefault="000B4460" w:rsidP="009C6569">
      <w:pPr>
        <w:pStyle w:val="Titolo1"/>
      </w:pPr>
      <w:bookmarkStart w:id="4" w:name="_Toc1132253"/>
      <w:proofErr w:type="spellStart"/>
      <w:r>
        <w:t>Problem</w:t>
      </w:r>
      <w:proofErr w:type="spellEnd"/>
      <w:r>
        <w:t xml:space="preserve"> Statem</w:t>
      </w:r>
      <w:r w:rsidR="009C6569">
        <w:t>e</w:t>
      </w:r>
      <w:r>
        <w:t>nt</w:t>
      </w:r>
      <w:bookmarkEnd w:id="4"/>
    </w:p>
    <w:p w14:paraId="049DD751" w14:textId="77777777" w:rsidR="009C6569" w:rsidRPr="009C6569" w:rsidRDefault="009C6569" w:rsidP="009C6569"/>
    <w:p w14:paraId="4098F554" w14:textId="5603FBF1" w:rsidR="000B4460" w:rsidRPr="0001095A" w:rsidRDefault="003344C7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5" w:name="_Toc1132254"/>
      <w:r w:rsidRPr="0001095A">
        <w:rPr>
          <w:rStyle w:val="Riferimentodelicato"/>
          <w:smallCaps w:val="0"/>
          <w:color w:val="2F5496" w:themeColor="accent1" w:themeShade="BF"/>
          <w:u w:val="none"/>
        </w:rPr>
        <w:t>Situazione Corrente</w:t>
      </w:r>
      <w:bookmarkEnd w:id="5"/>
    </w:p>
    <w:p w14:paraId="4708613F" w14:textId="77777777" w:rsidR="000B4460" w:rsidRDefault="000B4460" w:rsidP="000B446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2787948A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175A4621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7D412B36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823C4E8" w14:textId="77777777" w:rsidR="000B4460" w:rsidRPr="00071A1C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1F45CFBA" w14:textId="77777777" w:rsidR="000B4460" w:rsidRDefault="000B4460" w:rsidP="004B5A79">
      <w:pPr>
        <w:pStyle w:val="Paragrafoelenco"/>
        <w:numPr>
          <w:ilvl w:val="0"/>
          <w:numId w:val="31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543EC512" w14:textId="77777777" w:rsidR="000B4460" w:rsidRPr="00071A1C" w:rsidRDefault="000B4460" w:rsidP="000B4460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71B2DB7" w14:textId="77777777" w:rsidR="000B4460" w:rsidRPr="00A055BB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8B587B8" w14:textId="71E53034" w:rsidR="000B4460" w:rsidRPr="0001095A" w:rsidRDefault="009C6569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6" w:name="_Toc1132255"/>
      <w:r w:rsidRPr="0001095A">
        <w:rPr>
          <w:rStyle w:val="Riferimentodelicato"/>
          <w:smallCaps w:val="0"/>
          <w:color w:val="2F5496" w:themeColor="accent1" w:themeShade="BF"/>
          <w:u w:val="none"/>
        </w:rPr>
        <w:t>Scenari</w:t>
      </w:r>
      <w:bookmarkEnd w:id="6"/>
    </w:p>
    <w:p w14:paraId="0228FC3C" w14:textId="7961304F" w:rsidR="009C6569" w:rsidRDefault="009C6569" w:rsidP="009C6569"/>
    <w:p w14:paraId="20872E7B" w14:textId="77777777" w:rsidR="009C6569" w:rsidRPr="009C6569" w:rsidRDefault="009C6569" w:rsidP="009C6569"/>
    <w:p w14:paraId="27246733" w14:textId="77777777" w:rsidR="000B4460" w:rsidRPr="0001095A" w:rsidRDefault="000B4460" w:rsidP="0001095A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7" w:name="_Toc1132256"/>
      <w:r w:rsidRPr="0001095A">
        <w:rPr>
          <w:rStyle w:val="Riferimentodelicato"/>
          <w:smallCaps w:val="0"/>
          <w:color w:val="1F3763" w:themeColor="accent1" w:themeShade="7F"/>
          <w:u w:val="none"/>
        </w:rPr>
        <w:t>SC_1: Acquisto Prodott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460" w14:paraId="44685864" w14:textId="77777777" w:rsidTr="000B4460">
        <w:tc>
          <w:tcPr>
            <w:tcW w:w="9628" w:type="dxa"/>
          </w:tcPr>
          <w:p w14:paraId="3A97E2B3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6FE0B854" w14:textId="77777777" w:rsidR="000B4460" w:rsidRPr="00A055BB" w:rsidRDefault="000B4460" w:rsidP="000B4460">
            <w:pPr>
              <w:rPr>
                <w:rFonts w:ascii="Times-Roman" w:hAnsi="Times-Roman" w:cs="Times-Roman"/>
              </w:rPr>
            </w:pPr>
          </w:p>
          <w:p w14:paraId="1B0C5D69" w14:textId="42F1F600" w:rsidR="000B4460" w:rsidRPr="00A055BB" w:rsidRDefault="000B4460" w:rsidP="000B4460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lastRenderedPageBreak/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marco: Acquirente,  </w:t>
            </w:r>
            <w:r w:rsidR="001D48E6"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B4460" w14:paraId="49D0EB0D" w14:textId="77777777" w:rsidTr="000B4460">
        <w:tc>
          <w:tcPr>
            <w:tcW w:w="9628" w:type="dxa"/>
          </w:tcPr>
          <w:p w14:paraId="7213C699" w14:textId="77777777" w:rsidR="000B4460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BB6C6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DE464C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DFA15E8" w14:textId="77777777" w:rsidR="000B4460" w:rsidRPr="003142B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E273E4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728DBB5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4259727E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Per ogni versione del gioco Marco visualizza il nome, il prezzo, l’immagine e la piattaforma.</w:t>
            </w:r>
          </w:p>
          <w:p w14:paraId="7C8A1CEB" w14:textId="77777777" w:rsidR="000B4460" w:rsidRPr="00E34567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>Marco</w:t>
            </w:r>
            <w:bookmarkStart w:id="8" w:name="_Hlk526845767"/>
            <w:r w:rsidRPr="00E34567">
              <w:rPr>
                <w:rFonts w:ascii="Times-Roman" w:hAnsi="Times-Roman" w:cs="Times-Roman"/>
              </w:rPr>
              <w:t xml:space="preserve"> clicca sul nome del gioco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E34567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E34567">
              <w:rPr>
                <w:rFonts w:ascii="Times-Roman" w:hAnsi="Times-Roman" w:cs="Times-Roman"/>
                <w:i/>
              </w:rPr>
              <w:t xml:space="preserve">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598458B5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 w:rsidRPr="00574738">
              <w:rPr>
                <w:rFonts w:ascii="Times-Roman" w:hAnsi="Times-Roman" w:cs="Times-Roman"/>
                <w:color w:val="000000" w:themeColor="text1"/>
              </w:rPr>
              <w:t>.</w:t>
            </w:r>
          </w:p>
          <w:p w14:paraId="454C02F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01B07E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80A6BD9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14E9720" wp14:editId="2F08864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magin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Casella di testo 36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2832D" w14:textId="77777777" w:rsidR="00F44CBF" w:rsidRPr="009C26C6" w:rsidRDefault="00F44CBF" w:rsidP="000B4460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E9720" id="Gruppo 34" o:spid="_x0000_s1026" style="position:absolute;margin-left:52.4pt;margin-top:1.45pt;width:357.8pt;height:264.75pt;z-index:251677184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35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6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45C2832D" w14:textId="77777777" w:rsidR="00F44CBF" w:rsidRPr="009C26C6" w:rsidRDefault="00F44CBF" w:rsidP="000B446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2D8629C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24BE167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412E105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534F43E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EDB40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420AE6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4CFD6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46981DA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0EA77E36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AA1946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3C691B4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3D063E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C9599FD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2416F88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4360681B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486BA62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FA934FE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962C3A0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CF79251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60B4E1F3" w14:textId="77777777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164D0DC8" w14:textId="6B3028E9" w:rsidR="000B4460" w:rsidRDefault="000B4460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319E7578" w14:textId="4DACE4DA" w:rsidR="003344C7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7CD45B6E" w14:textId="77777777" w:rsidR="003344C7" w:rsidRPr="00574738" w:rsidRDefault="003344C7" w:rsidP="000B4460">
            <w:pPr>
              <w:rPr>
                <w:rFonts w:ascii="Times-Roman" w:hAnsi="Times-Roman" w:cs="Times-Roman"/>
                <w:color w:val="000000" w:themeColor="text1"/>
              </w:rPr>
            </w:pPr>
          </w:p>
          <w:p w14:paraId="251677B7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2027FD">
              <w:rPr>
                <w:rFonts w:ascii="Times-Roman" w:hAnsi="Times-Roman" w:cs="Times-Roman"/>
                <w:color w:val="000000" w:themeColor="text1"/>
              </w:rPr>
              <w:t>Marc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 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69FB7AF3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2027FD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2027FD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2027FD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6FA8A37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8"/>
          <w:p w14:paraId="3393778D" w14:textId="77777777" w:rsidR="000B4460" w:rsidRPr="009C26C6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B5E30F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895E48" w14:textId="77777777" w:rsidR="000B4460" w:rsidRPr="00031105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Marco</w:t>
            </w:r>
            <w:r w:rsidRPr="00031105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5BF2AEDF" w14:textId="108CA879" w:rsidR="000B4460" w:rsidRPr="00401163" w:rsidRDefault="001D48E6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="000B4460" w:rsidRPr="00401163">
              <w:rPr>
                <w:rFonts w:ascii="Times-Roman" w:hAnsi="Times-Roman" w:cs="Times-Roman"/>
              </w:rPr>
              <w:t xml:space="preserve"> Marco non è ancora registrato, preme </w:t>
            </w:r>
            <w:r w:rsidR="000B4460">
              <w:rPr>
                <w:rFonts w:ascii="Times-Roman" w:hAnsi="Times-Roman" w:cs="Times-Roman"/>
              </w:rPr>
              <w:t xml:space="preserve">sul pulsante </w:t>
            </w:r>
            <w:r w:rsidR="000B4460" w:rsidRPr="00401163">
              <w:rPr>
                <w:rFonts w:ascii="Times-Roman" w:hAnsi="Times-Roman" w:cs="Times-Roman"/>
              </w:rPr>
              <w:t>“</w:t>
            </w:r>
            <w:r w:rsidR="000B4460">
              <w:rPr>
                <w:rFonts w:ascii="Times-Roman" w:hAnsi="Times-Roman" w:cs="Times-Roman"/>
              </w:rPr>
              <w:t>crea un account</w:t>
            </w:r>
            <w:r w:rsidR="000B4460" w:rsidRPr="00401163">
              <w:rPr>
                <w:rFonts w:ascii="Times-Roman" w:hAnsi="Times-Roman" w:cs="Times-Roman"/>
              </w:rPr>
              <w:t>”.</w:t>
            </w:r>
          </w:p>
          <w:p w14:paraId="082B7C2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745ACAC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16FDFC2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28C0454F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732F9DF2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04CB3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9"/>
          </w:p>
          <w:p w14:paraId="0385EA3D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4377E2D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6946A3FA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560DA56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648F5CB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6AE50C28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70104A6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3C030C3D" w14:textId="77777777" w:rsidR="000B4460" w:rsidRPr="002027FD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Marco 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BF94A43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05A2DED6" w14:textId="1F6DBC84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provvede a inviare </w:t>
            </w:r>
            <w:r w:rsidR="009C6569" w:rsidRPr="00401163">
              <w:rPr>
                <w:rFonts w:ascii="Times-Roman" w:hAnsi="Times-Roman" w:cs="Times-Roman"/>
              </w:rPr>
              <w:t>un</w:t>
            </w:r>
            <w:r w:rsidR="009C6569">
              <w:rPr>
                <w:rFonts w:ascii="Times-Roman" w:hAnsi="Times-Roman" w:cs="Times-Roman"/>
              </w:rPr>
              <w:t>’e-mail</w:t>
            </w:r>
            <w:r>
              <w:rPr>
                <w:rFonts w:ascii="Times-Roman" w:hAnsi="Times-Roman" w:cs="Times-Roman"/>
              </w:rPr>
              <w:t xml:space="preserve"> alla casella postale inserita da Marco contenente un link per confermare la registrazione.</w:t>
            </w:r>
          </w:p>
          <w:p w14:paraId="544B59D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</w:t>
            </w:r>
            <w:hyperlink r:id="rId14" w:history="1"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 xml:space="preserve"> contenente un link per completare la registrazione”</w:t>
            </w:r>
          </w:p>
          <w:p w14:paraId="69C23304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accede alla sua casella postale </w:t>
            </w:r>
            <w:hyperlink r:id="rId15" w:history="1"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</w:hyperlink>
            <w:r>
              <w:rPr>
                <w:rFonts w:ascii="Times-Roman" w:hAnsi="Times-Roman" w:cs="Times-Roman"/>
              </w:rPr>
              <w:t>.</w:t>
            </w:r>
          </w:p>
          <w:p w14:paraId="5A2C1D35" w14:textId="10A7A2B0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Marco individua </w:t>
            </w:r>
            <w:r w:rsidR="009C6569">
              <w:rPr>
                <w:rFonts w:ascii="Times-Roman" w:hAnsi="Times-Roman" w:cs="Times-Roman"/>
              </w:rPr>
              <w:t>l’e-mail</w:t>
            </w:r>
            <w:r>
              <w:rPr>
                <w:rFonts w:ascii="Times-Roman" w:hAnsi="Times-Roman" w:cs="Times-Roman"/>
              </w:rPr>
              <w:t xml:space="preserve">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696964A6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link presente all’interno della mail per effettuare la conferma della registrazione.</w:t>
            </w:r>
          </w:p>
          <w:p w14:paraId="454EB58E" w14:textId="6AED8010" w:rsidR="000B4460" w:rsidRPr="00997D64" w:rsidRDefault="000B4460" w:rsidP="00997D64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Il sistema indirizza Marco verso </w:t>
            </w:r>
            <w:r w:rsidR="006C2CDC">
              <w:rPr>
                <w:rFonts w:ascii="Times-Roman" w:hAnsi="Times-Roman" w:cs="Times-Roman"/>
              </w:rPr>
              <w:t>la pagina di login.</w:t>
            </w:r>
          </w:p>
          <w:p w14:paraId="7797DCE1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18018AD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0E38318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1CD1A0BA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bookmarkStart w:id="10" w:name="_Hlk526950152"/>
            <w:r>
              <w:rPr>
                <w:rFonts w:ascii="Times-Roman" w:hAnsi="Times-Roman" w:cs="Times-Roman"/>
              </w:rPr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310FC362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44C748D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C422976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013D670B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arco clicca sul pulsante “Paga”</w:t>
            </w:r>
          </w:p>
          <w:p w14:paraId="2BA6B5F0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Marco di procedere con l’acquisto.</w:t>
            </w:r>
          </w:p>
          <w:p w14:paraId="359E80B8" w14:textId="77777777" w:rsidR="000B4460" w:rsidRPr="00A6625E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bookmarkEnd w:id="10"/>
          <w:p w14:paraId="1CBCF198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78D0ED1" w14:textId="77777777" w:rsidR="000B4460" w:rsidRPr="00CC0F9F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197E1D0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r>
              <w:rPr>
                <w:rFonts w:ascii="Times-Roman" w:hAnsi="Times-Roman" w:cs="Times-Roman"/>
              </w:rPr>
              <w:t>, il gestore degli ordini,</w:t>
            </w:r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62D4D3F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r>
              <w:rPr>
                <w:rFonts w:ascii="Times-Roman" w:hAnsi="Times-Roman" w:cs="Times-Roman"/>
              </w:rPr>
              <w:t xml:space="preserve"> (</w:t>
            </w:r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62F9355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  <w:i/>
              </w:rPr>
              <w:t>- id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31</w:t>
            </w:r>
          </w:p>
          <w:p w14:paraId="0D80211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SA)</w:t>
            </w:r>
          </w:p>
          <w:p w14:paraId="0781A0E9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tipo di spedizione: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apida</w:t>
            </w:r>
          </w:p>
          <w:p w14:paraId="1306B74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quantità: 1)</w:t>
            </w:r>
          </w:p>
          <w:p w14:paraId="03B2E8B5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r>
              <w:rPr>
                <w:rFonts w:ascii="Times-Roman" w:hAnsi="Times-Roman" w:cs="Times-Roman"/>
              </w:rPr>
              <w:t>A</w:t>
            </w:r>
            <w:r w:rsidRPr="00401163">
              <w:rPr>
                <w:rFonts w:ascii="Times-Roman" w:hAnsi="Times-Roman" w:cs="Times-Roman"/>
              </w:rPr>
              <w:t>ccettato” 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0196122B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7543A7C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3F87706E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49F0FEC2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3D6A274D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r>
              <w:rPr>
                <w:rFonts w:ascii="Times-Roman" w:hAnsi="Times-Roman" w:cs="Times-Roman"/>
              </w:rPr>
              <w:t>I</w:t>
            </w:r>
            <w:r w:rsidRPr="00401163">
              <w:rPr>
                <w:rFonts w:ascii="Times-Roman" w:hAnsi="Times-Roman" w:cs="Times-Roman"/>
              </w:rPr>
              <w:t xml:space="preserve">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2C72921C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25C0D8B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60807160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Riepilogo: prezzo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19.99 €)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3A8A4E96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 spedizione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66F59ABE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773E6B73" w14:textId="77777777" w:rsidR="000B4460" w:rsidRPr="00401163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30AD015B" w14:textId="77777777" w:rsidR="000B4460" w:rsidRDefault="000B4460" w:rsidP="000B4460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Tasto visualizza fattura (abilitato dopo che lo stato dell’ordine è “spedito”).</w:t>
            </w:r>
          </w:p>
          <w:p w14:paraId="7819CD28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r>
              <w:rPr>
                <w:rFonts w:ascii="Times-Roman" w:hAnsi="Times-Roman" w:cs="Times-Roman"/>
              </w:rPr>
              <w:t xml:space="preserve"> “ABC123SS9A71”</w:t>
            </w:r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10E07437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accede alla pagina degli ordini.</w:t>
            </w:r>
          </w:p>
          <w:p w14:paraId="0DD71F0D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Seleziona tramite un filtro tutti gli ordini con lo stato “in preparazione”</w:t>
            </w:r>
          </w:p>
          <w:p w14:paraId="10CEEAA0" w14:textId="77777777" w:rsidR="000B4460" w:rsidRPr="00401163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Nicola visualizza tutti gli ordini con lo stato “in preparazione” e seleziona l’ordine di Marco.</w:t>
            </w:r>
          </w:p>
          <w:p w14:paraId="6D0BB8BD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r>
              <w:rPr>
                <w:rFonts w:ascii="Times-Roman" w:hAnsi="Times-Roman" w:cs="Times-Roman"/>
              </w:rPr>
              <w:t xml:space="preserve"> nel campo tracking riferito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all</w:t>
            </w:r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BB28D6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r>
              <w:rPr>
                <w:rFonts w:ascii="Times-Roman" w:hAnsi="Times-Roman" w:cs="Times-Roman"/>
              </w:rPr>
              <w:t xml:space="preserve">accede </w:t>
            </w:r>
            <w:r w:rsidRPr="00401163">
              <w:rPr>
                <w:rFonts w:ascii="Times-Roman" w:hAnsi="Times-Roman" w:cs="Times-Roman"/>
              </w:rPr>
              <w:t>alla pagina i miei ordini e visualizza</w:t>
            </w:r>
            <w:r>
              <w:rPr>
                <w:rFonts w:ascii="Times-Roman" w:hAnsi="Times-Roman" w:cs="Times-Roman"/>
              </w:rPr>
              <w:t xml:space="preserve"> oltre alle </w:t>
            </w:r>
            <w:proofErr w:type="gramStart"/>
            <w:r>
              <w:rPr>
                <w:rFonts w:ascii="Times-Roman" w:hAnsi="Times-Roman" w:cs="Times-Roman"/>
              </w:rPr>
              <w:t>informazioni  relative</w:t>
            </w:r>
            <w:proofErr w:type="gramEnd"/>
            <w:r>
              <w:rPr>
                <w:rFonts w:ascii="Times-Roman" w:hAnsi="Times-Roman" w:cs="Times-Roman"/>
              </w:rPr>
              <w:t xml:space="preserve"> al suo ordine, i</w:t>
            </w:r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r>
              <w:rPr>
                <w:rFonts w:ascii="Times-Roman" w:hAnsi="Times-Roman" w:cs="Times-Roman"/>
              </w:rPr>
              <w:t>alla pagina tracking del pacco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81A9573" w14:textId="77777777" w:rsidR="000B4460" w:rsidRPr="00022D98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indirizzo</w:t>
            </w:r>
            <w:r>
              <w:rPr>
                <w:rFonts w:ascii="Times-Roman" w:hAnsi="Times-Roman" w:cs="Times-Roman"/>
              </w:rPr>
              <w:t xml:space="preserve"> inserito da </w:t>
            </w:r>
            <w:proofErr w:type="gramStart"/>
            <w:r>
              <w:rPr>
                <w:rFonts w:ascii="Times-Roman" w:hAnsi="Times-Roman" w:cs="Times-Roman"/>
              </w:rPr>
              <w:t>Marco</w:t>
            </w:r>
            <w:r w:rsidRPr="00B91965">
              <w:rPr>
                <w:rFonts w:ascii="Times-Roman" w:hAnsi="Times-Roman" w:cs="Times-Roman"/>
              </w:rPr>
              <w:t>(</w:t>
            </w:r>
            <w:proofErr w:type="gramEnd"/>
            <w:r w:rsidRPr="00B91965">
              <w:rPr>
                <w:rFonts w:ascii="Times-Roman" w:hAnsi="Times-Roman" w:cs="Times-Roman"/>
              </w:rPr>
              <w:t>via Vittorio Emanuele, 2 Salerno (SA))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1EE4326C" w14:textId="77777777" w:rsidR="000B4460" w:rsidRDefault="000B4460" w:rsidP="004B5A79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r>
              <w:rPr>
                <w:rFonts w:ascii="Times-Roman" w:hAnsi="Times-Roman" w:cs="Times-Roman"/>
              </w:rPr>
              <w:t xml:space="preserve"> preme sul pulsante “Fattura” nella pagina “I miei ordini” e visualizza</w:t>
            </w:r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336F2450" w14:textId="77777777" w:rsidR="000B4460" w:rsidRPr="00AC28A5" w:rsidRDefault="000B4460" w:rsidP="000B4460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4B1D2D95" w14:textId="6411F10C" w:rsidR="000B4460" w:rsidRDefault="000B4460" w:rsidP="000B4460">
      <w:pPr>
        <w:rPr>
          <w:rFonts w:ascii="Times-Roman" w:hAnsi="Times-Roman" w:cs="Times-Roman"/>
          <w:sz w:val="24"/>
          <w:szCs w:val="24"/>
        </w:rPr>
      </w:pPr>
    </w:p>
    <w:p w14:paraId="1F5956DE" w14:textId="7F27F5DB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3B0FD2D6" w14:textId="77777777" w:rsidR="001D48E6" w:rsidRDefault="001D48E6" w:rsidP="000B4460">
      <w:pPr>
        <w:rPr>
          <w:rFonts w:ascii="Times-Roman" w:hAnsi="Times-Roman" w:cs="Times-Roman"/>
          <w:sz w:val="24"/>
          <w:szCs w:val="24"/>
        </w:rPr>
      </w:pPr>
    </w:p>
    <w:p w14:paraId="425836AF" w14:textId="77777777" w:rsidR="00631CCD" w:rsidRPr="0001095A" w:rsidRDefault="00631CCD" w:rsidP="00631CCD">
      <w:pPr>
        <w:pStyle w:val="Titolo3"/>
        <w:rPr>
          <w:rStyle w:val="Riferimentodelicato"/>
          <w:smallCaps w:val="0"/>
          <w:color w:val="1F3763" w:themeColor="accent1" w:themeShade="7F"/>
          <w:u w:val="none"/>
        </w:rPr>
      </w:pPr>
      <w:bookmarkStart w:id="11" w:name="_Toc535765232"/>
      <w:bookmarkStart w:id="12" w:name="_Toc1132257"/>
      <w:r w:rsidRPr="0001095A">
        <w:rPr>
          <w:rStyle w:val="Riferimentodelicato"/>
          <w:smallCaps w:val="0"/>
          <w:color w:val="1F3763" w:themeColor="accent1" w:themeShade="7F"/>
          <w:u w:val="none"/>
        </w:rPr>
        <w:t>SC_</w:t>
      </w:r>
      <w:r>
        <w:rPr>
          <w:rStyle w:val="Riferimentodelicato"/>
          <w:smallCaps w:val="0"/>
          <w:color w:val="1F3763" w:themeColor="accent1" w:themeShade="7F"/>
          <w:u w:val="none"/>
        </w:rPr>
        <w:t>2</w:t>
      </w:r>
      <w:r w:rsidRPr="0001095A">
        <w:rPr>
          <w:rStyle w:val="Riferimentodelicato"/>
          <w:smallCaps w:val="0"/>
          <w:color w:val="1F3763" w:themeColor="accent1" w:themeShade="7F"/>
          <w:u w:val="none"/>
        </w:rPr>
        <w:t xml:space="preserve">: </w:t>
      </w:r>
      <w:r>
        <w:rPr>
          <w:rStyle w:val="Riferimentodelicato"/>
          <w:smallCaps w:val="0"/>
          <w:color w:val="1F3763" w:themeColor="accent1" w:themeShade="7F"/>
          <w:u w:val="none"/>
        </w:rPr>
        <w:t>Annullamento ordine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CD" w14:paraId="1433CEE0" w14:textId="77777777" w:rsidTr="0032163C">
        <w:tc>
          <w:tcPr>
            <w:tcW w:w="9628" w:type="dxa"/>
          </w:tcPr>
          <w:p w14:paraId="4D36C1BF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</w:t>
            </w:r>
            <w:r w:rsidRPr="00A055BB">
              <w:rPr>
                <w:rFonts w:ascii="Times-Roman" w:hAnsi="Times-Roman" w:cs="Times-Roman"/>
              </w:rPr>
              <w:t>Acquisto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prodotti</w:t>
            </w:r>
          </w:p>
          <w:p w14:paraId="48B3A4FD" w14:textId="77777777" w:rsidR="00631CCD" w:rsidRPr="00A055BB" w:rsidRDefault="00631CCD" w:rsidP="0032163C">
            <w:pPr>
              <w:rPr>
                <w:rFonts w:ascii="Times-Roman" w:hAnsi="Times-Roman" w:cs="Times-Roman"/>
              </w:rPr>
            </w:pPr>
          </w:p>
          <w:p w14:paraId="2ECD4744" w14:textId="493659A7" w:rsidR="00631CCD" w:rsidRPr="00A055BB" w:rsidRDefault="00631CCD" w:rsidP="0032163C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>
              <w:rPr>
                <w:rFonts w:ascii="Times-Roman" w:hAnsi="Times-Roman" w:cs="Times-Roman"/>
              </w:rPr>
              <w:t>Francesco</w:t>
            </w:r>
            <w:r w:rsidRPr="00A055BB">
              <w:rPr>
                <w:rFonts w:ascii="Times-Roman" w:hAnsi="Times-Roman" w:cs="Times-Roman"/>
              </w:rPr>
              <w:t xml:space="preserve">: Acquirente,  </w:t>
            </w:r>
            <w:r>
              <w:rPr>
                <w:rFonts w:ascii="Times-Roman" w:hAnsi="Times-Roman" w:cs="Times-Roman"/>
              </w:rPr>
              <w:t>N</w:t>
            </w:r>
            <w:r w:rsidRPr="00A055BB">
              <w:rPr>
                <w:rFonts w:ascii="Times-Roman" w:hAnsi="Times-Roman" w:cs="Times-Roman"/>
              </w:rPr>
              <w:t xml:space="preserve">icola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631CCD" w14:paraId="2A35522E" w14:textId="77777777" w:rsidTr="0032163C">
        <w:tc>
          <w:tcPr>
            <w:tcW w:w="9628" w:type="dxa"/>
          </w:tcPr>
          <w:p w14:paraId="229432AE" w14:textId="77777777" w:rsidR="00631CCD" w:rsidRDefault="00631CCD" w:rsidP="0032163C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A6905B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</w:t>
            </w:r>
            <w:r>
              <w:rPr>
                <w:rFonts w:ascii="Times-Roman" w:hAnsi="Times-Roman" w:cs="Times-Roman"/>
              </w:rPr>
              <w:t>19</w:t>
            </w:r>
            <w:r w:rsidRPr="00401163">
              <w:rPr>
                <w:rFonts w:ascii="Times-Roman" w:hAnsi="Times-Roman" w:cs="Times-Roman"/>
              </w:rPr>
              <w:t xml:space="preserve"> Ottobre 2018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ha intenzione di acquistare il videogioco </w:t>
            </w:r>
            <w:r>
              <w:rPr>
                <w:rFonts w:ascii="Times-Roman" w:hAnsi="Times-Roman" w:cs="Times-Roman"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1A0E1D4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2A85B257" w14:textId="77777777" w:rsidR="00631CCD" w:rsidRPr="003142B0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66177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  <w:i/>
              </w:rPr>
              <w:t>F1 2018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2D64051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r>
              <w:rPr>
                <w:rFonts w:ascii="Times-Roman" w:hAnsi="Times-Roman" w:cs="Times-Roman"/>
              </w:rPr>
              <w:t xml:space="preserve">e </w:t>
            </w:r>
            <w:r w:rsidRPr="00401163">
              <w:rPr>
                <w:rFonts w:ascii="Times-Roman" w:hAnsi="Times-Roman" w:cs="Times-Roman"/>
              </w:rPr>
              <w:t>tutte le versioni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712378A6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E34567">
              <w:rPr>
                <w:rFonts w:ascii="Times-Roman" w:hAnsi="Times-Roman" w:cs="Times-Roman"/>
              </w:rPr>
              <w:t xml:space="preserve">Per ogni versione del gioco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>visualizza il nome, il prezzo, l’immagine e la piattaforma.</w:t>
            </w:r>
          </w:p>
          <w:p w14:paraId="78D874D5" w14:textId="77777777" w:rsidR="00631CCD" w:rsidRPr="00E34567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E34567">
              <w:rPr>
                <w:rFonts w:ascii="Times-Roman" w:hAnsi="Times-Roman" w:cs="Times-Roman"/>
              </w:rPr>
              <w:t xml:space="preserve">clicca sul nome del gioco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E34567">
              <w:rPr>
                <w:rFonts w:ascii="Times-Roman" w:hAnsi="Times-Roman" w:cs="Times-Roman"/>
              </w:rPr>
              <w:t>per PS4 e viene reindirizzato alla pagina del gioco</w:t>
            </w:r>
            <w:r w:rsidRPr="00E34567">
              <w:rPr>
                <w:rFonts w:ascii="Times-Roman" w:hAnsi="Times-Roman" w:cs="Times-Roman"/>
                <w:i/>
              </w:rPr>
              <w:t>.</w:t>
            </w:r>
          </w:p>
          <w:p w14:paraId="23070B63" w14:textId="77777777" w:rsidR="00631CCD" w:rsidRPr="00AD60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 w:rsidRPr="00574738">
              <w:rPr>
                <w:rFonts w:ascii="Times-Roman" w:hAnsi="Times-Roman" w:cs="Times-Roman"/>
                <w:color w:val="000000" w:themeColor="text1"/>
              </w:rPr>
              <w:t xml:space="preserve">Nella pagina del gioco, Marco visualizza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le informazioni così come riportate in 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Figura 1</w:t>
            </w:r>
            <w:r>
              <w:rPr>
                <w:rFonts w:ascii="Times-Roman" w:hAnsi="Times-Roman" w:cs="Times-Roman"/>
                <w:i/>
                <w:iCs/>
                <w:color w:val="000000" w:themeColor="text1"/>
              </w:rPr>
              <w:t>.</w:t>
            </w:r>
          </w:p>
          <w:p w14:paraId="604CA01E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seleziona 1 in Quantità e </w:t>
            </w:r>
            <w:r w:rsidRPr="002027FD">
              <w:rPr>
                <w:rFonts w:ascii="Times-Roman" w:hAnsi="Times-Roman" w:cs="Times-Roman"/>
                <w:color w:val="000000" w:themeColor="text1"/>
              </w:rPr>
              <w:t>clicca su “</w:t>
            </w:r>
            <w:r w:rsidRPr="002027FD">
              <w:rPr>
                <w:rFonts w:ascii="Times-Roman" w:hAnsi="Times-Roman" w:cs="Times-Roman"/>
                <w:i/>
                <w:iCs/>
                <w:color w:val="000000" w:themeColor="text1"/>
              </w:rPr>
              <w:t>Aggiungi al carrello</w:t>
            </w:r>
            <w:r>
              <w:rPr>
                <w:rFonts w:ascii="Times-Roman" w:hAnsi="Times-Roman" w:cs="Times-Roman"/>
                <w:color w:val="000000" w:themeColor="text1"/>
              </w:rPr>
              <w:t xml:space="preserve">” e viene </w:t>
            </w:r>
            <w:r w:rsidRPr="002027FD">
              <w:rPr>
                <w:rFonts w:ascii="Times-Roman" w:hAnsi="Times-Roman" w:cs="Times-Roman"/>
              </w:rPr>
              <w:t xml:space="preserve">reindirizzato </w:t>
            </w:r>
            <w:r>
              <w:rPr>
                <w:rFonts w:ascii="Times-Roman" w:hAnsi="Times-Roman" w:cs="Times-Roman"/>
              </w:rPr>
              <w:t>alla</w:t>
            </w:r>
            <w:r w:rsidRPr="002027FD">
              <w:rPr>
                <w:rFonts w:ascii="Times-Roman" w:hAnsi="Times-Roman" w:cs="Times-Roman"/>
              </w:rPr>
              <w:t xml:space="preserve"> pagina del carrello</w:t>
            </w:r>
            <w:r>
              <w:rPr>
                <w:rFonts w:ascii="Times-Roman" w:hAnsi="Times-Roman" w:cs="Times-Roman"/>
              </w:rPr>
              <w:t>.</w:t>
            </w:r>
          </w:p>
          <w:p w14:paraId="76A77FD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2027FD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>
              <w:rPr>
                <w:rFonts w:ascii="Times-Roman" w:hAnsi="Times-Roman" w:cs="Times-Roman"/>
                <w:i/>
              </w:rPr>
              <w:t xml:space="preserve">F1 2018 </w:t>
            </w:r>
            <w:r w:rsidRPr="002027FD">
              <w:rPr>
                <w:rFonts w:ascii="Times-Roman" w:hAnsi="Times-Roman" w:cs="Times-Roman"/>
              </w:rPr>
              <w:t>è stato inserito nel carrello.</w:t>
            </w:r>
          </w:p>
          <w:p w14:paraId="12E0D00D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pagina del carrello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sualizza il nome del gioco, l’immagine, il prezzo, la piattaforma, la quantità e due pulsanti: un pulsante per eliminare il prodotto dal carrello, l’altro per procedere con l’acquisto.</w:t>
            </w:r>
          </w:p>
          <w:p w14:paraId="559A2DF5" w14:textId="77777777" w:rsidR="00631CCD" w:rsidRPr="009C26C6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</w:t>
            </w:r>
            <w:r w:rsidRPr="009C26C6">
              <w:rPr>
                <w:rFonts w:ascii="Times-Roman" w:hAnsi="Times-Roman" w:cs="Times-Roman"/>
              </w:rPr>
              <w:t>licca sul pulsante “</w:t>
            </w:r>
            <w:r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16E1E26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conduce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erso la pagina di login.</w:t>
            </w:r>
          </w:p>
          <w:p w14:paraId="72B841F1" w14:textId="77777777" w:rsidR="00631CCD" w:rsidRPr="0003110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031105">
              <w:rPr>
                <w:rFonts w:ascii="Times-Roman" w:hAnsi="Times-Roman" w:cs="Times-Roman"/>
              </w:rPr>
              <w:t>Nella pagina del login</w:t>
            </w:r>
            <w:r>
              <w:rPr>
                <w:rFonts w:ascii="Times-Roman" w:hAnsi="Times-Roman" w:cs="Times-Roman"/>
              </w:rPr>
              <w:t xml:space="preserve"> Francesco visualizza due campi,</w:t>
            </w:r>
            <w:r w:rsidRPr="00031105">
              <w:rPr>
                <w:rFonts w:ascii="Times-Roman" w:hAnsi="Times-Roman" w:cs="Times-Roman"/>
              </w:rPr>
              <w:t xml:space="preserve"> username e password</w:t>
            </w:r>
            <w:r>
              <w:rPr>
                <w:rFonts w:ascii="Times-Roman" w:hAnsi="Times-Roman" w:cs="Times-Roman"/>
              </w:rPr>
              <w:t>, oltre al pulsante “login” e un pulsante “crea un account”.</w:t>
            </w:r>
          </w:p>
          <w:p w14:paraId="21C6AC4B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oiché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non è ancora registrato, preme </w:t>
            </w:r>
            <w:r>
              <w:rPr>
                <w:rFonts w:ascii="Times-Roman" w:hAnsi="Times-Roman" w:cs="Times-Roman"/>
              </w:rPr>
              <w:t xml:space="preserve">sul pulsante </w:t>
            </w:r>
            <w:r w:rsidRPr="00401163">
              <w:rPr>
                <w:rFonts w:ascii="Times-Roman" w:hAnsi="Times-Roman" w:cs="Times-Roman"/>
              </w:rPr>
              <w:t>“</w:t>
            </w:r>
            <w:r>
              <w:rPr>
                <w:rFonts w:ascii="Times-Roman" w:hAnsi="Times-Roman" w:cs="Times-Roman"/>
              </w:rPr>
              <w:t>crea un account</w:t>
            </w:r>
            <w:r w:rsidRPr="00401163">
              <w:rPr>
                <w:rFonts w:ascii="Times-Roman" w:hAnsi="Times-Roman" w:cs="Times-Roman"/>
              </w:rPr>
              <w:t>”.</w:t>
            </w:r>
          </w:p>
          <w:p w14:paraId="5DCC88E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0AAC9642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</w:p>
          <w:p w14:paraId="1A0D060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gno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Villa</w:t>
            </w:r>
          </w:p>
          <w:p w14:paraId="00ACAF75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usernam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95</w:t>
            </w:r>
          </w:p>
          <w:p w14:paraId="7BD3D379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</w:t>
            </w:r>
            <w:r>
              <w:rPr>
                <w:rFonts w:ascii="Times-Roman" w:hAnsi="Times-Roman" w:cs="Times-Roman"/>
              </w:rPr>
              <w:t>8512896</w:t>
            </w:r>
          </w:p>
          <w:p w14:paraId="0864BD1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indirizzo:</w:t>
            </w:r>
            <w:r w:rsidRPr="00401163">
              <w:rPr>
                <w:rFonts w:ascii="Times-Roman" w:hAnsi="Times-Roman" w:cs="Times-Roman"/>
              </w:rPr>
              <w:t xml:space="preserve"> via</w:t>
            </w:r>
            <w:r>
              <w:rPr>
                <w:rFonts w:ascii="Times-Roman" w:hAnsi="Times-Roman" w:cs="Times-Roman"/>
              </w:rPr>
              <w:t xml:space="preserve"> Roma</w:t>
            </w:r>
            <w:r w:rsidRPr="00401163">
              <w:rPr>
                <w:rFonts w:ascii="Times-Roman" w:hAnsi="Times-Roman" w:cs="Times-Roman"/>
              </w:rPr>
              <w:t xml:space="preserve">, </w:t>
            </w:r>
            <w:r>
              <w:rPr>
                <w:rFonts w:ascii="Times-Roman" w:hAnsi="Times-Roman" w:cs="Times-Roman"/>
              </w:rPr>
              <w:t>15</w:t>
            </w:r>
          </w:p>
          <w:p w14:paraId="1BB73BEE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mune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poli</w:t>
            </w:r>
          </w:p>
          <w:p w14:paraId="5F82D6C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NA</w:t>
            </w:r>
          </w:p>
          <w:p w14:paraId="397573EB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franco1998</w:t>
            </w:r>
          </w:p>
          <w:p w14:paraId="69ECD4FC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8A4D35">
              <w:rPr>
                <w:rFonts w:ascii="Times-Roman" w:hAnsi="Times-Roman" w:cs="Times-Roman"/>
                <w:i/>
              </w:rPr>
              <w:t>e-mail</w:t>
            </w:r>
            <w:r w:rsidRPr="002027FD">
              <w:rPr>
                <w:rFonts w:ascii="Times-Roman" w:hAnsi="Times-Roman" w:cs="Times-Roman"/>
                <w:i/>
              </w:rPr>
              <w:t>:</w:t>
            </w:r>
            <w:r>
              <w:rPr>
                <w:rFonts w:ascii="Times-Roman" w:hAnsi="Times-Roman" w:cs="Times-Roman"/>
                <w:i/>
              </w:rPr>
              <w:t xml:space="preserve"> </w:t>
            </w:r>
            <w:r>
              <w:rPr>
                <w:rFonts w:ascii="Times-Roman" w:hAnsi="Times-Roman" w:cs="Times-Roman"/>
              </w:rPr>
              <w:t>francesco</w:t>
            </w:r>
            <w:r w:rsidRPr="00401163"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</w:rPr>
              <w:t>villa</w:t>
            </w:r>
            <w:r w:rsidRPr="00401163">
              <w:rPr>
                <w:rFonts w:ascii="Times-Roman" w:hAnsi="Times-Roman" w:cs="Times-Roman"/>
              </w:rPr>
              <w:t>@gmail.com</w:t>
            </w:r>
          </w:p>
          <w:p w14:paraId="3DB3C6D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codice fiscale</w:t>
            </w:r>
            <w:r w:rsidRPr="00401163">
              <w:rPr>
                <w:rFonts w:ascii="Times-Roman" w:hAnsi="Times-Roman" w:cs="Times-Roman"/>
              </w:rPr>
              <w:t xml:space="preserve">: </w:t>
            </w:r>
            <w:r>
              <w:rPr>
                <w:rFonts w:ascii="Times-Roman" w:hAnsi="Times-Roman" w:cs="Times-Roman"/>
              </w:rPr>
              <w:t>FRCVLL98H75D784E</w:t>
            </w:r>
          </w:p>
          <w:p w14:paraId="34E063FA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12</w:t>
            </w:r>
            <w:r w:rsidRPr="00401163">
              <w:rPr>
                <w:rFonts w:ascii="Times-Roman" w:hAnsi="Times-Roman" w:cs="Times-Roman"/>
              </w:rPr>
              <w:t>/0</w:t>
            </w:r>
            <w:r>
              <w:rPr>
                <w:rFonts w:ascii="Times-Roman" w:hAnsi="Times-Roman" w:cs="Times-Roman"/>
              </w:rPr>
              <w:t>6</w:t>
            </w:r>
            <w:r w:rsidRPr="00401163">
              <w:rPr>
                <w:rFonts w:ascii="Times-Roman" w:hAnsi="Times-Roman" w:cs="Times-Roman"/>
              </w:rPr>
              <w:t>/199</w:t>
            </w:r>
            <w:r>
              <w:rPr>
                <w:rFonts w:ascii="Times-Roman" w:hAnsi="Times-Roman" w:cs="Times-Roman"/>
              </w:rPr>
              <w:t>8</w:t>
            </w:r>
          </w:p>
          <w:p w14:paraId="1F682BF0" w14:textId="77777777" w:rsidR="00631CCD" w:rsidRPr="00401163" w:rsidRDefault="00631CCD" w:rsidP="0032163C">
            <w:pPr>
              <w:ind w:left="720"/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</w:t>
            </w:r>
            <w:r>
              <w:rPr>
                <w:rFonts w:ascii="Times-Roman" w:hAnsi="Times-Roman" w:cs="Times-Roman"/>
              </w:rPr>
              <w:t xml:space="preserve"> </w:t>
            </w:r>
            <w:r w:rsidRPr="002027FD">
              <w:rPr>
                <w:rFonts w:ascii="Times-Roman" w:hAnsi="Times-Roman" w:cs="Times-Roman"/>
                <w:i/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7A6A5FEA" w14:textId="77777777" w:rsidR="00631CCD" w:rsidRPr="002027F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  <w:u w:val="single"/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r w:rsidRPr="002027FD">
              <w:rPr>
                <w:rFonts w:ascii="Times-Roman" w:hAnsi="Times-Roman" w:cs="Times-Roman"/>
              </w:rPr>
              <w:t xml:space="preserve"> e informa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2027FD">
              <w:rPr>
                <w:rFonts w:ascii="Times-Roman" w:hAnsi="Times-Roman" w:cs="Times-Roman"/>
              </w:rPr>
              <w:t>che è possibile procedere con la registrazione</w:t>
            </w:r>
            <w:r>
              <w:rPr>
                <w:rFonts w:ascii="Times-Roman" w:hAnsi="Times-Roman" w:cs="Times-Roman"/>
              </w:rPr>
              <w:t>.</w:t>
            </w:r>
          </w:p>
          <w:p w14:paraId="5DEE8A05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l tasto “registrati”.</w:t>
            </w:r>
          </w:p>
          <w:p w14:paraId="2331BEF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r>
              <w:rPr>
                <w:rFonts w:ascii="Times-Roman" w:hAnsi="Times-Roman" w:cs="Times-Roman"/>
              </w:rPr>
              <w:t>’e-mail alla casella postale inserita da Francesco contenente un link per confermare la registrazione.</w:t>
            </w:r>
          </w:p>
          <w:p w14:paraId="4677680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Francesco verso una pagina in cui viene mostrato il messaggio “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ti ha inviato un’email all’indirizzo francesco.villa@gmail.com contenente un link per completare la registrazione”</w:t>
            </w:r>
          </w:p>
          <w:p w14:paraId="6DDE1EF7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accede alla sua casella postale francesco.villa@gmail.com.</w:t>
            </w:r>
          </w:p>
          <w:p w14:paraId="7D56EEC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individua l’e-mail ricevuta da </w:t>
            </w:r>
            <w:proofErr w:type="spellStart"/>
            <w:r>
              <w:rPr>
                <w:rFonts w:ascii="Times-Roman" w:hAnsi="Times-Roman" w:cs="Times-Roman"/>
              </w:rPr>
              <w:t>GamesHub</w:t>
            </w:r>
            <w:proofErr w:type="spellEnd"/>
            <w:r>
              <w:rPr>
                <w:rFonts w:ascii="Times-Roman" w:hAnsi="Times-Roman" w:cs="Times-Roman"/>
              </w:rPr>
              <w:t xml:space="preserve"> e la visualizza.</w:t>
            </w:r>
          </w:p>
          <w:p w14:paraId="0B141F18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link presente all’interno della mail per effettuare la conferma della registrazione.</w:t>
            </w:r>
          </w:p>
          <w:p w14:paraId="50FFDF9C" w14:textId="77777777" w:rsidR="00D95692" w:rsidRPr="00997D64" w:rsidRDefault="00D95692" w:rsidP="00D95692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indirizza Marco verso la pagina di login.</w:t>
            </w:r>
          </w:p>
          <w:p w14:paraId="26E58CB2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inserisce username e password e clicca su “</w:t>
            </w:r>
            <w:r>
              <w:rPr>
                <w:rFonts w:ascii="Times-Roman" w:hAnsi="Times-Roman" w:cs="Times-Roman"/>
              </w:rPr>
              <w:t>L</w:t>
            </w:r>
            <w:r w:rsidRPr="00401163">
              <w:rPr>
                <w:rFonts w:ascii="Times-Roman" w:hAnsi="Times-Roman" w:cs="Times-Roman"/>
              </w:rPr>
              <w:t>ogin”.</w:t>
            </w:r>
          </w:p>
          <w:p w14:paraId="4F535863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Dopo aver effettuato il login, </w:t>
            </w: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viene riportato nell’homepage.</w:t>
            </w:r>
          </w:p>
          <w:p w14:paraId="4B72B1FE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accede al carrello e preme sul tasto “acquista”. </w:t>
            </w:r>
          </w:p>
          <w:p w14:paraId="0A2349E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V</w:t>
            </w:r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06D7A4C0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9D80E3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clicca su </w:t>
            </w:r>
            <w:r>
              <w:rPr>
                <w:rFonts w:ascii="Times-Roman" w:hAnsi="Times-Roman" w:cs="Times-Roman"/>
              </w:rPr>
              <w:t>“P</w:t>
            </w:r>
            <w:r w:rsidRPr="00401163">
              <w:rPr>
                <w:rFonts w:ascii="Times-Roman" w:hAnsi="Times-Roman" w:cs="Times-Roman"/>
              </w:rPr>
              <w:t>rocedi</w:t>
            </w:r>
            <w:r>
              <w:rPr>
                <w:rFonts w:ascii="Times-Roman" w:hAnsi="Times-Roman" w:cs="Times-Roman"/>
              </w:rPr>
              <w:t>”</w:t>
            </w:r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r w:rsidRPr="002027FD">
              <w:rPr>
                <w:rFonts w:ascii="Times-Roman" w:hAnsi="Times-Roman" w:cs="Times-Roman"/>
              </w:rPr>
              <w:t xml:space="preserve"> con carta di credito</w:t>
            </w:r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10A59A10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nserisce il numero della carta di credito, il CVV e la data di scadenza.</w:t>
            </w:r>
          </w:p>
          <w:p w14:paraId="3C1421F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clicca sul pulsante “Paga”</w:t>
            </w:r>
          </w:p>
          <w:p w14:paraId="6B68E05E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verifica i dati della carta e permette a Francesco di procedere con l’acquisto.</w:t>
            </w:r>
          </w:p>
          <w:p w14:paraId="317460D9" w14:textId="77777777" w:rsidR="00631CCD" w:rsidRPr="00A6625E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 w:rsidRPr="00A6625E">
              <w:rPr>
                <w:rFonts w:ascii="Times-Roman" w:hAnsi="Times-Roman" w:cs="Times-Roman"/>
              </w:rPr>
              <w:t xml:space="preserve">Il sistema salva </w:t>
            </w:r>
            <w:r>
              <w:rPr>
                <w:rFonts w:ascii="Times-Roman" w:hAnsi="Times-Roman" w:cs="Times-Roman"/>
              </w:rPr>
              <w:t>i dati della carta di credito.</w:t>
            </w:r>
          </w:p>
          <w:p w14:paraId="58B4317C" w14:textId="77777777" w:rsidR="00631CCD" w:rsidRPr="00401163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 xml:space="preserve">visualizza la pagina di conferma </w:t>
            </w:r>
            <w:r>
              <w:rPr>
                <w:rFonts w:ascii="Times-Roman" w:hAnsi="Times-Roman" w:cs="Times-Roman"/>
              </w:rPr>
              <w:t>del pagamento del suo ordine.</w:t>
            </w:r>
          </w:p>
          <w:p w14:paraId="13DB34E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</w:t>
            </w:r>
            <w:r w:rsidRPr="00401163">
              <w:rPr>
                <w:rFonts w:ascii="Times-Roman" w:hAnsi="Times-Roman" w:cs="Times-Roman"/>
              </w:rPr>
              <w:t>clicca su “</w:t>
            </w:r>
            <w:r>
              <w:rPr>
                <w:rFonts w:ascii="Times-Roman" w:hAnsi="Times-Roman" w:cs="Times-Roman"/>
              </w:rPr>
              <w:t>C</w:t>
            </w:r>
            <w:r w:rsidRPr="00401163">
              <w:rPr>
                <w:rFonts w:ascii="Times-Roman" w:hAnsi="Times-Roman" w:cs="Times-Roman"/>
              </w:rPr>
              <w:t>onferma</w:t>
            </w:r>
            <w:r>
              <w:rPr>
                <w:rFonts w:ascii="Times-Roman" w:hAnsi="Times-Roman" w:cs="Times-Roman"/>
              </w:rPr>
              <w:t xml:space="preserve"> pagamento</w:t>
            </w:r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5B89F12A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Dopo qualche ora, Francesco decide di annullare l’ordine.</w:t>
            </w:r>
          </w:p>
          <w:p w14:paraId="55F5B146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si reca nella pagina i miei ordini e visualizza l’ordine effettuato qualche ora prima.</w:t>
            </w:r>
          </w:p>
          <w:p w14:paraId="4D9E9C2D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Francesco visualizza oltre alle informazioni del suo ordine anche un pulsante “annulla ordine”.</w:t>
            </w:r>
          </w:p>
          <w:p w14:paraId="58DA4AB4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rancesco preme sul pulsante </w:t>
            </w:r>
            <w:proofErr w:type="gramStart"/>
            <w:r>
              <w:rPr>
                <w:rFonts w:ascii="Times-Roman" w:hAnsi="Times-Roman" w:cs="Times-Roman"/>
              </w:rPr>
              <w:t>“ annulla</w:t>
            </w:r>
            <w:proofErr w:type="gramEnd"/>
            <w:r>
              <w:rPr>
                <w:rFonts w:ascii="Times-Roman" w:hAnsi="Times-Roman" w:cs="Times-Roman"/>
              </w:rPr>
              <w:t xml:space="preserve"> ordine” e l’ordine viene cancellato dal sistema.</w:t>
            </w:r>
          </w:p>
          <w:p w14:paraId="4970CBDC" w14:textId="77777777" w:rsidR="00631CCD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notifica a Francesco dell’avvenuto annullamento dell’ordine.</w:t>
            </w:r>
          </w:p>
          <w:p w14:paraId="0749830E" w14:textId="77777777" w:rsidR="00631CCD" w:rsidRPr="003F5A45" w:rsidRDefault="00631CCD" w:rsidP="0032163C">
            <w:pPr>
              <w:numPr>
                <w:ilvl w:val="0"/>
                <w:numId w:val="30"/>
              </w:numPr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l sistema cancella l’ordine anche dalla lista degli ordini di Nicola.</w:t>
            </w:r>
          </w:p>
        </w:tc>
      </w:tr>
    </w:tbl>
    <w:p w14:paraId="0AA44AE0" w14:textId="77777777" w:rsidR="00631CCD" w:rsidRDefault="00631CCD" w:rsidP="000B4460">
      <w:pPr>
        <w:rPr>
          <w:rFonts w:ascii="Times-Roman" w:hAnsi="Times-Roman" w:cs="Times-Roman"/>
          <w:sz w:val="24"/>
          <w:szCs w:val="24"/>
        </w:rPr>
      </w:pPr>
    </w:p>
    <w:p w14:paraId="75C3EA97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3" w:name="_Toc1132258"/>
      <w:r w:rsidRPr="0001095A">
        <w:rPr>
          <w:rStyle w:val="Riferimentodelicato"/>
          <w:smallCaps w:val="0"/>
          <w:color w:val="2F5496" w:themeColor="accent1" w:themeShade="BF"/>
          <w:u w:val="none"/>
        </w:rPr>
        <w:t>Requisiti funzionali e non funzionali</w:t>
      </w:r>
      <w:bookmarkEnd w:id="13"/>
    </w:p>
    <w:p w14:paraId="780B94E5" w14:textId="77777777" w:rsidR="000B4460" w:rsidRDefault="000B4460" w:rsidP="000B4460">
      <w:pPr>
        <w:ind w:left="360"/>
        <w:rPr>
          <w:rFonts w:ascii="Times-Roman" w:hAnsi="Times-Roman" w:cs="Times-Roman"/>
          <w:color w:val="2F5496" w:themeColor="accent1" w:themeShade="BF"/>
        </w:rPr>
      </w:pPr>
      <w:r>
        <w:rPr>
          <w:rFonts w:ascii="Times-Roman" w:hAnsi="Times-Roman" w:cs="Times-Roman"/>
          <w:noProof/>
          <w:color w:val="2F5496" w:themeColor="accent1" w:themeShade="BF"/>
        </w:rPr>
        <w:drawing>
          <wp:inline distT="0" distB="0" distL="0" distR="0" wp14:anchorId="75155CD0" wp14:editId="4F9688C7">
            <wp:extent cx="4010025" cy="2133600"/>
            <wp:effectExtent l="0" t="0" r="9525" b="0"/>
            <wp:docPr id="37" name="Immagine 37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chia ut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0B6" w14:textId="77777777" w:rsidR="000B4460" w:rsidRDefault="000B4460" w:rsidP="009C6569">
      <w:pPr>
        <w:pStyle w:val="Titolo3"/>
      </w:pPr>
    </w:p>
    <w:p w14:paraId="78D1B341" w14:textId="3FE8D471" w:rsidR="009C6569" w:rsidRDefault="000B4460" w:rsidP="0001095A">
      <w:pPr>
        <w:pStyle w:val="Titolo3"/>
      </w:pPr>
      <w:bookmarkStart w:id="14" w:name="_Toc1132259"/>
      <w:r w:rsidRPr="0001095A">
        <w:t>Requisiti funzionali</w:t>
      </w:r>
      <w:bookmarkEnd w:id="14"/>
    </w:p>
    <w:p w14:paraId="622ABB94" w14:textId="77777777" w:rsidR="00477090" w:rsidRPr="00477090" w:rsidRDefault="00477090" w:rsidP="00477090"/>
    <w:p w14:paraId="31F2605F" w14:textId="77777777" w:rsidR="000B4460" w:rsidRPr="002027FD" w:rsidRDefault="000B4460" w:rsidP="000B4460">
      <w:pPr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Visitatore deve avere la possibilità di:</w:t>
      </w:r>
    </w:p>
    <w:p w14:paraId="3A67F168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egistrarsi sul sito web</w:t>
      </w:r>
    </w:p>
    <w:p w14:paraId="40A4F4E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Confermare la registrazione</w:t>
      </w:r>
    </w:p>
    <w:p w14:paraId="13541EC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il login</w:t>
      </w:r>
    </w:p>
    <w:p w14:paraId="1D2CADFA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 carrello</w:t>
      </w:r>
    </w:p>
    <w:p w14:paraId="561B1DD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ggiungere prodotti nel carrello</w:t>
      </w:r>
    </w:p>
    <w:p w14:paraId="6953DE7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prodotti nel carrello</w:t>
      </w:r>
    </w:p>
    <w:p w14:paraId="518BACD7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la quantità d</w:t>
      </w:r>
      <w:r w:rsidRPr="002027FD">
        <w:rPr>
          <w:rFonts w:ascii="Times-Roman" w:hAnsi="Times-Roman" w:cs="Times-Roman"/>
        </w:rPr>
        <w:t>i un</w:t>
      </w:r>
      <w:r w:rsidRPr="006203B5">
        <w:rPr>
          <w:rFonts w:ascii="Times-Roman" w:hAnsi="Times-Roman" w:cs="Times-Roman"/>
        </w:rPr>
        <w:t xml:space="preserve"> prodott</w:t>
      </w:r>
      <w:r w:rsidRPr="002027FD">
        <w:rPr>
          <w:rFonts w:ascii="Times-Roman" w:hAnsi="Times-Roman" w:cs="Times-Roman"/>
        </w:rPr>
        <w:t>o</w:t>
      </w:r>
      <w:r w:rsidRPr="006203B5">
        <w:rPr>
          <w:rFonts w:ascii="Times-Roman" w:hAnsi="Times-Roman" w:cs="Times-Roman"/>
        </w:rPr>
        <w:t xml:space="preserve"> nel carrello</w:t>
      </w:r>
    </w:p>
    <w:p w14:paraId="767293DC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l catalogo</w:t>
      </w:r>
    </w:p>
    <w:p w14:paraId="249F645F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Visualizzare i giochi per piattaforma </w:t>
      </w:r>
    </w:p>
    <w:p w14:paraId="11DA57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Visualizzare i giochi per genere</w:t>
      </w:r>
    </w:p>
    <w:p w14:paraId="0054B138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bookmarkStart w:id="15" w:name="_Hlk531103557"/>
      <w:r w:rsidRPr="006203B5">
        <w:rPr>
          <w:rFonts w:ascii="Times-Roman" w:hAnsi="Times-Roman" w:cs="Times-Roman"/>
        </w:rPr>
        <w:t xml:space="preserve">Ricercare un gioco in base ad </w:t>
      </w:r>
      <w:proofErr w:type="gramStart"/>
      <w:r w:rsidRPr="006203B5">
        <w:rPr>
          <w:rFonts w:ascii="Times-Roman" w:hAnsi="Times-Roman" w:cs="Times-Roman"/>
        </w:rPr>
        <w:t>una parole</w:t>
      </w:r>
      <w:proofErr w:type="gramEnd"/>
      <w:r w:rsidRPr="006203B5">
        <w:rPr>
          <w:rFonts w:ascii="Times-Roman" w:hAnsi="Times-Roman" w:cs="Times-Roman"/>
        </w:rPr>
        <w:t xml:space="preserve"> chiave</w:t>
      </w:r>
    </w:p>
    <w:bookmarkEnd w:id="15"/>
    <w:p w14:paraId="6D96758E" w14:textId="77777777" w:rsidR="00477090" w:rsidRDefault="00477090" w:rsidP="000B4460">
      <w:pPr>
        <w:rPr>
          <w:rFonts w:ascii="Times-Roman" w:hAnsi="Times-Roman" w:cs="Times-Roman"/>
        </w:rPr>
      </w:pPr>
    </w:p>
    <w:p w14:paraId="4C1F6F4F" w14:textId="118D1CCC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L’utente registrato deve avere la possibilità di:</w:t>
      </w:r>
    </w:p>
    <w:p w14:paraId="6CFE0BDB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lastRenderedPageBreak/>
        <w:t xml:space="preserve">Effettuare il </w:t>
      </w:r>
      <w:proofErr w:type="spellStart"/>
      <w:r w:rsidRPr="006203B5">
        <w:rPr>
          <w:rFonts w:ascii="Times-Roman" w:hAnsi="Times-Roman" w:cs="Times-Roman"/>
        </w:rPr>
        <w:t>logout</w:t>
      </w:r>
      <w:proofErr w:type="spellEnd"/>
    </w:p>
    <w:p w14:paraId="6919B6D5" w14:textId="77777777" w:rsidR="000B4460" w:rsidRPr="006203B5" w:rsidRDefault="000B4460" w:rsidP="000B4460">
      <w:pPr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 xml:space="preserve">Cliente deve avere la possibilità </w:t>
      </w:r>
      <w:proofErr w:type="gramStart"/>
      <w:r w:rsidRPr="006203B5">
        <w:rPr>
          <w:rFonts w:ascii="Times-Roman" w:hAnsi="Times-Roman" w:cs="Times-Roman"/>
        </w:rPr>
        <w:t>di :</w:t>
      </w:r>
      <w:proofErr w:type="gramEnd"/>
    </w:p>
    <w:p w14:paraId="1A880756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ropria area personale</w:t>
      </w:r>
    </w:p>
    <w:p w14:paraId="6F8E2EA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 dati personali</w:t>
      </w:r>
    </w:p>
    <w:p w14:paraId="3CA1AB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ffettuare ordine</w:t>
      </w:r>
    </w:p>
    <w:p w14:paraId="212F6D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nnullare un ordine</w:t>
      </w:r>
    </w:p>
    <w:p w14:paraId="3388B725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Ricercare un ordine in base al nome del gioco acquistato</w:t>
      </w:r>
    </w:p>
    <w:p w14:paraId="1EE6D2A5" w14:textId="77777777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lista degli ordini effettuati</w:t>
      </w:r>
    </w:p>
    <w:p w14:paraId="182BD35E" w14:textId="5B0A332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6458854D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Modificare informazioni di un prodotto</w:t>
      </w:r>
    </w:p>
    <w:p w14:paraId="32FED81B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Accedere alla pagina di gestione del catalogo</w:t>
      </w:r>
    </w:p>
    <w:p w14:paraId="75B5445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Inserire un gioco nel catalogo</w:t>
      </w:r>
    </w:p>
    <w:p w14:paraId="460AE6B0" w14:textId="70E8EB19" w:rsidR="000B4460" w:rsidRPr="002027FD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</w:rPr>
      </w:pPr>
      <w:r w:rsidRPr="006203B5">
        <w:rPr>
          <w:rFonts w:ascii="Times-Roman" w:hAnsi="Times-Roman" w:cs="Times-Roman"/>
        </w:rPr>
        <w:t>Eliminare un gioco dal catalogo</w:t>
      </w:r>
    </w:p>
    <w:p w14:paraId="2B40D32B" w14:textId="77777777" w:rsidR="000B4460" w:rsidRPr="006203B5" w:rsidRDefault="000B4460" w:rsidP="000B4460">
      <w:pPr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70F1DB4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09773281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Ricercare un ordine effettuato da un utente</w:t>
      </w:r>
    </w:p>
    <w:p w14:paraId="3CD93962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Cambiare lo stato di un ordine</w:t>
      </w:r>
    </w:p>
    <w:p w14:paraId="747B391E" w14:textId="77777777" w:rsidR="000B4460" w:rsidRPr="006203B5" w:rsidRDefault="000B4460" w:rsidP="004B5A79">
      <w:pPr>
        <w:pStyle w:val="Paragrafoelenco"/>
        <w:numPr>
          <w:ilvl w:val="0"/>
          <w:numId w:val="32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6203B5">
        <w:rPr>
          <w:rFonts w:ascii="Times-Roman" w:hAnsi="Times-Roman" w:cs="Times-Roman"/>
          <w:sz w:val="24"/>
          <w:szCs w:val="24"/>
        </w:rPr>
        <w:t>Inserire Tracking ID di un ordine</w:t>
      </w:r>
    </w:p>
    <w:p w14:paraId="3F771973" w14:textId="77777777" w:rsidR="000B4460" w:rsidRDefault="000B4460" w:rsidP="000B4460">
      <w:pPr>
        <w:rPr>
          <w:rFonts w:ascii="Times-Roman" w:hAnsi="Times-Roman" w:cs="Times-Roman"/>
          <w:color w:val="2F5496" w:themeColor="accent1" w:themeShade="BF"/>
        </w:rPr>
      </w:pPr>
    </w:p>
    <w:p w14:paraId="571814BC" w14:textId="76BBB523" w:rsidR="000B4460" w:rsidRPr="0001095A" w:rsidRDefault="000B4460" w:rsidP="0001095A">
      <w:pPr>
        <w:pStyle w:val="Titolo3"/>
      </w:pPr>
      <w:bookmarkStart w:id="16" w:name="_Toc1132260"/>
      <w:r w:rsidRPr="0001095A">
        <w:t>Requisiti non funzionali</w:t>
      </w:r>
      <w:bookmarkEnd w:id="16"/>
    </w:p>
    <w:p w14:paraId="6DCA8412" w14:textId="77777777" w:rsidR="00D9326B" w:rsidRDefault="00D9326B" w:rsidP="000B4460"/>
    <w:p w14:paraId="43815851" w14:textId="5942EE0E" w:rsidR="00D9326B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28D5E0DB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472EE574" w14:textId="77777777" w:rsidR="00D9326B" w:rsidRPr="00D9326B" w:rsidRDefault="000B4460" w:rsidP="00D9326B">
      <w:pPr>
        <w:pStyle w:val="Paragrafoelenco"/>
        <w:numPr>
          <w:ilvl w:val="0"/>
          <w:numId w:val="39"/>
        </w:numPr>
        <w:spacing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Evitare che intrusi sfruttino le vulnerabilità del database attraverso le SQL injection.</w:t>
      </w:r>
    </w:p>
    <w:p w14:paraId="3EC72099" w14:textId="73776A1E" w:rsidR="000B4460" w:rsidRPr="00D9326B" w:rsidRDefault="000B4460" w:rsidP="00D9326B">
      <w:pPr>
        <w:spacing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Interfaccia utente:</w:t>
      </w:r>
    </w:p>
    <w:p w14:paraId="783A6492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</w:rPr>
      </w:pPr>
      <w:r w:rsidRPr="00D9326B">
        <w:rPr>
          <w:rFonts w:ascii="Times-Roman" w:hAnsi="Times-Roman" w:cs="Times-Roman"/>
        </w:rPr>
        <w:t>Il sistema utilizza interfacce grafiche supportate da i dispositivi mobili.</w:t>
      </w:r>
    </w:p>
    <w:p w14:paraId="7968DED9" w14:textId="353C2958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Le interfacce saranno diverse per categoria di utente. Ogni interfaccia</w:t>
      </w:r>
      <w:r w:rsidR="00816C12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presenterà solo </w:t>
      </w:r>
      <w:r w:rsidR="00D9326B">
        <w:rPr>
          <w:rFonts w:ascii="Times-Roman" w:hAnsi="Times-Roman" w:cs="Times-Roman"/>
          <w:sz w:val="24"/>
          <w:szCs w:val="24"/>
        </w:rPr>
        <w:t xml:space="preserve">       </w:t>
      </w:r>
      <w:r w:rsidR="00C0336F">
        <w:rPr>
          <w:rFonts w:ascii="Times-Roman" w:hAnsi="Times-Roman" w:cs="Times-Roman"/>
          <w:sz w:val="24"/>
          <w:szCs w:val="24"/>
        </w:rPr>
        <w:t xml:space="preserve">    </w:t>
      </w:r>
      <w:r w:rsidRPr="00D9326B">
        <w:rPr>
          <w:rFonts w:ascii="Times-Roman" w:hAnsi="Times-Roman" w:cs="Times-Roman"/>
          <w:sz w:val="24"/>
          <w:szCs w:val="24"/>
        </w:rPr>
        <w:t>le operazioni che competono una determinata categoria.</w:t>
      </w:r>
    </w:p>
    <w:p w14:paraId="20CDB915" w14:textId="6C970A09" w:rsidR="000B4460" w:rsidRP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i/>
          <w:sz w:val="24"/>
          <w:szCs w:val="24"/>
        </w:rPr>
        <w:t>Usabilità:</w:t>
      </w:r>
    </w:p>
    <w:p w14:paraId="0F4219B9" w14:textId="77777777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Consente tramite un menu contestuale di accedere ad ogni altra pagina.</w:t>
      </w:r>
    </w:p>
    <w:p w14:paraId="2CD54945" w14:textId="500A7AED" w:rsidR="00D9326B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 xml:space="preserve">Utilizzo di colori che permettano all’utente di individuare facilmente aree del sito </w:t>
      </w:r>
      <w:r w:rsidR="00C0336F">
        <w:rPr>
          <w:rFonts w:ascii="Times-Roman" w:hAnsi="Times-Roman" w:cs="Times-Roman"/>
          <w:sz w:val="24"/>
          <w:szCs w:val="24"/>
        </w:rPr>
        <w:t xml:space="preserve">   </w:t>
      </w:r>
      <w:r w:rsidRPr="00D9326B">
        <w:rPr>
          <w:rFonts w:ascii="Times-Roman" w:hAnsi="Times-Roman" w:cs="Times-Roman"/>
          <w:sz w:val="24"/>
          <w:szCs w:val="24"/>
        </w:rPr>
        <w:t>web che vengono utilizzate frequentemente. Tipo: area personale, carrello.</w:t>
      </w:r>
    </w:p>
    <w:p w14:paraId="0B534657" w14:textId="77777777" w:rsidR="00D9326B" w:rsidRDefault="000B4460" w:rsidP="00D9326B">
      <w:p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22C6C">
        <w:rPr>
          <w:rFonts w:ascii="Times-Roman" w:hAnsi="Times-Roman" w:cs="Times-Roman"/>
          <w:bCs/>
          <w:i/>
          <w:sz w:val="24"/>
          <w:szCs w:val="24"/>
        </w:rPr>
        <w:t>Prestazioni del sistema:</w:t>
      </w:r>
    </w:p>
    <w:p w14:paraId="053115F0" w14:textId="3D2A4BAE" w:rsidR="000B4460" w:rsidRPr="00D9326B" w:rsidRDefault="000B4460" w:rsidP="00C0336F">
      <w:pPr>
        <w:pStyle w:val="Paragrafoelenco"/>
        <w:numPr>
          <w:ilvl w:val="0"/>
          <w:numId w:val="39"/>
        </w:numPr>
        <w:spacing w:after="200" w:line="276" w:lineRule="auto"/>
        <w:ind w:left="1418" w:hanging="1058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t>Non vi sono vincoli di prestazioni visto che il sistema è di natura web‐</w:t>
      </w:r>
      <w:proofErr w:type="spellStart"/>
      <w:r w:rsidRPr="00D9326B">
        <w:rPr>
          <w:rFonts w:ascii="Times-Roman" w:hAnsi="Times-Roman" w:cs="Times-Roman"/>
          <w:sz w:val="24"/>
          <w:szCs w:val="24"/>
        </w:rPr>
        <w:t>oriented</w:t>
      </w:r>
      <w:proofErr w:type="spellEnd"/>
      <w:r w:rsidRPr="00D9326B">
        <w:rPr>
          <w:rFonts w:ascii="Times-Roman" w:hAnsi="Times-Roman" w:cs="Times-Roman"/>
          <w:sz w:val="24"/>
          <w:szCs w:val="24"/>
        </w:rPr>
        <w:t>:</w:t>
      </w:r>
      <w:r w:rsidR="00D9326B" w:rsidRPr="00D9326B">
        <w:rPr>
          <w:rFonts w:ascii="Times-Roman" w:hAnsi="Times-Roman" w:cs="Times-Roman"/>
          <w:sz w:val="24"/>
          <w:szCs w:val="24"/>
        </w:rPr>
        <w:t xml:space="preserve"> </w:t>
      </w:r>
      <w:r w:rsidRPr="00D9326B">
        <w:rPr>
          <w:rFonts w:ascii="Times-Roman" w:hAnsi="Times-Roman" w:cs="Times-Roman"/>
          <w:sz w:val="24"/>
          <w:szCs w:val="24"/>
        </w:rPr>
        <w:t xml:space="preserve">i </w:t>
      </w:r>
      <w:r w:rsidR="00C0336F">
        <w:rPr>
          <w:rFonts w:ascii="Times-Roman" w:hAnsi="Times-Roman" w:cs="Times-Roman"/>
          <w:sz w:val="24"/>
          <w:szCs w:val="24"/>
        </w:rPr>
        <w:t xml:space="preserve">  </w:t>
      </w:r>
      <w:r w:rsidRPr="00D9326B">
        <w:rPr>
          <w:rFonts w:ascii="Times-Roman" w:hAnsi="Times-Roman" w:cs="Times-Roman"/>
          <w:sz w:val="24"/>
          <w:szCs w:val="24"/>
        </w:rPr>
        <w:t>tempi di risposta sono legati alla latenza del collegamento Internet.</w:t>
      </w:r>
    </w:p>
    <w:p w14:paraId="47235A80" w14:textId="77777777" w:rsidR="000B4460" w:rsidRPr="00356723" w:rsidRDefault="000B4460" w:rsidP="00D9326B">
      <w:pPr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3253B0D3" w14:textId="7689D2DD" w:rsidR="000B4460" w:rsidRPr="00D9326B" w:rsidRDefault="000B4460" w:rsidP="00D9326B">
      <w:pPr>
        <w:pStyle w:val="Paragrafoelenco"/>
        <w:numPr>
          <w:ilvl w:val="0"/>
          <w:numId w:val="39"/>
        </w:numPr>
        <w:spacing w:after="200" w:line="276" w:lineRule="auto"/>
        <w:rPr>
          <w:rFonts w:ascii="Times-Roman" w:hAnsi="Times-Roman" w:cs="Times-Roman"/>
          <w:sz w:val="24"/>
          <w:szCs w:val="24"/>
        </w:rPr>
      </w:pPr>
      <w:r w:rsidRPr="00D9326B">
        <w:rPr>
          <w:rFonts w:ascii="Times-Roman" w:hAnsi="Times-Roman" w:cs="Times-Roman"/>
          <w:sz w:val="24"/>
          <w:szCs w:val="24"/>
        </w:rPr>
        <w:lastRenderedPageBreak/>
        <w:t>È sempre possibile accedere al sistema</w:t>
      </w:r>
      <w:r w:rsidR="002C3667">
        <w:rPr>
          <w:rFonts w:ascii="Times-Roman" w:hAnsi="Times-Roman" w:cs="Times-Roman"/>
          <w:sz w:val="24"/>
          <w:szCs w:val="24"/>
        </w:rPr>
        <w:t>, tranne in periodi di manutenzione</w:t>
      </w:r>
      <w:r w:rsidRPr="00D9326B">
        <w:rPr>
          <w:rFonts w:ascii="Times-Roman" w:hAnsi="Times-Roman" w:cs="Times-Roman"/>
          <w:sz w:val="24"/>
          <w:szCs w:val="24"/>
        </w:rPr>
        <w:t>.</w:t>
      </w:r>
    </w:p>
    <w:p w14:paraId="4FB35DB3" w14:textId="77777777" w:rsidR="000B4460" w:rsidRDefault="000B4460" w:rsidP="000B4460">
      <w:pPr>
        <w:rPr>
          <w:rStyle w:val="Riferimentodelicato"/>
          <w:color w:val="2F5496" w:themeColor="accent1" w:themeShade="BF"/>
          <w:sz w:val="28"/>
          <w:szCs w:val="28"/>
        </w:rPr>
      </w:pPr>
    </w:p>
    <w:p w14:paraId="2F1E8E12" w14:textId="77777777" w:rsidR="000B4460" w:rsidRPr="0001095A" w:rsidRDefault="000B4460" w:rsidP="0001095A">
      <w:pPr>
        <w:pStyle w:val="Titolo2"/>
        <w:rPr>
          <w:rStyle w:val="Riferimentodelicato"/>
          <w:smallCaps w:val="0"/>
          <w:color w:val="2F5496" w:themeColor="accent1" w:themeShade="BF"/>
          <w:u w:val="none"/>
        </w:rPr>
      </w:pPr>
      <w:bookmarkStart w:id="17" w:name="_Toc1132261"/>
      <w:r w:rsidRPr="0001095A">
        <w:rPr>
          <w:rStyle w:val="Riferimentodelicato"/>
          <w:smallCaps w:val="0"/>
          <w:color w:val="2F5496" w:themeColor="accent1" w:themeShade="BF"/>
          <w:u w:val="none"/>
        </w:rPr>
        <w:t xml:space="preserve">Target </w:t>
      </w:r>
      <w:proofErr w:type="spellStart"/>
      <w:r w:rsidRPr="0001095A">
        <w:rPr>
          <w:rStyle w:val="Riferimentodelicato"/>
          <w:smallCaps w:val="0"/>
          <w:color w:val="2F5496" w:themeColor="accent1" w:themeShade="BF"/>
          <w:u w:val="none"/>
        </w:rPr>
        <w:t>environment</w:t>
      </w:r>
      <w:bookmarkEnd w:id="17"/>
      <w:proofErr w:type="spellEnd"/>
    </w:p>
    <w:p w14:paraId="423D0D8C" w14:textId="77777777" w:rsidR="000B4460" w:rsidRDefault="000B4460" w:rsidP="000B4460"/>
    <w:p w14:paraId="3B3D98DD" w14:textId="77777777" w:rsidR="000B4460" w:rsidRPr="003D0982" w:rsidRDefault="000B4460" w:rsidP="000B4460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errà utilizzato come web server Tomcat e il sito web sarà compatibile con i browser più utilizzati attualmente (</w:t>
      </w:r>
      <w:r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5A6414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>
        <w:rPr>
          <w:rFonts w:ascii="Times-Roman" w:hAnsi="Times-Roman" w:cs="Times-Roman"/>
          <w:sz w:val="24"/>
          <w:szCs w:val="24"/>
        </w:rPr>
        <w:t>).</w:t>
      </w:r>
    </w:p>
    <w:p w14:paraId="47B1B73C" w14:textId="493C95A6" w:rsidR="00AC3587" w:rsidRDefault="00AC3587" w:rsidP="006B22E1"/>
    <w:p w14:paraId="3445E898" w14:textId="78F8E4EF" w:rsidR="0019761F" w:rsidRDefault="0019761F" w:rsidP="006B22E1"/>
    <w:p w14:paraId="7F739D3B" w14:textId="77777777" w:rsidR="0019761F" w:rsidRPr="00C317CB" w:rsidRDefault="0019761F" w:rsidP="006B22E1"/>
    <w:p w14:paraId="5C1B756D" w14:textId="77777777" w:rsidR="006B22E1" w:rsidRPr="0001095A" w:rsidRDefault="006B22E1" w:rsidP="0001095A">
      <w:pPr>
        <w:pStyle w:val="Titolo1"/>
      </w:pPr>
      <w:bookmarkStart w:id="18" w:name="_Toc1132262"/>
      <w:r w:rsidRPr="0001095A">
        <w:t>Casi d’uso</w:t>
      </w:r>
      <w:bookmarkEnd w:id="18"/>
    </w:p>
    <w:p w14:paraId="2474C57E" w14:textId="77777777" w:rsidR="006B22E1" w:rsidRPr="00C317CB" w:rsidRDefault="006B22E1" w:rsidP="006B22E1"/>
    <w:p w14:paraId="2EC94605" w14:textId="77777777" w:rsidR="006B22E1" w:rsidRPr="0001095A" w:rsidRDefault="006B22E1" w:rsidP="0001095A">
      <w:pPr>
        <w:pStyle w:val="Titolo2"/>
      </w:pPr>
      <w:bookmarkStart w:id="19" w:name="_Toc1132263"/>
      <w:r w:rsidRPr="0001095A">
        <w:t>Gestione Utente</w:t>
      </w:r>
      <w:bookmarkEnd w:id="19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776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41A68662" w:rsidR="00C317CB" w:rsidRPr="00C317CB" w:rsidRDefault="00C317CB" w:rsidP="0001095A">
      <w:pPr>
        <w:pStyle w:val="Titolo3"/>
        <w:rPr>
          <w:rFonts w:eastAsiaTheme="minorEastAsia"/>
        </w:rPr>
      </w:pPr>
      <w:bookmarkStart w:id="20" w:name="_Toc1132264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1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ffettuare registr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4B5A79">
            <w:pPr>
              <w:pStyle w:val="Paragrafoelenco"/>
              <w:numPr>
                <w:ilvl w:val="0"/>
                <w:numId w:val="9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21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2C7E447B" w:rsidR="00C317CB" w:rsidRPr="00C317CB" w:rsidRDefault="00C317CB" w:rsidP="0001095A">
      <w:pPr>
        <w:pStyle w:val="Titolo3"/>
        <w:rPr>
          <w:rFonts w:eastAsiaTheme="minorEastAsia"/>
        </w:rPr>
      </w:pPr>
      <w:bookmarkStart w:id="22" w:name="_Toc1132265"/>
      <w:r w:rsidRPr="00C317CB">
        <w:rPr>
          <w:rFonts w:eastAsiaTheme="minorEastAsia"/>
        </w:rPr>
        <w:t>UC</w:t>
      </w:r>
      <w:r w:rsidR="0001095A">
        <w:rPr>
          <w:rFonts w:eastAsiaTheme="minorEastAsia"/>
        </w:rPr>
        <w:t>_</w:t>
      </w:r>
      <w:r w:rsidRPr="00C317CB">
        <w:rPr>
          <w:rFonts w:eastAsiaTheme="minorEastAsia"/>
        </w:rPr>
        <w:t>2</w:t>
      </w:r>
      <w:r w:rsidR="00E34567">
        <w:rPr>
          <w:rFonts w:eastAsiaTheme="minorEastAsia"/>
        </w:rPr>
        <w:t>:</w:t>
      </w:r>
      <w:r w:rsidR="0001095A">
        <w:rPr>
          <w:rFonts w:eastAsiaTheme="minorEastAsia"/>
        </w:rPr>
        <w:t xml:space="preserve"> </w:t>
      </w:r>
      <w:r w:rsidR="0001095A" w:rsidRPr="00C317CB">
        <w:t>Errore registrazione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23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4B5A79">
            <w:pPr>
              <w:pStyle w:val="Paragrafoelenco"/>
              <w:numPr>
                <w:ilvl w:val="0"/>
                <w:numId w:val="10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23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0315E539" w:rsidR="00C317CB" w:rsidRPr="0001095A" w:rsidRDefault="00C317CB" w:rsidP="0001095A">
      <w:pPr>
        <w:pStyle w:val="Titolo3"/>
      </w:pPr>
      <w:bookmarkStart w:id="24" w:name="_Toc1132266"/>
      <w:r w:rsidRPr="0001095A">
        <w:t>UC</w:t>
      </w:r>
      <w:r w:rsidR="0001095A" w:rsidRPr="0001095A">
        <w:t>_</w:t>
      </w:r>
      <w:r w:rsidRPr="0001095A">
        <w:t>3</w:t>
      </w:r>
      <w:r w:rsidR="00E34567">
        <w:t>:</w:t>
      </w:r>
      <w:r w:rsidR="0001095A" w:rsidRPr="0001095A">
        <w:t xml:space="preserve"> Confermare la registrazione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B5A79">
            <w:pPr>
              <w:pStyle w:val="Paragrafoelenco"/>
              <w:numPr>
                <w:ilvl w:val="0"/>
                <w:numId w:val="11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4B5A79">
            <w:pPr>
              <w:numPr>
                <w:ilvl w:val="0"/>
                <w:numId w:val="1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A077A92" w:rsidR="00C317CB" w:rsidRPr="0001095A" w:rsidRDefault="00C317CB" w:rsidP="0001095A">
      <w:pPr>
        <w:pStyle w:val="Titolo3"/>
      </w:pPr>
      <w:bookmarkStart w:id="25" w:name="_Toc1132267"/>
      <w:r w:rsidRPr="0001095A">
        <w:t>UC</w:t>
      </w:r>
      <w:r w:rsidR="0001095A" w:rsidRPr="0001095A">
        <w:t>_</w:t>
      </w:r>
      <w:r w:rsidRPr="0001095A">
        <w:t>4</w:t>
      </w:r>
      <w:r w:rsidR="00E34567">
        <w:t>:</w:t>
      </w:r>
      <w:r w:rsidR="0001095A" w:rsidRPr="0001095A">
        <w:t xml:space="preserve"> Errore conferma registrazione</w:t>
      </w:r>
      <w:bookmarkEnd w:id="2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4B5A79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0BF61C18" w:rsidR="00C317CB" w:rsidRPr="0001095A" w:rsidRDefault="00C317CB" w:rsidP="0001095A">
      <w:pPr>
        <w:pStyle w:val="Titolo3"/>
        <w:rPr>
          <w:rStyle w:val="Titolo2Carattere"/>
          <w:color w:val="1F3763" w:themeColor="accent1" w:themeShade="7F"/>
          <w:sz w:val="24"/>
          <w:szCs w:val="24"/>
        </w:rPr>
      </w:pPr>
      <w:bookmarkStart w:id="26" w:name="_Toc1132268"/>
      <w:r w:rsidRPr="0001095A">
        <w:t>U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C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>_</w:t>
      </w:r>
      <w:r w:rsidRPr="0001095A">
        <w:rPr>
          <w:rStyle w:val="Titolo2Carattere"/>
          <w:color w:val="1F3763" w:themeColor="accent1" w:themeShade="7F"/>
          <w:sz w:val="24"/>
          <w:szCs w:val="24"/>
        </w:rPr>
        <w:t>5</w:t>
      </w:r>
      <w:r w:rsidR="00E34567">
        <w:rPr>
          <w:rStyle w:val="Titolo2Carattere"/>
          <w:color w:val="1F3763" w:themeColor="accent1" w:themeShade="7F"/>
          <w:sz w:val="24"/>
          <w:szCs w:val="24"/>
        </w:rPr>
        <w:t>:</w:t>
      </w:r>
      <w:r w:rsidR="0001095A" w:rsidRPr="0001095A">
        <w:rPr>
          <w:rStyle w:val="Titolo2Carattere"/>
          <w:color w:val="1F3763" w:themeColor="accent1" w:themeShade="7F"/>
          <w:sz w:val="24"/>
          <w:szCs w:val="24"/>
        </w:rPr>
        <w:t xml:space="preserve"> Login</w:t>
      </w:r>
      <w:bookmarkEnd w:id="26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4B5A79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BA0823B" w:rsidR="00C317CB" w:rsidRPr="0001095A" w:rsidRDefault="00C317CB" w:rsidP="0001095A">
      <w:pPr>
        <w:pStyle w:val="Titolo3"/>
      </w:pPr>
      <w:bookmarkStart w:id="27" w:name="_Toc1132269"/>
      <w:r w:rsidRPr="0001095A">
        <w:t>UC</w:t>
      </w:r>
      <w:r w:rsidR="0001095A" w:rsidRPr="0001095A">
        <w:t>_</w:t>
      </w:r>
      <w:r w:rsidRPr="0001095A">
        <w:t>6</w:t>
      </w:r>
      <w:r w:rsidR="00E34567">
        <w:t>:</w:t>
      </w:r>
      <w:r w:rsidR="0001095A" w:rsidRPr="0001095A">
        <w:t xml:space="preserve"> Errore login</w:t>
      </w:r>
      <w:bookmarkEnd w:id="27"/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28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4B5A79">
            <w:pPr>
              <w:numPr>
                <w:ilvl w:val="0"/>
                <w:numId w:val="4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4B5A79">
            <w:pPr>
              <w:numPr>
                <w:ilvl w:val="0"/>
                <w:numId w:val="3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28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57B11681" w:rsidR="00C317CB" w:rsidRPr="0001095A" w:rsidRDefault="00C317CB" w:rsidP="0001095A">
      <w:pPr>
        <w:pStyle w:val="Titolo3"/>
      </w:pPr>
      <w:bookmarkStart w:id="29" w:name="_Toc1132270"/>
      <w:r w:rsidRPr="0001095A">
        <w:t>UC</w:t>
      </w:r>
      <w:r w:rsidR="0001095A" w:rsidRPr="0001095A">
        <w:t>_</w:t>
      </w:r>
      <w:r w:rsidRPr="0001095A">
        <w:t>7</w:t>
      </w:r>
      <w:r w:rsidR="00E34567">
        <w:t>:</w:t>
      </w:r>
      <w:r w:rsidR="0001095A" w:rsidRPr="0001095A">
        <w:t xml:space="preserve"> Effettuare </w:t>
      </w:r>
      <w:proofErr w:type="spellStart"/>
      <w:r w:rsidR="0001095A" w:rsidRPr="0001095A">
        <w:t>logout</w:t>
      </w:r>
      <w:bookmarkEnd w:id="29"/>
      <w:proofErr w:type="spellEnd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4B5A79">
            <w:pPr>
              <w:numPr>
                <w:ilvl w:val="0"/>
                <w:numId w:val="5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3FB9437B" w:rsidR="00C317CB" w:rsidRPr="0001095A" w:rsidRDefault="00C317CB" w:rsidP="0001095A">
      <w:pPr>
        <w:pStyle w:val="Titolo3"/>
      </w:pPr>
      <w:bookmarkStart w:id="30" w:name="_Toc1132271"/>
      <w:r w:rsidRPr="0001095A">
        <w:t>UC</w:t>
      </w:r>
      <w:r w:rsidR="0001095A" w:rsidRPr="0001095A">
        <w:t>_</w:t>
      </w:r>
      <w:r w:rsidRPr="0001095A">
        <w:t>8</w:t>
      </w:r>
      <w:r w:rsidR="00E34567">
        <w:t>:</w:t>
      </w:r>
      <w:r w:rsidR="0001095A" w:rsidRPr="0001095A">
        <w:t xml:space="preserve"> Accedere all’area personale</w:t>
      </w:r>
      <w:bookmarkEnd w:id="30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4B5A7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lastRenderedPageBreak/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415E9FBF" w:rsidR="00C317CB" w:rsidRPr="0001095A" w:rsidRDefault="00C317CB" w:rsidP="0001095A">
      <w:pPr>
        <w:pStyle w:val="Titolo3"/>
      </w:pPr>
      <w:bookmarkStart w:id="31" w:name="_Toc1132272"/>
      <w:r w:rsidRPr="0001095A">
        <w:t>UC</w:t>
      </w:r>
      <w:r w:rsidR="0001095A" w:rsidRPr="0001095A">
        <w:t>_</w:t>
      </w:r>
      <w:r w:rsidRPr="0001095A">
        <w:t>9</w:t>
      </w:r>
      <w:r w:rsidR="00E34567">
        <w:t>:</w:t>
      </w:r>
      <w:r w:rsidR="0001095A" w:rsidRPr="0001095A">
        <w:t xml:space="preserve"> Modificare dati personali</w:t>
      </w:r>
      <w:bookmarkEnd w:id="31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4B5A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32" w:name="_Toc533351567"/>
      <w:bookmarkStart w:id="33" w:name="_Toc1132273"/>
      <w:r>
        <w:lastRenderedPageBreak/>
        <w:t>Gestione Carrello</w:t>
      </w:r>
      <w:bookmarkEnd w:id="32"/>
      <w:bookmarkEnd w:id="33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2D6F2A0D" w:rsidR="00406D71" w:rsidRPr="0001095A" w:rsidRDefault="00406D71" w:rsidP="0001095A">
      <w:pPr>
        <w:pStyle w:val="Titolo3"/>
      </w:pPr>
      <w:bookmarkStart w:id="34" w:name="_Toc1132274"/>
      <w:r w:rsidRPr="0001095A">
        <w:t>UC</w:t>
      </w:r>
      <w:r w:rsidR="00806202">
        <w:t>_</w:t>
      </w:r>
      <w:r w:rsidRPr="0001095A">
        <w:t>10</w:t>
      </w:r>
      <w:r w:rsidR="00E34567">
        <w:t>:</w:t>
      </w:r>
      <w:r w:rsidR="0001095A" w:rsidRPr="0001095A">
        <w:t xml:space="preserve"> Accedere al carrello</w:t>
      </w:r>
      <w:bookmarkEnd w:id="34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B5A79">
            <w:pPr>
              <w:numPr>
                <w:ilvl w:val="0"/>
                <w:numId w:val="1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32DB811A" w:rsidR="00406D71" w:rsidRPr="0001095A" w:rsidRDefault="00406D71" w:rsidP="0001095A">
      <w:pPr>
        <w:pStyle w:val="Titolo3"/>
      </w:pPr>
      <w:bookmarkStart w:id="35" w:name="_Toc1132275"/>
      <w:r w:rsidRPr="0001095A">
        <w:t>UC</w:t>
      </w:r>
      <w:r w:rsidR="00806202">
        <w:t>_</w:t>
      </w:r>
      <w:r w:rsidRPr="0001095A">
        <w:t>11</w:t>
      </w:r>
      <w:r w:rsidR="00E34567">
        <w:t>:</w:t>
      </w:r>
      <w:r w:rsidR="0001095A" w:rsidRPr="0001095A">
        <w:t xml:space="preserve"> Aggiungere prodotto al carrello</w:t>
      </w:r>
      <w:bookmarkEnd w:id="35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36" w:name="_Hlk530499715"/>
            <w:bookmarkStart w:id="37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36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B5A79">
            <w:pPr>
              <w:pStyle w:val="Paragrafoelenco"/>
              <w:numPr>
                <w:ilvl w:val="0"/>
                <w:numId w:val="1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37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27111A38" w:rsidR="00406D71" w:rsidRPr="0001095A" w:rsidRDefault="00406D71" w:rsidP="0001095A">
      <w:pPr>
        <w:pStyle w:val="Titolo3"/>
      </w:pPr>
      <w:bookmarkStart w:id="38" w:name="_Toc1132276"/>
      <w:r w:rsidRPr="0001095A">
        <w:t>UC</w:t>
      </w:r>
      <w:r w:rsidR="00806202">
        <w:t>_</w:t>
      </w:r>
      <w:r w:rsidRPr="0001095A">
        <w:t>12</w:t>
      </w:r>
      <w:r w:rsidR="00E34567">
        <w:t>:</w:t>
      </w:r>
      <w:r w:rsidR="0001095A" w:rsidRPr="0001095A">
        <w:t xml:space="preserve"> Eliminazione prodotto dal carrello</w:t>
      </w:r>
      <w:bookmarkEnd w:id="38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B5A79">
            <w:pPr>
              <w:numPr>
                <w:ilvl w:val="0"/>
                <w:numId w:val="1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4B7F2E2B" w:rsidR="00406D71" w:rsidRPr="0001095A" w:rsidRDefault="00406D71" w:rsidP="0001095A">
      <w:pPr>
        <w:pStyle w:val="Titolo3"/>
      </w:pPr>
      <w:bookmarkStart w:id="39" w:name="_Toc1132277"/>
      <w:r w:rsidRPr="0001095A">
        <w:t>UC</w:t>
      </w:r>
      <w:r w:rsidR="00806202">
        <w:t>_</w:t>
      </w:r>
      <w:r w:rsidRPr="0001095A">
        <w:t>13</w:t>
      </w:r>
      <w:r w:rsidR="00E34567">
        <w:t>:</w:t>
      </w:r>
      <w:r w:rsidR="0001095A" w:rsidRPr="0001095A">
        <w:t xml:space="preserve"> </w:t>
      </w:r>
      <w:commentRangeStart w:id="40"/>
      <w:r w:rsidR="0001095A" w:rsidRPr="0001095A">
        <w:t>Modificare la quantità di un prodotto nel carrello</w:t>
      </w:r>
      <w:commentRangeEnd w:id="40"/>
      <w:r w:rsidR="0001095A" w:rsidRPr="0001095A">
        <w:commentReference w:id="40"/>
      </w:r>
      <w:bookmarkEnd w:id="39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4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41"/>
            <w:r w:rsidRPr="00406D71">
              <w:rPr>
                <w:rFonts w:eastAsiaTheme="minorEastAsia"/>
                <w:b/>
              </w:rPr>
              <w:commentReference w:id="4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B5A79">
            <w:pPr>
              <w:numPr>
                <w:ilvl w:val="0"/>
                <w:numId w:val="12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42" w:name="_Toc533351568"/>
      <w:bookmarkStart w:id="43" w:name="_Toc1132278"/>
      <w:r>
        <w:t>Gestione Ordini</w:t>
      </w:r>
      <w:bookmarkEnd w:id="42"/>
      <w:bookmarkEnd w:id="43"/>
    </w:p>
    <w:p w14:paraId="417292BB" w14:textId="71C29352" w:rsidR="00E61660" w:rsidRPr="00E61660" w:rsidRDefault="00E34567" w:rsidP="00E61660">
      <w:r>
        <w:rPr>
          <w:noProof/>
        </w:rPr>
        <w:drawing>
          <wp:inline distT="0" distB="0" distL="0" distR="0" wp14:anchorId="509AB1AA" wp14:editId="563C9263">
            <wp:extent cx="6120130" cy="2997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6B7E" w14:textId="21140464" w:rsidR="00E61660" w:rsidRPr="00E61660" w:rsidRDefault="00E61660" w:rsidP="00E61660"/>
    <w:p w14:paraId="5218BB39" w14:textId="6885684A" w:rsidR="00E61660" w:rsidRDefault="00E61660" w:rsidP="00E61660"/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4D0DF24A" w:rsidR="00E61660" w:rsidRPr="00E34567" w:rsidRDefault="00E61660" w:rsidP="00E34567">
      <w:pPr>
        <w:pStyle w:val="Titolo3"/>
      </w:pPr>
      <w:bookmarkStart w:id="44" w:name="_Toc1132279"/>
      <w:r w:rsidRPr="00E34567">
        <w:t>UC</w:t>
      </w:r>
      <w:r w:rsidR="00806202">
        <w:t>_</w:t>
      </w:r>
      <w:r w:rsidRPr="00E34567">
        <w:t>14</w:t>
      </w:r>
      <w:r w:rsidR="00E34567" w:rsidRPr="00E34567">
        <w:t>: Effettuare ordine</w:t>
      </w:r>
      <w:bookmarkEnd w:id="44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35424E28" w:rsidR="00E61660" w:rsidRPr="00E61660" w:rsidRDefault="00E61660" w:rsidP="004B5A79">
            <w:pPr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sistema salva le informazioni dell’ordine sul database e indirizza l’utente alla pagina </w:t>
            </w:r>
            <w:r w:rsidR="006420CF">
              <w:rPr>
                <w:sz w:val="22"/>
                <w:szCs w:val="22"/>
              </w:rPr>
              <w:t>di conferma dell’ordine</w:t>
            </w:r>
            <w:r w:rsidRPr="00E61660">
              <w:rPr>
                <w:sz w:val="22"/>
                <w:szCs w:val="22"/>
              </w:rPr>
              <w:t>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5809B48B" w:rsidR="00E61660" w:rsidRPr="00E34567" w:rsidRDefault="00E61660" w:rsidP="00E34567">
      <w:pPr>
        <w:pStyle w:val="Titolo3"/>
      </w:pPr>
      <w:bookmarkStart w:id="45" w:name="_Hlk530562151"/>
      <w:bookmarkStart w:id="46" w:name="_Toc1132280"/>
      <w:r w:rsidRPr="00E34567">
        <w:t>UC</w:t>
      </w:r>
      <w:r w:rsidR="00806202">
        <w:t>_</w:t>
      </w:r>
      <w:r w:rsidRPr="00E34567">
        <w:t>15</w:t>
      </w:r>
      <w:r w:rsidR="00E34567" w:rsidRPr="00E34567">
        <w:t>: Accedere alla lista degli ordini effettuati</w:t>
      </w:r>
      <w:bookmarkEnd w:id="46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7" w:name="_Hlk529456238"/>
            <w:bookmarkEnd w:id="45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4B5A79">
            <w:pPr>
              <w:pStyle w:val="Paragrafoelenco"/>
              <w:numPr>
                <w:ilvl w:val="0"/>
                <w:numId w:val="21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47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0F63B41C" w:rsidR="00E61660" w:rsidRPr="00E34567" w:rsidRDefault="00E61660" w:rsidP="00E34567">
      <w:pPr>
        <w:pStyle w:val="Titolo3"/>
      </w:pPr>
      <w:bookmarkStart w:id="48" w:name="_Toc1132281"/>
      <w:r w:rsidRPr="00E34567">
        <w:t>UC</w:t>
      </w:r>
      <w:r w:rsidR="00806202">
        <w:t>_</w:t>
      </w:r>
      <w:r w:rsidRPr="00E34567">
        <w:t>16</w:t>
      </w:r>
      <w:r w:rsidR="00E34567" w:rsidRPr="00E34567">
        <w:t>: Ricercare ordini effettuati dagli utenti</w:t>
      </w:r>
      <w:bookmarkEnd w:id="48"/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49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4B5A79">
            <w:pPr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49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1EE7A65" w:rsidR="00E61660" w:rsidRPr="00E34567" w:rsidRDefault="00E61660" w:rsidP="00E34567">
      <w:pPr>
        <w:pStyle w:val="Titolo3"/>
      </w:pPr>
      <w:bookmarkStart w:id="50" w:name="_Toc1132282"/>
      <w:r w:rsidRPr="00E34567">
        <w:t>UC</w:t>
      </w:r>
      <w:r w:rsidR="00806202">
        <w:t>_</w:t>
      </w:r>
      <w:r w:rsidRPr="00E34567">
        <w:t>17</w:t>
      </w:r>
      <w:r w:rsidR="00E34567" w:rsidRPr="00E34567">
        <w:t>: Annullare ordine</w:t>
      </w:r>
      <w:bookmarkEnd w:id="50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4B5A79">
            <w:pPr>
              <w:numPr>
                <w:ilvl w:val="0"/>
                <w:numId w:val="19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2773789A" w:rsidR="00E61660" w:rsidRPr="00E34567" w:rsidRDefault="00E61660" w:rsidP="00E34567">
      <w:pPr>
        <w:pStyle w:val="Titolo3"/>
      </w:pPr>
      <w:bookmarkStart w:id="51" w:name="_Toc1132283"/>
      <w:r w:rsidRPr="00E34567">
        <w:t>UC</w:t>
      </w:r>
      <w:r w:rsidR="00806202">
        <w:t>_</w:t>
      </w:r>
      <w:r w:rsidRPr="00E34567">
        <w:t>18</w:t>
      </w:r>
      <w:r w:rsidR="00E34567" w:rsidRPr="00E34567">
        <w:t>: Visualizzare la lista degli ordini</w:t>
      </w:r>
      <w:bookmarkEnd w:id="5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0A51881B" w:rsidR="00E61660" w:rsidRPr="00E34567" w:rsidRDefault="00E61660" w:rsidP="00E34567">
      <w:pPr>
        <w:pStyle w:val="Titolo3"/>
      </w:pPr>
      <w:bookmarkStart w:id="52" w:name="_Toc1132284"/>
      <w:r w:rsidRPr="00E34567">
        <w:t>UC</w:t>
      </w:r>
      <w:r w:rsidR="00806202">
        <w:t>_</w:t>
      </w:r>
      <w:r w:rsidRPr="00E34567">
        <w:t>19</w:t>
      </w:r>
      <w:r w:rsidR="00E34567" w:rsidRPr="00E34567">
        <w:t>: Ricerca di un ordine</w:t>
      </w:r>
      <w:bookmarkEnd w:id="52"/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4B5A79">
            <w:pPr>
              <w:numPr>
                <w:ilvl w:val="0"/>
                <w:numId w:val="18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2F54D44E" w:rsidR="00E61660" w:rsidRPr="00E34567" w:rsidRDefault="00E61660" w:rsidP="00E34567">
      <w:pPr>
        <w:pStyle w:val="Titolo3"/>
      </w:pPr>
      <w:bookmarkStart w:id="53" w:name="_Toc1132285"/>
      <w:r w:rsidRPr="00E34567">
        <w:t>UC</w:t>
      </w:r>
      <w:r w:rsidR="00806202">
        <w:t>_</w:t>
      </w:r>
      <w:r w:rsidRPr="00E34567">
        <w:t>20</w:t>
      </w:r>
      <w:r w:rsidR="00E34567" w:rsidRPr="00E34567">
        <w:t>: Cambiare lo stato di un ordine</w:t>
      </w:r>
      <w:bookmarkEnd w:id="53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0D02ACBF" w:rsidR="00E61660" w:rsidRPr="00E34567" w:rsidRDefault="00E61660" w:rsidP="00E34567">
      <w:pPr>
        <w:pStyle w:val="Titolo3"/>
      </w:pPr>
      <w:bookmarkStart w:id="54" w:name="_Toc1132286"/>
      <w:r w:rsidRPr="00E34567">
        <w:t>UC</w:t>
      </w:r>
      <w:r w:rsidR="00806202">
        <w:t>_</w:t>
      </w:r>
      <w:r w:rsidRPr="00E34567">
        <w:t>21</w:t>
      </w:r>
      <w:r w:rsidR="00E34567" w:rsidRPr="00E34567">
        <w:t>: Inserire tracking id in un ordine</w:t>
      </w:r>
      <w:bookmarkEnd w:id="54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4B5A79">
            <w:pPr>
              <w:numPr>
                <w:ilvl w:val="0"/>
                <w:numId w:val="20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Pr="00806202" w:rsidRDefault="00796061" w:rsidP="00806202">
      <w:r>
        <w:t xml:space="preserve"> </w:t>
      </w:r>
      <w:bookmarkStart w:id="55" w:name="_Toc533351569"/>
    </w:p>
    <w:p w14:paraId="7EB613F7" w14:textId="47D4A53C" w:rsidR="00796061" w:rsidRPr="00796061" w:rsidRDefault="00796061" w:rsidP="00796061">
      <w:pPr>
        <w:pStyle w:val="Titolo2"/>
      </w:pPr>
      <w:bookmarkStart w:id="56" w:name="_Toc1132287"/>
      <w:r>
        <w:t>Gestione</w:t>
      </w:r>
      <w:bookmarkEnd w:id="55"/>
      <w:r w:rsidR="00F94C49">
        <w:t xml:space="preserve"> Catalogo</w:t>
      </w:r>
      <w:bookmarkEnd w:id="56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6FA7F9F1" w:rsidR="00796061" w:rsidRDefault="00806202" w:rsidP="00796061">
      <w:r>
        <w:rPr>
          <w:noProof/>
        </w:rPr>
        <w:drawing>
          <wp:inline distT="0" distB="0" distL="0" distR="0" wp14:anchorId="1A2C8A97" wp14:editId="7280B272">
            <wp:extent cx="6120130" cy="25768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0EC" w14:textId="1F16341D" w:rsidR="00CF60D5" w:rsidRDefault="00CF60D5" w:rsidP="00CF60D5"/>
    <w:p w14:paraId="15AD3D9A" w14:textId="24A5E226" w:rsidR="00A66350" w:rsidRPr="00E34567" w:rsidRDefault="00A66350" w:rsidP="00E34567">
      <w:pPr>
        <w:pStyle w:val="Titolo3"/>
      </w:pPr>
      <w:bookmarkStart w:id="57" w:name="_Toc1132288"/>
      <w:r w:rsidRPr="00E34567">
        <w:t>UC</w:t>
      </w:r>
      <w:r w:rsidR="00806202">
        <w:t>_</w:t>
      </w:r>
      <w:r w:rsidRPr="00E34567">
        <w:t>22</w:t>
      </w:r>
      <w:r w:rsidR="00E34567" w:rsidRPr="00E34567">
        <w:t>: Visualizzare catalogo</w:t>
      </w:r>
      <w:bookmarkEnd w:id="5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0E6D842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4B5A79">
            <w:pPr>
              <w:numPr>
                <w:ilvl w:val="0"/>
                <w:numId w:val="26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08D6D395" w:rsidR="00A66350" w:rsidRPr="00E34567" w:rsidRDefault="00A66350" w:rsidP="00E34567">
      <w:pPr>
        <w:pStyle w:val="Titolo3"/>
      </w:pPr>
      <w:bookmarkStart w:id="58" w:name="_Toc1132289"/>
      <w:r w:rsidRPr="00E34567">
        <w:t>UC</w:t>
      </w:r>
      <w:r w:rsidR="00806202">
        <w:t>_</w:t>
      </w:r>
      <w:r w:rsidRPr="00E34567">
        <w:t>23</w:t>
      </w:r>
      <w:r w:rsidR="00E34567" w:rsidRPr="00E34567">
        <w:t xml:space="preserve">: </w:t>
      </w:r>
      <w:commentRangeStart w:id="59"/>
      <w:r w:rsidR="00E34567" w:rsidRPr="00E34567">
        <w:t>Ricercare un gioco</w:t>
      </w:r>
      <w:commentRangeEnd w:id="59"/>
      <w:r w:rsidR="00E34567" w:rsidRPr="00E34567">
        <w:commentReference w:id="59"/>
      </w:r>
      <w:bookmarkEnd w:id="58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60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61"/>
            <w:r w:rsidRPr="00A66350">
              <w:rPr>
                <w:rFonts w:eastAsiaTheme="minorEastAsia"/>
                <w:b/>
              </w:rPr>
              <w:t>Ricercare un gioco</w:t>
            </w:r>
            <w:commentRangeEnd w:id="61"/>
            <w:r w:rsidRPr="00A66350">
              <w:rPr>
                <w:rFonts w:eastAsiaTheme="minorEastAsia"/>
                <w:b/>
              </w:rPr>
              <w:commentReference w:id="61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63443308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4B5A79">
            <w:pPr>
              <w:numPr>
                <w:ilvl w:val="0"/>
                <w:numId w:val="22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60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1F4C39A6" w:rsidR="00A66350" w:rsidRPr="00E34567" w:rsidRDefault="00A66350" w:rsidP="00E34567">
      <w:pPr>
        <w:pStyle w:val="Titolo3"/>
      </w:pPr>
      <w:bookmarkStart w:id="62" w:name="_Toc1132290"/>
      <w:r w:rsidRPr="00E34567">
        <w:t>UC</w:t>
      </w:r>
      <w:r w:rsidR="00806202">
        <w:t>_</w:t>
      </w:r>
      <w:r w:rsidRPr="00E34567">
        <w:t>24</w:t>
      </w:r>
      <w:r w:rsidR="00E34567" w:rsidRPr="00E34567">
        <w:t>: Inserire un gioco nel catalogo</w:t>
      </w:r>
      <w:bookmarkEnd w:id="62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4B5A79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6344B64D" w:rsidR="00A66350" w:rsidRPr="00E34567" w:rsidRDefault="00FD26AB" w:rsidP="00E34567">
      <w:pPr>
        <w:pStyle w:val="Titolo3"/>
      </w:pPr>
      <w:bookmarkStart w:id="63" w:name="_Toc1132291"/>
      <w:r w:rsidRPr="00E34567">
        <w:lastRenderedPageBreak/>
        <w:t>UC</w:t>
      </w:r>
      <w:r w:rsidR="00806202">
        <w:t>_</w:t>
      </w:r>
      <w:r w:rsidRPr="00E34567">
        <w:t>2</w:t>
      </w:r>
      <w:r w:rsidR="00806202">
        <w:t>5</w:t>
      </w:r>
      <w:r w:rsidR="00E34567" w:rsidRPr="00E34567">
        <w:t>: Eliminare un gioco</w:t>
      </w:r>
      <w:bookmarkEnd w:id="63"/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4B5A79">
            <w:pPr>
              <w:numPr>
                <w:ilvl w:val="0"/>
                <w:numId w:val="25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1D025821" w:rsidR="00A66350" w:rsidRPr="00E34567" w:rsidRDefault="00A66350" w:rsidP="00E34567">
      <w:pPr>
        <w:pStyle w:val="Titolo3"/>
      </w:pPr>
      <w:bookmarkStart w:id="64" w:name="_Toc1132292"/>
      <w:r w:rsidRPr="00E34567">
        <w:t>UC</w:t>
      </w:r>
      <w:r w:rsidR="00806202">
        <w:t>_</w:t>
      </w:r>
      <w:r w:rsidRPr="00E34567">
        <w:t>2</w:t>
      </w:r>
      <w:r w:rsidR="00806202">
        <w:t>6</w:t>
      </w:r>
      <w:r w:rsidR="00E34567" w:rsidRPr="00E34567">
        <w:t>: Modificare informazioni su un prodotto</w:t>
      </w:r>
      <w:bookmarkEnd w:id="64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65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4B5A79">
            <w:pPr>
              <w:pStyle w:val="Paragrafoelenco"/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65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256A9BD4" w:rsidR="00A66350" w:rsidRPr="00E34567" w:rsidRDefault="00A66350" w:rsidP="00E34567">
      <w:pPr>
        <w:pStyle w:val="Titolo3"/>
      </w:pPr>
      <w:bookmarkStart w:id="66" w:name="_Toc1132293"/>
      <w:r w:rsidRPr="00E34567">
        <w:t>UC</w:t>
      </w:r>
      <w:r w:rsidR="00806202">
        <w:t>_</w:t>
      </w:r>
      <w:r w:rsidRPr="00E34567">
        <w:t>2</w:t>
      </w:r>
      <w:r w:rsidR="00806202">
        <w:t>7</w:t>
      </w:r>
      <w:r w:rsidR="00E34567" w:rsidRPr="00E34567">
        <w:t>: Accedere alla gestione del catalogo</w:t>
      </w:r>
      <w:bookmarkEnd w:id="66"/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4B5A79">
            <w:pPr>
              <w:pStyle w:val="Paragrafoelenco"/>
              <w:numPr>
                <w:ilvl w:val="0"/>
                <w:numId w:val="28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lastRenderedPageBreak/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56300AAF" w:rsidR="00A66350" w:rsidRPr="00E34567" w:rsidRDefault="00A66350" w:rsidP="00E34567">
      <w:pPr>
        <w:pStyle w:val="Titolo3"/>
      </w:pPr>
      <w:bookmarkStart w:id="67" w:name="_Toc1132294"/>
      <w:r w:rsidRPr="00E34567">
        <w:t>UC</w:t>
      </w:r>
      <w:r w:rsidR="00806202">
        <w:t>_</w:t>
      </w:r>
      <w:r w:rsidRPr="00E34567">
        <w:t>2</w:t>
      </w:r>
      <w:r w:rsidR="00806202">
        <w:t>8</w:t>
      </w:r>
      <w:r w:rsidR="00E34567" w:rsidRPr="00E34567">
        <w:t>: Visualizzare i giochi per piattaforma</w:t>
      </w:r>
      <w:bookmarkEnd w:id="67"/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E34567" w:rsidRDefault="00A66350" w:rsidP="00A66350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 w:rsidRPr="00E34567">
              <w:rPr>
                <w:rFonts w:eastAsiaTheme="minorEastAsia"/>
                <w:b/>
                <w:bCs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5DEBA69D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4B5A79">
            <w:pPr>
              <w:numPr>
                <w:ilvl w:val="0"/>
                <w:numId w:val="24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6FA95712" w:rsidR="00A66350" w:rsidRPr="00E34567" w:rsidRDefault="00A66350" w:rsidP="00E34567">
      <w:pPr>
        <w:pStyle w:val="Titolo3"/>
      </w:pPr>
      <w:bookmarkStart w:id="68" w:name="_Toc1132295"/>
      <w:r w:rsidRPr="00E34567">
        <w:t>UC</w:t>
      </w:r>
      <w:r w:rsidR="00806202">
        <w:t>_29</w:t>
      </w:r>
      <w:r w:rsidR="00E34567" w:rsidRPr="00E34567">
        <w:t>: Visualizzare i giochi per genere</w:t>
      </w:r>
      <w:bookmarkEnd w:id="68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5D16E879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 w:rsidR="00D631A2">
              <w:rPr>
                <w:rFonts w:eastAsiaTheme="minorEastAsia"/>
              </w:rPr>
              <w:t>Visitatore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4B5A79">
            <w:pPr>
              <w:pStyle w:val="Paragrafoelenco"/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576016CA" w:rsidR="00796061" w:rsidRDefault="00796061" w:rsidP="00796061"/>
    <w:p w14:paraId="1C5725D7" w14:textId="56537681" w:rsidR="0027229E" w:rsidRDefault="0027229E" w:rsidP="00796061"/>
    <w:p w14:paraId="5AF6250D" w14:textId="77777777" w:rsidR="0027229E" w:rsidRDefault="0027229E" w:rsidP="00796061"/>
    <w:p w14:paraId="2034561A" w14:textId="18989998" w:rsidR="0027229E" w:rsidRPr="00E34567" w:rsidRDefault="0027229E" w:rsidP="0027229E">
      <w:pPr>
        <w:pStyle w:val="Titolo3"/>
      </w:pPr>
      <w:bookmarkStart w:id="69" w:name="_Toc1132296"/>
      <w:r w:rsidRPr="00E34567">
        <w:lastRenderedPageBreak/>
        <w:t>UC</w:t>
      </w:r>
      <w:r>
        <w:t>_30</w:t>
      </w:r>
      <w:r w:rsidRPr="00E34567">
        <w:t>: Visualizzare</w:t>
      </w:r>
      <w:r w:rsidR="00777704">
        <w:t xml:space="preserve"> pagina di </w:t>
      </w:r>
      <w:proofErr w:type="gramStart"/>
      <w:r w:rsidR="00777704">
        <w:t xml:space="preserve">un </w:t>
      </w:r>
      <w:r w:rsidRPr="00E34567">
        <w:t xml:space="preserve"> </w:t>
      </w:r>
      <w:r>
        <w:t>gioco</w:t>
      </w:r>
      <w:bookmarkEnd w:id="69"/>
      <w:proofErr w:type="gramEnd"/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27229E" w:rsidRPr="00A66350" w14:paraId="0C29757F" w14:textId="77777777" w:rsidTr="000B43EB">
        <w:trPr>
          <w:trHeight w:val="344"/>
        </w:trPr>
        <w:tc>
          <w:tcPr>
            <w:tcW w:w="2740" w:type="dxa"/>
            <w:shd w:val="clear" w:color="auto" w:fill="auto"/>
          </w:tcPr>
          <w:p w14:paraId="12D7E935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001A4DDB" w14:textId="48AF492A" w:rsidR="0027229E" w:rsidRPr="00A66350" w:rsidRDefault="0027229E" w:rsidP="000B43EB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</w:t>
            </w:r>
            <w:r w:rsidR="00777704">
              <w:rPr>
                <w:rFonts w:eastAsiaTheme="minorEastAsia"/>
                <w:b/>
              </w:rPr>
              <w:t xml:space="preserve"> pagina di</w:t>
            </w:r>
            <w:r w:rsidRPr="00A66350">
              <w:rPr>
                <w:rFonts w:eastAsiaTheme="minorEastAsia"/>
                <w:b/>
              </w:rPr>
              <w:t xml:space="preserve"> </w:t>
            </w:r>
            <w:r w:rsidR="00777704">
              <w:rPr>
                <w:rFonts w:eastAsiaTheme="minorEastAsia"/>
                <w:b/>
              </w:rPr>
              <w:t>un gioco</w:t>
            </w:r>
          </w:p>
        </w:tc>
      </w:tr>
      <w:tr w:rsidR="0027229E" w:rsidRPr="00A66350" w14:paraId="550A8DDB" w14:textId="77777777" w:rsidTr="000B43EB">
        <w:trPr>
          <w:trHeight w:val="571"/>
        </w:trPr>
        <w:tc>
          <w:tcPr>
            <w:tcW w:w="2740" w:type="dxa"/>
            <w:shd w:val="clear" w:color="auto" w:fill="auto"/>
          </w:tcPr>
          <w:p w14:paraId="2D8D3FB0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1ED10DC9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Visitatore</w:t>
            </w:r>
          </w:p>
        </w:tc>
      </w:tr>
      <w:tr w:rsidR="0027229E" w:rsidRPr="00A66350" w14:paraId="0CD17109" w14:textId="77777777" w:rsidTr="000B43EB">
        <w:trPr>
          <w:trHeight w:val="1978"/>
        </w:trPr>
        <w:tc>
          <w:tcPr>
            <w:tcW w:w="2740" w:type="dxa"/>
            <w:shd w:val="clear" w:color="auto" w:fill="auto"/>
          </w:tcPr>
          <w:p w14:paraId="10F0E4BD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0483DE1C" w14:textId="440CCF50" w:rsidR="0027229E" w:rsidRPr="00BB5A38" w:rsidRDefault="0027229E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 xml:space="preserve">Questo caso d'uso inizia quando l'utente clicca </w:t>
            </w:r>
            <w:r w:rsidR="00777704">
              <w:rPr>
                <w:rFonts w:eastAsiaTheme="minorEastAsia"/>
              </w:rPr>
              <w:t>su un gioco presente nel catalogo o nella home.</w:t>
            </w:r>
          </w:p>
          <w:p w14:paraId="51EC9B88" w14:textId="6D10F873" w:rsidR="0027229E" w:rsidRPr="00777704" w:rsidRDefault="0027229E" w:rsidP="00777704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</w:t>
            </w:r>
            <w:r w:rsidR="00777704">
              <w:rPr>
                <w:rFonts w:eastAsiaTheme="minorEastAsia"/>
              </w:rPr>
              <w:t xml:space="preserve">a pagina dove vengono mostrate tutte le informazioni relative al gioco selezionato come nome, prezzo, descrizione, PEGI, </w:t>
            </w:r>
            <w:proofErr w:type="gramStart"/>
            <w:r w:rsidR="00777704">
              <w:rPr>
                <w:rFonts w:eastAsiaTheme="minorEastAsia"/>
              </w:rPr>
              <w:t>piattaforma ,</w:t>
            </w:r>
            <w:proofErr w:type="gramEnd"/>
            <w:r w:rsidR="00777704">
              <w:rPr>
                <w:rFonts w:eastAsiaTheme="minorEastAsia"/>
              </w:rPr>
              <w:t xml:space="preserve"> immagini e video del gioco</w:t>
            </w:r>
            <w:r w:rsidRPr="00777704">
              <w:rPr>
                <w:rFonts w:eastAsiaTheme="minorEastAsia"/>
              </w:rPr>
              <w:t>.</w:t>
            </w:r>
          </w:p>
          <w:p w14:paraId="7D17958E" w14:textId="3554E24F" w:rsidR="0027229E" w:rsidRPr="00BB5A38" w:rsidRDefault="00777704" w:rsidP="0027229E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visualizza la pagina del gioco</w:t>
            </w:r>
            <w:r w:rsidR="0027229E" w:rsidRPr="00BB5A38">
              <w:rPr>
                <w:rFonts w:eastAsiaTheme="minorEastAsia"/>
              </w:rPr>
              <w:t>.</w:t>
            </w:r>
          </w:p>
        </w:tc>
      </w:tr>
      <w:tr w:rsidR="0027229E" w:rsidRPr="00A66350" w14:paraId="5FB0F7BD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59EA10E7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3975553" w14:textId="2194D31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</w:t>
            </w:r>
            <w:r w:rsidR="00777704">
              <w:rPr>
                <w:rFonts w:eastAsiaTheme="minorEastAsia"/>
              </w:rPr>
              <w:t xml:space="preserve"> su un gioco</w:t>
            </w:r>
            <w:r w:rsidRPr="00A66350">
              <w:rPr>
                <w:rFonts w:eastAsiaTheme="minorEastAsia"/>
              </w:rPr>
              <w:t>.</w:t>
            </w:r>
          </w:p>
        </w:tc>
      </w:tr>
      <w:tr w:rsidR="0027229E" w:rsidRPr="00A66350" w14:paraId="25AD37DF" w14:textId="77777777" w:rsidTr="000B43EB">
        <w:trPr>
          <w:trHeight w:val="450"/>
        </w:trPr>
        <w:tc>
          <w:tcPr>
            <w:tcW w:w="2740" w:type="dxa"/>
            <w:shd w:val="clear" w:color="auto" w:fill="auto"/>
          </w:tcPr>
          <w:p w14:paraId="231CFC68" w14:textId="77777777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2A0BE717" w14:textId="6CF21A5E" w:rsidR="0027229E" w:rsidRPr="00A66350" w:rsidRDefault="0027229E" w:rsidP="000B43EB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Si visualizza </w:t>
            </w:r>
            <w:r w:rsidR="00777704">
              <w:rPr>
                <w:rFonts w:eastAsiaTheme="minorEastAsia"/>
              </w:rPr>
              <w:t>la pagina del gioco selezionato.</w:t>
            </w:r>
          </w:p>
        </w:tc>
      </w:tr>
    </w:tbl>
    <w:p w14:paraId="014529AD" w14:textId="77777777" w:rsidR="0027229E" w:rsidRDefault="0027229E" w:rsidP="0027229E"/>
    <w:p w14:paraId="03E51174" w14:textId="7B5F3FE5" w:rsidR="009C6569" w:rsidRDefault="009C6569" w:rsidP="00796061"/>
    <w:p w14:paraId="1B107669" w14:textId="1C261C99" w:rsidR="000817BE" w:rsidRDefault="002A73D1" w:rsidP="002A73D1">
      <w:pPr>
        <w:pStyle w:val="Titolo2"/>
        <w:rPr>
          <w:lang w:val="en-GB"/>
        </w:rPr>
      </w:pPr>
      <w:bookmarkStart w:id="70" w:name="_Toc1132297"/>
      <w:proofErr w:type="spellStart"/>
      <w:r w:rsidRPr="002A73D1">
        <w:rPr>
          <w:lang w:val="en-GB"/>
        </w:rPr>
        <w:t>Gestione</w:t>
      </w:r>
      <w:proofErr w:type="spellEnd"/>
      <w:r w:rsidRPr="002A73D1">
        <w:rPr>
          <w:lang w:val="en-GB"/>
        </w:rPr>
        <w:t xml:space="preserve"> Server</w:t>
      </w:r>
      <w:bookmarkEnd w:id="70"/>
    </w:p>
    <w:p w14:paraId="7D23E302" w14:textId="64C8C43A" w:rsidR="00ED1978" w:rsidRDefault="00ED1978" w:rsidP="00ED1978">
      <w:pPr>
        <w:rPr>
          <w:lang w:val="en-GB"/>
        </w:rPr>
      </w:pPr>
    </w:p>
    <w:p w14:paraId="051CD2B2" w14:textId="5087A0AF" w:rsidR="00ED1978" w:rsidRPr="00ED1978" w:rsidRDefault="0028071A" w:rsidP="00ED1978">
      <w:pPr>
        <w:rPr>
          <w:lang w:val="en-GB"/>
        </w:rPr>
      </w:pPr>
      <w:r>
        <w:rPr>
          <w:noProof/>
        </w:rPr>
        <w:drawing>
          <wp:inline distT="0" distB="0" distL="0" distR="0" wp14:anchorId="7E2C35A8" wp14:editId="0113774E">
            <wp:extent cx="5219700" cy="21336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850E" w14:textId="573C5169" w:rsidR="002A73D1" w:rsidRPr="002A73D1" w:rsidRDefault="002A73D1" w:rsidP="002A73D1">
      <w:pPr>
        <w:rPr>
          <w:lang w:val="en-GB"/>
        </w:rPr>
      </w:pPr>
    </w:p>
    <w:p w14:paraId="400C157E" w14:textId="37760D1B" w:rsidR="002A73D1" w:rsidRDefault="002A73D1" w:rsidP="002A73D1">
      <w:pPr>
        <w:pStyle w:val="Titolo3"/>
        <w:rPr>
          <w:lang w:val="en-GB"/>
        </w:rPr>
      </w:pPr>
      <w:bookmarkStart w:id="71" w:name="_Toc1132298"/>
      <w:r w:rsidRPr="002A73D1">
        <w:rPr>
          <w:lang w:val="en-GB"/>
        </w:rPr>
        <w:t>UC_30: Start S</w:t>
      </w:r>
      <w:r>
        <w:rPr>
          <w:lang w:val="en-GB"/>
        </w:rPr>
        <w:t>erver</w:t>
      </w:r>
      <w:bookmarkEnd w:id="71"/>
    </w:p>
    <w:p w14:paraId="46E19522" w14:textId="57230866" w:rsidR="004223C0" w:rsidRDefault="004223C0" w:rsidP="004223C0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13B72FF2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64817941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6158C60" w14:textId="6D78EB37" w:rsidR="004223C0" w:rsidRPr="00E34567" w:rsidRDefault="004223C0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tart Server</w:t>
            </w:r>
          </w:p>
        </w:tc>
      </w:tr>
      <w:tr w:rsidR="004223C0" w:rsidRPr="00A66350" w14:paraId="354DCE1C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75B70E0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AA349AB" w14:textId="56F78FD4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448D699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04E8C95D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7181A94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1FA9EBE2" w14:textId="77777777" w:rsidR="004223C0" w:rsidRPr="004223C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L’ Admin avvia il server attraverso la funzione “</w:t>
            </w:r>
            <w:proofErr w:type="spellStart"/>
            <w:r>
              <w:t>startServer</w:t>
            </w:r>
            <w:proofErr w:type="spellEnd"/>
            <w:r>
              <w:t>”.</w:t>
            </w:r>
          </w:p>
          <w:p w14:paraId="5A8F3FBF" w14:textId="7106A16B" w:rsidR="004223C0" w:rsidRPr="00A66350" w:rsidRDefault="004223C0" w:rsidP="004223C0">
            <w:pPr>
              <w:numPr>
                <w:ilvl w:val="0"/>
                <w:numId w:val="43"/>
              </w:numPr>
              <w:spacing w:after="120" w:line="264" w:lineRule="auto"/>
              <w:rPr>
                <w:rFonts w:eastAsiaTheme="minorEastAsia"/>
              </w:rPr>
            </w:pPr>
            <w:r>
              <w:t>Il sistema avvia il server, mettendo a disposizione dei client le varie funzionalità offerte.</w:t>
            </w:r>
          </w:p>
        </w:tc>
      </w:tr>
      <w:tr w:rsidR="004223C0" w:rsidRPr="00A66350" w14:paraId="23DB1CD4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001797BA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42468F4" w14:textId="1651C2D1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avvia il server.</w:t>
            </w:r>
          </w:p>
        </w:tc>
      </w:tr>
      <w:tr w:rsidR="004223C0" w:rsidRPr="00A66350" w14:paraId="552F0D8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27EDBD5F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6869C82" w14:textId="6A1414F3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 con successo e le varie funzionalità sono messe a disposizione dei client in remoto</w:t>
            </w:r>
          </w:p>
        </w:tc>
      </w:tr>
      <w:tr w:rsidR="004223C0" w:rsidRPr="00A66350" w14:paraId="180CF74A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86DAB8C" w14:textId="71B6DCC6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225AFF9D" w14:textId="02B73C99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76062318" w14:textId="77777777" w:rsidR="004223C0" w:rsidRPr="004223C0" w:rsidRDefault="004223C0" w:rsidP="004223C0"/>
    <w:p w14:paraId="6E11E701" w14:textId="2C1B4576" w:rsidR="002A73D1" w:rsidRDefault="002A73D1" w:rsidP="002A73D1"/>
    <w:p w14:paraId="2D448926" w14:textId="394E4302" w:rsidR="0028071A" w:rsidRDefault="0028071A" w:rsidP="002A73D1"/>
    <w:p w14:paraId="0A6D7327" w14:textId="23E76753" w:rsidR="0028071A" w:rsidRDefault="0028071A" w:rsidP="002A73D1"/>
    <w:p w14:paraId="7F73B1EA" w14:textId="147D6B40" w:rsidR="0028071A" w:rsidRDefault="0028071A" w:rsidP="002A73D1"/>
    <w:p w14:paraId="2A8838DD" w14:textId="46FA3C1E" w:rsidR="0028071A" w:rsidRDefault="0028071A" w:rsidP="002A73D1"/>
    <w:p w14:paraId="08E12FD5" w14:textId="41F4A531" w:rsidR="0028071A" w:rsidRDefault="0028071A" w:rsidP="002A73D1"/>
    <w:p w14:paraId="61722616" w14:textId="732BF94C" w:rsidR="0028071A" w:rsidRDefault="0028071A" w:rsidP="002A73D1"/>
    <w:p w14:paraId="7907DA9B" w14:textId="77777777" w:rsidR="0028071A" w:rsidRPr="004223C0" w:rsidRDefault="0028071A" w:rsidP="002A73D1"/>
    <w:p w14:paraId="5D40EF5A" w14:textId="7573244A" w:rsidR="002A73D1" w:rsidRDefault="002A73D1" w:rsidP="002A73D1">
      <w:pPr>
        <w:pStyle w:val="Titolo3"/>
        <w:rPr>
          <w:lang w:val="en-GB"/>
        </w:rPr>
      </w:pPr>
      <w:bookmarkStart w:id="72" w:name="_Toc1132299"/>
      <w:r>
        <w:rPr>
          <w:lang w:val="en-GB"/>
        </w:rPr>
        <w:t>UC_31: Shutdown Server</w:t>
      </w:r>
      <w:bookmarkEnd w:id="72"/>
    </w:p>
    <w:p w14:paraId="5D442AEF" w14:textId="275C4992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223C0" w:rsidRPr="00A66350" w14:paraId="4335E8FC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1AA93B9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960D771" w14:textId="6CA6705E" w:rsidR="004223C0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Shutdown</w:t>
            </w:r>
            <w:proofErr w:type="spellEnd"/>
            <w:r w:rsidR="004223C0"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4223C0" w:rsidRPr="00A66350" w14:paraId="25761CD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637EAB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A33EF75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4223C0" w:rsidRPr="00A66350" w14:paraId="7A288110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3F3D4CEE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2DBD24B9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AAD169C" w14:textId="77777777" w:rsidR="004223C0" w:rsidRPr="0028071A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L’Admin arresta il server attraverso la funzione “</w:t>
            </w:r>
            <w:proofErr w:type="spellStart"/>
            <w:r>
              <w:t>ShutdownServer</w:t>
            </w:r>
            <w:proofErr w:type="spellEnd"/>
            <w:r>
              <w:t>.”</w:t>
            </w:r>
          </w:p>
          <w:p w14:paraId="64D929E1" w14:textId="535E9CA8" w:rsidR="0028071A" w:rsidRPr="00A66350" w:rsidRDefault="0028071A" w:rsidP="004223C0">
            <w:pPr>
              <w:numPr>
                <w:ilvl w:val="0"/>
                <w:numId w:val="44"/>
              </w:numPr>
              <w:spacing w:after="120" w:line="264" w:lineRule="auto"/>
              <w:rPr>
                <w:rFonts w:eastAsiaTheme="minorEastAsia"/>
              </w:rPr>
            </w:pPr>
            <w:r>
              <w:t>Il sistema provvede ad arrestare il sistema, rimuovendo prima i servizi forniti dallo stesso server ai client.</w:t>
            </w:r>
          </w:p>
        </w:tc>
      </w:tr>
      <w:tr w:rsidR="004223C0" w:rsidRPr="00A66350" w14:paraId="4F58C8B2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EEC4B54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A12D3EB" w14:textId="769BD9EE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4223C0" w:rsidRPr="00A66350" w14:paraId="64E9F14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1C1824D7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54A0D37" w14:textId="622BCACF" w:rsidR="004223C0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rrestato.</w:t>
            </w:r>
          </w:p>
        </w:tc>
      </w:tr>
      <w:tr w:rsidR="004223C0" w:rsidRPr="00A66350" w14:paraId="030C07A7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DD981F6" w14:textId="77777777" w:rsidR="004223C0" w:rsidRPr="00A66350" w:rsidRDefault="004223C0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1C5BA66B" w14:textId="77777777" w:rsidR="004223C0" w:rsidRDefault="004223C0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1A7F2488" w14:textId="77777777" w:rsidR="004223C0" w:rsidRDefault="004223C0" w:rsidP="002A73D1">
      <w:pPr>
        <w:rPr>
          <w:lang w:val="en-GB"/>
        </w:rPr>
      </w:pPr>
    </w:p>
    <w:p w14:paraId="1B09AB3D" w14:textId="7BC9098A" w:rsidR="002A73D1" w:rsidRDefault="002A73D1" w:rsidP="002A73D1">
      <w:pPr>
        <w:pStyle w:val="Titolo3"/>
        <w:rPr>
          <w:lang w:val="en-GB"/>
        </w:rPr>
      </w:pPr>
      <w:bookmarkStart w:id="73" w:name="_Toc1132300"/>
      <w:r>
        <w:rPr>
          <w:lang w:val="en-GB"/>
        </w:rPr>
        <w:t>UC_32: Configur</w:t>
      </w:r>
      <w:r w:rsidR="0028071A">
        <w:rPr>
          <w:lang w:val="en-GB"/>
        </w:rPr>
        <w:t>e</w:t>
      </w:r>
      <w:r>
        <w:rPr>
          <w:lang w:val="en-GB"/>
        </w:rPr>
        <w:t xml:space="preserve"> Server</w:t>
      </w:r>
      <w:bookmarkEnd w:id="73"/>
    </w:p>
    <w:p w14:paraId="7ACED405" w14:textId="32F8042C" w:rsidR="002A73D1" w:rsidRDefault="002A73D1" w:rsidP="002A73D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00174BD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70CE348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1C1B9CB" w14:textId="3C3AFDC7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Configure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Server</w:t>
            </w:r>
          </w:p>
        </w:tc>
      </w:tr>
      <w:tr w:rsidR="0028071A" w:rsidRPr="00A66350" w14:paraId="3E5B60B8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02E8684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8F4472D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6D21BA46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529A3561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00FEAF7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0B7EA5C9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avvia la configurazione del server, attivando la funzionalità “</w:t>
            </w:r>
            <w:proofErr w:type="spellStart"/>
            <w:r>
              <w:t>ConfigureServer</w:t>
            </w:r>
            <w:proofErr w:type="spellEnd"/>
            <w:r>
              <w:t>”.</w:t>
            </w:r>
          </w:p>
          <w:p w14:paraId="00F70467" w14:textId="77777777" w:rsidR="0028071A" w:rsidRPr="0028071A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amesHub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t>visualizza una schermata con il pannello di controllo del server.</w:t>
            </w:r>
          </w:p>
          <w:p w14:paraId="65A103F5" w14:textId="372FA8CF" w:rsidR="0028071A" w:rsidRPr="00A66350" w:rsidRDefault="0028071A" w:rsidP="0028071A">
            <w:pPr>
              <w:numPr>
                <w:ilvl w:val="0"/>
                <w:numId w:val="45"/>
              </w:numPr>
              <w:spacing w:after="120" w:line="264" w:lineRule="auto"/>
              <w:rPr>
                <w:rFonts w:eastAsiaTheme="minorEastAsia"/>
              </w:rPr>
            </w:pPr>
            <w:r>
              <w:t>L’Admin controlla se si sono verificati errori nel sistema.</w:t>
            </w:r>
          </w:p>
        </w:tc>
      </w:tr>
      <w:tr w:rsidR="0028071A" w:rsidRPr="00A66350" w14:paraId="655354B3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1F3FB54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7FD8E92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Il server è avviato.</w:t>
            </w:r>
          </w:p>
        </w:tc>
      </w:tr>
      <w:tr w:rsidR="0028071A" w:rsidRPr="00A66350" w14:paraId="45A49256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48E532D0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BDB42F6" w14:textId="7EF484EF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ha effettuato la configurazione del server e la correzione di un eventuale errore</w:t>
            </w:r>
          </w:p>
        </w:tc>
      </w:tr>
      <w:tr w:rsidR="0028071A" w:rsidRPr="00A66350" w14:paraId="18B40619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558EC53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ccezioni</w:t>
            </w:r>
          </w:p>
        </w:tc>
        <w:tc>
          <w:tcPr>
            <w:tcW w:w="6876" w:type="dxa"/>
            <w:shd w:val="clear" w:color="auto" w:fill="auto"/>
          </w:tcPr>
          <w:p w14:paraId="61306588" w14:textId="77777777" w:rsidR="0028071A" w:rsidRDefault="0028071A" w:rsidP="0019761F">
            <w:pPr>
              <w:spacing w:after="120" w:line="264" w:lineRule="auto"/>
            </w:pPr>
            <w:proofErr w:type="spellStart"/>
            <w:r>
              <w:t>Failure</w:t>
            </w:r>
            <w:proofErr w:type="spellEnd"/>
          </w:p>
        </w:tc>
      </w:tr>
    </w:tbl>
    <w:p w14:paraId="6FC4ED3D" w14:textId="1B76F0ED" w:rsidR="0028071A" w:rsidRDefault="0028071A" w:rsidP="002A73D1">
      <w:pPr>
        <w:rPr>
          <w:lang w:val="en-GB"/>
        </w:rPr>
      </w:pPr>
    </w:p>
    <w:p w14:paraId="3D057D3A" w14:textId="16A1FEB4" w:rsidR="0028071A" w:rsidRDefault="0028071A" w:rsidP="002A73D1">
      <w:pPr>
        <w:rPr>
          <w:lang w:val="en-GB"/>
        </w:rPr>
      </w:pPr>
    </w:p>
    <w:p w14:paraId="5FB4F0B1" w14:textId="3B82A412" w:rsidR="0028071A" w:rsidRDefault="0028071A" w:rsidP="002A73D1">
      <w:pPr>
        <w:rPr>
          <w:lang w:val="en-GB"/>
        </w:rPr>
      </w:pPr>
    </w:p>
    <w:p w14:paraId="1DDD245A" w14:textId="77777777" w:rsidR="0028071A" w:rsidRDefault="0028071A" w:rsidP="002A73D1">
      <w:pPr>
        <w:rPr>
          <w:lang w:val="en-GB"/>
        </w:rPr>
      </w:pPr>
    </w:p>
    <w:p w14:paraId="4183A772" w14:textId="55EC584D" w:rsidR="002A73D1" w:rsidRPr="002A73D1" w:rsidRDefault="002A73D1" w:rsidP="002A73D1">
      <w:pPr>
        <w:pStyle w:val="Titolo3"/>
        <w:rPr>
          <w:lang w:val="en-GB"/>
        </w:rPr>
      </w:pPr>
      <w:bookmarkStart w:id="74" w:name="_Toc1132301"/>
      <w:r>
        <w:rPr>
          <w:lang w:val="en-GB"/>
        </w:rPr>
        <w:t>UC_33: Failure</w:t>
      </w:r>
      <w:bookmarkEnd w:id="74"/>
    </w:p>
    <w:p w14:paraId="3858133F" w14:textId="56E14960" w:rsidR="000817BE" w:rsidRPr="002A73D1" w:rsidRDefault="000817BE" w:rsidP="00796061">
      <w:pPr>
        <w:rPr>
          <w:lang w:val="en-GB"/>
        </w:rPr>
      </w:pP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28071A" w:rsidRPr="00A66350" w14:paraId="72AF9849" w14:textId="77777777" w:rsidTr="0019761F">
        <w:trPr>
          <w:trHeight w:val="440"/>
        </w:trPr>
        <w:tc>
          <w:tcPr>
            <w:tcW w:w="2841" w:type="dxa"/>
            <w:shd w:val="clear" w:color="auto" w:fill="auto"/>
          </w:tcPr>
          <w:p w14:paraId="39B57AA9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022F7BDE" w14:textId="5C036415" w:rsidR="0028071A" w:rsidRPr="00E34567" w:rsidRDefault="0028071A" w:rsidP="0019761F">
            <w:pPr>
              <w:spacing w:after="120" w:line="264" w:lineRule="auto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Failure</w:t>
            </w:r>
            <w:proofErr w:type="spellEnd"/>
          </w:p>
        </w:tc>
      </w:tr>
      <w:tr w:rsidR="0028071A" w:rsidRPr="00A66350" w14:paraId="03FBCF40" w14:textId="77777777" w:rsidTr="0019761F">
        <w:trPr>
          <w:trHeight w:val="588"/>
        </w:trPr>
        <w:tc>
          <w:tcPr>
            <w:tcW w:w="2841" w:type="dxa"/>
            <w:shd w:val="clear" w:color="auto" w:fill="auto"/>
          </w:tcPr>
          <w:p w14:paraId="557221E8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68B95B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</w:t>
            </w:r>
            <w:r>
              <w:rPr>
                <w:rFonts w:eastAsiaTheme="minorEastAsia"/>
              </w:rPr>
              <w:t>Admin</w:t>
            </w:r>
          </w:p>
        </w:tc>
      </w:tr>
      <w:tr w:rsidR="0028071A" w:rsidRPr="00A66350" w14:paraId="3259D57D" w14:textId="77777777" w:rsidTr="0019761F">
        <w:trPr>
          <w:trHeight w:val="2016"/>
        </w:trPr>
        <w:tc>
          <w:tcPr>
            <w:tcW w:w="2841" w:type="dxa"/>
            <w:shd w:val="clear" w:color="auto" w:fill="auto"/>
          </w:tcPr>
          <w:p w14:paraId="6E4A7315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392DEC9B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</w:p>
          <w:p w14:paraId="7AC35326" w14:textId="0171A31B" w:rsidR="0028071A" w:rsidRPr="0028071A" w:rsidRDefault="0028071A" w:rsidP="0028071A">
            <w:pPr>
              <w:numPr>
                <w:ilvl w:val="0"/>
                <w:numId w:val="46"/>
              </w:numPr>
              <w:spacing w:after="120" w:line="264" w:lineRule="auto"/>
              <w:rPr>
                <w:rFonts w:eastAsiaTheme="minorEastAsia"/>
              </w:rPr>
            </w:pPr>
            <w:r>
              <w:t>Il sistema rileva un crash nel sistema e presenta una schermata dove è possibile ripristinare il sistema allo stato precedente.</w:t>
            </w:r>
          </w:p>
        </w:tc>
      </w:tr>
      <w:tr w:rsidR="0028071A" w:rsidRPr="00A66350" w14:paraId="5D1B4F1C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3B5FD97A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6726F895" w14:textId="0BD460A8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Si verifica un crash nel sistema.</w:t>
            </w:r>
          </w:p>
        </w:tc>
      </w:tr>
      <w:tr w:rsidR="0028071A" w:rsidRPr="00A66350" w14:paraId="54259241" w14:textId="77777777" w:rsidTr="0019761F">
        <w:trPr>
          <w:trHeight w:val="575"/>
        </w:trPr>
        <w:tc>
          <w:tcPr>
            <w:tcW w:w="2841" w:type="dxa"/>
            <w:shd w:val="clear" w:color="auto" w:fill="auto"/>
          </w:tcPr>
          <w:p w14:paraId="7BB6BCFC" w14:textId="77777777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C7D0B41" w14:textId="2AA920F1" w:rsidR="0028071A" w:rsidRPr="00A66350" w:rsidRDefault="0028071A" w:rsidP="0019761F">
            <w:pPr>
              <w:spacing w:after="120" w:line="264" w:lineRule="auto"/>
              <w:rPr>
                <w:rFonts w:eastAsiaTheme="minorEastAsia"/>
              </w:rPr>
            </w:pPr>
            <w:r>
              <w:t>L’Admin visualizza una notifica relativa al crash di sistema.</w:t>
            </w:r>
          </w:p>
        </w:tc>
      </w:tr>
    </w:tbl>
    <w:p w14:paraId="1BC8C025" w14:textId="310267EB" w:rsidR="000817BE" w:rsidRPr="00F602FE" w:rsidRDefault="000817BE" w:rsidP="00796061"/>
    <w:p w14:paraId="44596B6D" w14:textId="1AB2AB3D" w:rsidR="000817BE" w:rsidRPr="00F602FE" w:rsidRDefault="000817BE" w:rsidP="00796061"/>
    <w:p w14:paraId="535FFE21" w14:textId="77777777" w:rsidR="000817BE" w:rsidRPr="00F602FE" w:rsidRDefault="000817BE" w:rsidP="00796061"/>
    <w:p w14:paraId="3C89EB45" w14:textId="121385A5" w:rsidR="009258CA" w:rsidRDefault="009258CA" w:rsidP="006B22E1">
      <w:pPr>
        <w:pStyle w:val="Titolo1"/>
      </w:pPr>
      <w:bookmarkStart w:id="75" w:name="_Toc533351570"/>
    </w:p>
    <w:p w14:paraId="11FABAAD" w14:textId="5AD82702" w:rsidR="009258CA" w:rsidRDefault="009258CA" w:rsidP="009258CA"/>
    <w:p w14:paraId="315D5F5B" w14:textId="77777777" w:rsidR="009258CA" w:rsidRPr="009258CA" w:rsidRDefault="009258CA" w:rsidP="009258CA"/>
    <w:p w14:paraId="0859A3B6" w14:textId="077ED868" w:rsidR="006B22E1" w:rsidRPr="00154F8F" w:rsidRDefault="006B22E1" w:rsidP="006B22E1">
      <w:pPr>
        <w:pStyle w:val="Titolo1"/>
        <w:rPr>
          <w:color w:val="FF0000"/>
        </w:rPr>
      </w:pPr>
      <w:bookmarkStart w:id="76" w:name="_Toc1132302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bookmarkEnd w:id="75"/>
      <w:proofErr w:type="spellEnd"/>
      <w:r w:rsidR="00154F8F">
        <w:t xml:space="preserve"> </w:t>
      </w:r>
      <w:r w:rsidR="00154F8F" w:rsidRPr="00154F8F">
        <w:rPr>
          <w:color w:val="FF0000"/>
        </w:rPr>
        <w:t xml:space="preserve">(Bisogna riorganizzare i </w:t>
      </w:r>
      <w:proofErr w:type="spellStart"/>
      <w:r w:rsidR="00154F8F" w:rsidRPr="00154F8F">
        <w:rPr>
          <w:color w:val="FF0000"/>
        </w:rPr>
        <w:t>sequence</w:t>
      </w:r>
      <w:proofErr w:type="spellEnd"/>
      <w:r w:rsidR="00154F8F" w:rsidRPr="00154F8F">
        <w:rPr>
          <w:color w:val="FF0000"/>
        </w:rPr>
        <w:t xml:space="preserve"> di gestione catalogo e gestione ordini)</w:t>
      </w:r>
      <w:bookmarkEnd w:id="76"/>
    </w:p>
    <w:p w14:paraId="30D72B58" w14:textId="49A6A61C" w:rsidR="006B22E1" w:rsidRDefault="006B22E1" w:rsidP="006B22E1"/>
    <w:p w14:paraId="5A31F858" w14:textId="0AD5F426" w:rsidR="006B22E1" w:rsidRDefault="006B22E1" w:rsidP="006B22E1">
      <w:pPr>
        <w:pStyle w:val="Titolo2"/>
      </w:pPr>
      <w:bookmarkStart w:id="77" w:name="_Toc533351571"/>
      <w:bookmarkStart w:id="78" w:name="_Toc1132303"/>
      <w:r>
        <w:t>Gestione Utente</w:t>
      </w:r>
      <w:bookmarkEnd w:id="77"/>
      <w:bookmarkEnd w:id="78"/>
    </w:p>
    <w:p w14:paraId="4D03FA72" w14:textId="2CABBA70" w:rsidR="00254624" w:rsidRDefault="00254624" w:rsidP="00254624"/>
    <w:p w14:paraId="448A46DB" w14:textId="4397EE79" w:rsidR="0048437A" w:rsidRDefault="0048437A" w:rsidP="0048437A">
      <w:pPr>
        <w:pStyle w:val="Titolo3"/>
        <w:rPr>
          <w:noProof/>
        </w:rPr>
      </w:pPr>
      <w:bookmarkStart w:id="79" w:name="_Toc1132304"/>
      <w:r>
        <w:rPr>
          <w:noProof/>
        </w:rPr>
        <w:t>Login</w:t>
      </w:r>
      <w:bookmarkEnd w:id="79"/>
    </w:p>
    <w:p w14:paraId="2088A7A0" w14:textId="36A46668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1824" behindDoc="1" locked="0" layoutInCell="1" allowOverlap="1" wp14:anchorId="23E20112" wp14:editId="3D0CA984">
            <wp:simplePos x="0" y="0"/>
            <wp:positionH relativeFrom="column">
              <wp:posOffset>-544830</wp:posOffset>
            </wp:positionH>
            <wp:positionV relativeFrom="paragraph">
              <wp:posOffset>217805</wp:posOffset>
            </wp:positionV>
            <wp:extent cx="72536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05DC" w14:textId="77777777" w:rsidR="00F40CCB" w:rsidRDefault="00F40CCB" w:rsidP="00F40CCB">
      <w:pPr>
        <w:pStyle w:val="Titolo3"/>
      </w:pPr>
    </w:p>
    <w:p w14:paraId="57AE6E48" w14:textId="3957CD91" w:rsidR="00F40CCB" w:rsidRDefault="00F40CCB" w:rsidP="00F40CCB">
      <w:pPr>
        <w:pStyle w:val="Titolo3"/>
      </w:pPr>
    </w:p>
    <w:p w14:paraId="7876068B" w14:textId="77777777" w:rsidR="00F40CCB" w:rsidRPr="00F40CCB" w:rsidRDefault="00F40CCB" w:rsidP="00F40CCB"/>
    <w:p w14:paraId="72DC7E2A" w14:textId="1F265539" w:rsidR="0048437A" w:rsidRDefault="00F40CCB" w:rsidP="00F40CCB">
      <w:pPr>
        <w:pStyle w:val="Titolo3"/>
      </w:pPr>
      <w:bookmarkStart w:id="80" w:name="_Toc1132305"/>
      <w:proofErr w:type="spellStart"/>
      <w:r>
        <w:t>Logout</w:t>
      </w:r>
      <w:bookmarkEnd w:id="80"/>
      <w:proofErr w:type="spellEnd"/>
    </w:p>
    <w:p w14:paraId="78F9DF9C" w14:textId="04A90E0C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2848" behindDoc="1" locked="0" layoutInCell="1" allowOverlap="1" wp14:anchorId="73768F92" wp14:editId="693BE1F1">
            <wp:simplePos x="0" y="0"/>
            <wp:positionH relativeFrom="column">
              <wp:posOffset>-544195</wp:posOffset>
            </wp:positionH>
            <wp:positionV relativeFrom="paragraph">
              <wp:posOffset>379779</wp:posOffset>
            </wp:positionV>
            <wp:extent cx="7252970" cy="2681605"/>
            <wp:effectExtent l="0" t="0" r="5080" b="4445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BB68" w14:textId="3FF2A77B" w:rsidR="00F40CCB" w:rsidRDefault="00F40CCB" w:rsidP="00F40CCB">
      <w:pPr>
        <w:pStyle w:val="Titolo3"/>
      </w:pPr>
      <w:bookmarkStart w:id="81" w:name="_Toc1132306"/>
      <w:r>
        <w:lastRenderedPageBreak/>
        <w:t>Registrazione</w:t>
      </w:r>
      <w:bookmarkEnd w:id="81"/>
    </w:p>
    <w:p w14:paraId="2CCDE8FD" w14:textId="5B0FDE8B" w:rsidR="00F40CCB" w:rsidRPr="00F40CCB" w:rsidRDefault="00D26CD9" w:rsidP="00F40CCB">
      <w:r>
        <w:rPr>
          <w:noProof/>
        </w:rPr>
        <w:drawing>
          <wp:anchor distT="0" distB="0" distL="114300" distR="114300" simplePos="0" relativeHeight="251704832" behindDoc="1" locked="0" layoutInCell="1" allowOverlap="1" wp14:anchorId="093BACF8" wp14:editId="4F77DD86">
            <wp:simplePos x="0" y="0"/>
            <wp:positionH relativeFrom="column">
              <wp:posOffset>-668020</wp:posOffset>
            </wp:positionH>
            <wp:positionV relativeFrom="paragraph">
              <wp:posOffset>185558</wp:posOffset>
            </wp:positionV>
            <wp:extent cx="7470502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502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B5BC1" w14:textId="77777777" w:rsidR="00F40CCB" w:rsidRDefault="00F40CCB" w:rsidP="00F40CCB"/>
    <w:p w14:paraId="6D8499A7" w14:textId="77777777" w:rsidR="00F40CCB" w:rsidRDefault="00F40CCB" w:rsidP="00F40CCB">
      <w:pPr>
        <w:pStyle w:val="Titolo3"/>
      </w:pPr>
    </w:p>
    <w:p w14:paraId="468719C6" w14:textId="662CA87D" w:rsidR="00F40CCB" w:rsidRDefault="00D26CD9" w:rsidP="00F40CCB">
      <w:pPr>
        <w:pStyle w:val="Titolo3"/>
      </w:pPr>
      <w:bookmarkStart w:id="82" w:name="_Toc1132307"/>
      <w:r>
        <w:rPr>
          <w:noProof/>
        </w:rPr>
        <w:drawing>
          <wp:anchor distT="0" distB="0" distL="114300" distR="114300" simplePos="0" relativeHeight="251705856" behindDoc="1" locked="0" layoutInCell="1" allowOverlap="1" wp14:anchorId="25190025" wp14:editId="1DCD1763">
            <wp:simplePos x="0" y="0"/>
            <wp:positionH relativeFrom="column">
              <wp:posOffset>-425450</wp:posOffset>
            </wp:positionH>
            <wp:positionV relativeFrom="paragraph">
              <wp:posOffset>323215</wp:posOffset>
            </wp:positionV>
            <wp:extent cx="7058025" cy="3070225"/>
            <wp:effectExtent l="0" t="0" r="9525" b="0"/>
            <wp:wrapTight wrapText="bothSides">
              <wp:wrapPolygon edited="0">
                <wp:start x="0" y="0"/>
                <wp:lineTo x="0" y="21444"/>
                <wp:lineTo x="21571" y="21444"/>
                <wp:lineTo x="21571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CB">
        <w:t>Conferma registrazione</w:t>
      </w:r>
      <w:bookmarkEnd w:id="82"/>
    </w:p>
    <w:p w14:paraId="5471FC89" w14:textId="1AEBE13D" w:rsidR="00F40CCB" w:rsidRDefault="00F40CCB" w:rsidP="005A6414">
      <w:pPr>
        <w:jc w:val="both"/>
      </w:pPr>
    </w:p>
    <w:p w14:paraId="64B39A24" w14:textId="4B1C9D83" w:rsidR="00F40CCB" w:rsidRPr="00F40CCB" w:rsidRDefault="00F40CCB" w:rsidP="00F40CCB"/>
    <w:p w14:paraId="7FA6A6D0" w14:textId="4866990B" w:rsidR="00F40CCB" w:rsidRDefault="00F40CCB" w:rsidP="00F40CCB"/>
    <w:p w14:paraId="39C26A9E" w14:textId="4F72A089" w:rsidR="00F40CCB" w:rsidRDefault="00F40CCB" w:rsidP="00F40CCB"/>
    <w:p w14:paraId="7B858547" w14:textId="4C56E902" w:rsidR="00F40CCB" w:rsidRDefault="00F40CCB" w:rsidP="00F40CCB"/>
    <w:p w14:paraId="2ECA4AB4" w14:textId="77777777" w:rsidR="00F40CCB" w:rsidRDefault="00F40CCB" w:rsidP="00F40CCB"/>
    <w:p w14:paraId="237177CD" w14:textId="0C12145C" w:rsidR="00F40CCB" w:rsidRDefault="00F40CCB" w:rsidP="00F40CCB">
      <w:pPr>
        <w:pStyle w:val="Titolo3"/>
      </w:pPr>
      <w:bookmarkStart w:id="83" w:name="_Toc1132308"/>
      <w:r>
        <w:lastRenderedPageBreak/>
        <w:t>Modifica area personale</w:t>
      </w:r>
      <w:bookmarkEnd w:id="83"/>
    </w:p>
    <w:p w14:paraId="789859D1" w14:textId="2CA3B775" w:rsidR="00F40CCB" w:rsidRPr="00F40CCB" w:rsidRDefault="00F40CCB" w:rsidP="00F40CCB">
      <w:r>
        <w:rPr>
          <w:noProof/>
        </w:rPr>
        <w:drawing>
          <wp:anchor distT="0" distB="0" distL="114300" distR="114300" simplePos="0" relativeHeight="251666944" behindDoc="1" locked="0" layoutInCell="1" allowOverlap="1" wp14:anchorId="30796E3C" wp14:editId="756A0B8B">
            <wp:simplePos x="0" y="0"/>
            <wp:positionH relativeFrom="column">
              <wp:posOffset>-659130</wp:posOffset>
            </wp:positionH>
            <wp:positionV relativeFrom="paragraph">
              <wp:posOffset>249646</wp:posOffset>
            </wp:positionV>
            <wp:extent cx="746125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42A6" w14:textId="77777777" w:rsidR="00F40CCB" w:rsidRDefault="00F40CCB" w:rsidP="00F40CCB"/>
    <w:p w14:paraId="0B7912EB" w14:textId="77777777" w:rsidR="00F40CCB" w:rsidRDefault="00F40CCB" w:rsidP="00F40CCB">
      <w:pPr>
        <w:pStyle w:val="Titolo3"/>
      </w:pPr>
    </w:p>
    <w:p w14:paraId="66AC8D8C" w14:textId="3403A90C" w:rsidR="00F40CCB" w:rsidRDefault="00F40CCB" w:rsidP="00F40CCB">
      <w:pPr>
        <w:pStyle w:val="Titolo3"/>
      </w:pPr>
      <w:bookmarkStart w:id="84" w:name="_Toc1132309"/>
      <w:r>
        <w:t>Visualizza area personale</w:t>
      </w:r>
      <w:bookmarkEnd w:id="84"/>
    </w:p>
    <w:p w14:paraId="655A2100" w14:textId="4614280A" w:rsidR="00F40CCB" w:rsidRDefault="00F40CCB" w:rsidP="00F40CCB">
      <w:r>
        <w:rPr>
          <w:noProof/>
        </w:rPr>
        <w:drawing>
          <wp:anchor distT="0" distB="0" distL="114300" distR="114300" simplePos="0" relativeHeight="251665920" behindDoc="1" locked="0" layoutInCell="1" allowOverlap="1" wp14:anchorId="3F7C7D69" wp14:editId="606594A0">
            <wp:simplePos x="0" y="0"/>
            <wp:positionH relativeFrom="column">
              <wp:posOffset>-659130</wp:posOffset>
            </wp:positionH>
            <wp:positionV relativeFrom="paragraph">
              <wp:posOffset>243114</wp:posOffset>
            </wp:positionV>
            <wp:extent cx="74612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FEBA" w14:textId="17D753D4" w:rsidR="00F40CCB" w:rsidRPr="00F40CCB" w:rsidRDefault="00F40CCB" w:rsidP="00F40CCB"/>
    <w:p w14:paraId="11910AF4" w14:textId="29FDBE70" w:rsidR="00F40CCB" w:rsidRPr="00F40CCB" w:rsidRDefault="00F40CCB" w:rsidP="00F40CCB"/>
    <w:p w14:paraId="0DEED803" w14:textId="78D58DB0" w:rsidR="006B22E1" w:rsidRDefault="006B22E1" w:rsidP="006B22E1"/>
    <w:p w14:paraId="6BE5324D" w14:textId="6E61EF65" w:rsidR="00F40CCB" w:rsidRDefault="00F40CCB" w:rsidP="00F94C49">
      <w:pPr>
        <w:pStyle w:val="Titolo2"/>
      </w:pPr>
    </w:p>
    <w:p w14:paraId="4D336F53" w14:textId="77777777" w:rsidR="00F40CCB" w:rsidRDefault="00F40CCB" w:rsidP="00F94C49">
      <w:pPr>
        <w:pStyle w:val="Titolo2"/>
      </w:pPr>
    </w:p>
    <w:p w14:paraId="01ED42F3" w14:textId="77777777" w:rsidR="00F40CCB" w:rsidRPr="00F40CCB" w:rsidRDefault="00F40CCB" w:rsidP="00F40CCB"/>
    <w:p w14:paraId="70041D95" w14:textId="2643F1A6" w:rsidR="00F94C49" w:rsidRDefault="00F94C49" w:rsidP="00F94C49">
      <w:pPr>
        <w:pStyle w:val="Titolo2"/>
      </w:pPr>
      <w:bookmarkStart w:id="85" w:name="_Toc1132310"/>
      <w:r>
        <w:t>Gestione Carrello</w:t>
      </w:r>
      <w:bookmarkEnd w:id="85"/>
    </w:p>
    <w:p w14:paraId="024B6E2D" w14:textId="662075BB" w:rsidR="00AC3587" w:rsidRDefault="00AC3587" w:rsidP="00AC3587"/>
    <w:p w14:paraId="25694A28" w14:textId="076B7A90" w:rsidR="00C81297" w:rsidRDefault="00C81297" w:rsidP="00B44CA4">
      <w:pPr>
        <w:pStyle w:val="Titolo3"/>
      </w:pPr>
      <w:bookmarkStart w:id="86" w:name="_Toc1132311"/>
      <w:r>
        <w:lastRenderedPageBreak/>
        <w:t>Accedere al carrello</w:t>
      </w:r>
      <w:bookmarkEnd w:id="86"/>
    </w:p>
    <w:p w14:paraId="4DCC0DB1" w14:textId="4F2EE03A" w:rsidR="00B44CA4" w:rsidRPr="00B44CA4" w:rsidRDefault="0088790E" w:rsidP="00B44CA4">
      <w:r>
        <w:rPr>
          <w:noProof/>
        </w:rPr>
        <w:drawing>
          <wp:inline distT="0" distB="0" distL="0" distR="0" wp14:anchorId="545CF03A" wp14:editId="419193F7">
            <wp:extent cx="6120130" cy="3202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3A5" w14:textId="45A6C9DC" w:rsidR="00C81297" w:rsidRDefault="00C81297" w:rsidP="00AC3587"/>
    <w:p w14:paraId="768042BC" w14:textId="4A8088B6" w:rsidR="00C81297" w:rsidRDefault="00C81297" w:rsidP="00B44CA4">
      <w:pPr>
        <w:pStyle w:val="Titolo3"/>
      </w:pPr>
      <w:bookmarkStart w:id="87" w:name="_Toc1132312"/>
      <w:r>
        <w:t>Aggiungere prodotto nel carrello</w:t>
      </w:r>
      <w:bookmarkEnd w:id="87"/>
    </w:p>
    <w:p w14:paraId="11C1FFFA" w14:textId="5B6E9FFC" w:rsidR="00B44CA4" w:rsidRPr="00B44CA4" w:rsidRDefault="00B44CA4" w:rsidP="00B44CA4"/>
    <w:p w14:paraId="0DBE06C8" w14:textId="669D8F9E" w:rsidR="00C81297" w:rsidRDefault="00C81297" w:rsidP="00AC3587"/>
    <w:p w14:paraId="459B857A" w14:textId="19C1FCD5" w:rsidR="00B44CA4" w:rsidRDefault="00F825BE" w:rsidP="00AC3587">
      <w:r>
        <w:rPr>
          <w:noProof/>
        </w:rPr>
        <w:drawing>
          <wp:anchor distT="0" distB="0" distL="114300" distR="114300" simplePos="0" relativeHeight="251697664" behindDoc="1" locked="0" layoutInCell="1" allowOverlap="1" wp14:anchorId="420D3B6A" wp14:editId="10AD28A7">
            <wp:simplePos x="0" y="0"/>
            <wp:positionH relativeFrom="column">
              <wp:posOffset>-553720</wp:posOffset>
            </wp:positionH>
            <wp:positionV relativeFrom="paragraph">
              <wp:posOffset>284480</wp:posOffset>
            </wp:positionV>
            <wp:extent cx="73939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AB9E" w14:textId="004F0868" w:rsidR="00C81297" w:rsidRDefault="00C81297" w:rsidP="00B44CA4">
      <w:pPr>
        <w:pStyle w:val="Titolo3"/>
      </w:pPr>
      <w:bookmarkStart w:id="88" w:name="_Toc1132313"/>
      <w:r>
        <w:lastRenderedPageBreak/>
        <w:t>Eliminazione prodotto dal carrello</w:t>
      </w:r>
      <w:bookmarkEnd w:id="88"/>
    </w:p>
    <w:p w14:paraId="33B1C21F" w14:textId="73022A23" w:rsidR="00B44CA4" w:rsidRDefault="00B44CA4" w:rsidP="00B44CA4">
      <w:r>
        <w:rPr>
          <w:noProof/>
        </w:rPr>
        <w:drawing>
          <wp:anchor distT="0" distB="0" distL="114300" distR="114300" simplePos="0" relativeHeight="251670016" behindDoc="1" locked="0" layoutInCell="1" allowOverlap="1" wp14:anchorId="69A479B4" wp14:editId="7D3F1D3D">
            <wp:simplePos x="0" y="0"/>
            <wp:positionH relativeFrom="column">
              <wp:posOffset>-614680</wp:posOffset>
            </wp:positionH>
            <wp:positionV relativeFrom="paragraph">
              <wp:posOffset>367567</wp:posOffset>
            </wp:positionV>
            <wp:extent cx="7200265" cy="3411220"/>
            <wp:effectExtent l="0" t="0" r="635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843B" w14:textId="54DCEC62" w:rsidR="00B44CA4" w:rsidRPr="00B44CA4" w:rsidRDefault="00B44CA4" w:rsidP="00B44CA4"/>
    <w:p w14:paraId="191535DF" w14:textId="37D10B36" w:rsidR="00B44CA4" w:rsidRDefault="00B44CA4" w:rsidP="00B44CA4">
      <w:pPr>
        <w:pStyle w:val="Titolo3"/>
      </w:pPr>
    </w:p>
    <w:p w14:paraId="58F9CB53" w14:textId="2F9C8B1A" w:rsidR="00C81297" w:rsidRDefault="00C81297" w:rsidP="00B44CA4">
      <w:pPr>
        <w:pStyle w:val="Titolo3"/>
      </w:pPr>
      <w:bookmarkStart w:id="89" w:name="_Toc1132314"/>
      <w:r>
        <w:t>Modificare quantità prodotti nel carrello</w:t>
      </w:r>
      <w:bookmarkEnd w:id="89"/>
    </w:p>
    <w:p w14:paraId="5F07B68A" w14:textId="2391325F" w:rsidR="00B44CA4" w:rsidRPr="00B44CA4" w:rsidRDefault="00B44CA4" w:rsidP="00B44CA4">
      <w:r>
        <w:rPr>
          <w:noProof/>
        </w:rPr>
        <w:drawing>
          <wp:anchor distT="0" distB="0" distL="114300" distR="114300" simplePos="0" relativeHeight="251671040" behindDoc="1" locked="0" layoutInCell="1" allowOverlap="1" wp14:anchorId="74F6F076" wp14:editId="23FF70DE">
            <wp:simplePos x="0" y="0"/>
            <wp:positionH relativeFrom="column">
              <wp:posOffset>-676275</wp:posOffset>
            </wp:positionH>
            <wp:positionV relativeFrom="paragraph">
              <wp:posOffset>316230</wp:posOffset>
            </wp:positionV>
            <wp:extent cx="7352665" cy="3358515"/>
            <wp:effectExtent l="0" t="0" r="63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4055" w14:textId="233937A3" w:rsidR="00AC3587" w:rsidRDefault="00AC3587" w:rsidP="00AC3587"/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90" w:name="_Toc1132315"/>
      <w:r>
        <w:lastRenderedPageBreak/>
        <w:t>Gestione Ordini</w:t>
      </w:r>
      <w:bookmarkEnd w:id="90"/>
    </w:p>
    <w:p w14:paraId="60354599" w14:textId="557CDDE8" w:rsidR="00F94C49" w:rsidRDefault="00F94C49" w:rsidP="006B22E1"/>
    <w:p w14:paraId="3CC7DEAB" w14:textId="21540695" w:rsidR="0083606A" w:rsidRDefault="0083606A" w:rsidP="0083606A">
      <w:pPr>
        <w:pStyle w:val="Titolo3"/>
      </w:pPr>
      <w:bookmarkStart w:id="91" w:name="_Toc1132316"/>
      <w:r>
        <w:t>Ricercare ordini effettuati degli utenti</w:t>
      </w:r>
      <w:bookmarkEnd w:id="91"/>
    </w:p>
    <w:p w14:paraId="05436EE6" w14:textId="2F8D517B" w:rsidR="00E91046" w:rsidRPr="00E91046" w:rsidRDefault="00E91046" w:rsidP="00E91046">
      <w:r>
        <w:rPr>
          <w:noProof/>
        </w:rPr>
        <w:drawing>
          <wp:anchor distT="0" distB="0" distL="114300" distR="114300" simplePos="0" relativeHeight="251678208" behindDoc="1" locked="0" layoutInCell="1" allowOverlap="1" wp14:anchorId="4DB2CD95" wp14:editId="73473F82">
            <wp:simplePos x="0" y="0"/>
            <wp:positionH relativeFrom="column">
              <wp:posOffset>-467360</wp:posOffset>
            </wp:positionH>
            <wp:positionV relativeFrom="paragraph">
              <wp:posOffset>225425</wp:posOffset>
            </wp:positionV>
            <wp:extent cx="71691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D179" w14:textId="77777777" w:rsidR="00E91046" w:rsidRDefault="00E91046" w:rsidP="0083606A">
      <w:pPr>
        <w:pStyle w:val="Titolo3"/>
      </w:pPr>
    </w:p>
    <w:p w14:paraId="54BB9A40" w14:textId="77777777" w:rsidR="009D225A" w:rsidRDefault="009D225A" w:rsidP="0083606A">
      <w:pPr>
        <w:pStyle w:val="Titolo3"/>
      </w:pPr>
    </w:p>
    <w:p w14:paraId="374E4042" w14:textId="77777777" w:rsidR="009D225A" w:rsidRDefault="009D225A" w:rsidP="0083606A">
      <w:pPr>
        <w:pStyle w:val="Titolo3"/>
      </w:pPr>
    </w:p>
    <w:p w14:paraId="44073312" w14:textId="3C19729A" w:rsidR="0083606A" w:rsidRDefault="0083606A" w:rsidP="0083606A">
      <w:pPr>
        <w:pStyle w:val="Titolo3"/>
      </w:pPr>
      <w:bookmarkStart w:id="92" w:name="_Toc1132317"/>
      <w:r>
        <w:t>Accedere alla lista degli ordini effettuati</w:t>
      </w:r>
      <w:bookmarkEnd w:id="92"/>
    </w:p>
    <w:p w14:paraId="210F3E7A" w14:textId="40F5E3C2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3328" behindDoc="1" locked="0" layoutInCell="1" allowOverlap="1" wp14:anchorId="50C403BC" wp14:editId="452B5840">
            <wp:simplePos x="0" y="0"/>
            <wp:positionH relativeFrom="column">
              <wp:posOffset>-720090</wp:posOffset>
            </wp:positionH>
            <wp:positionV relativeFrom="paragraph">
              <wp:posOffset>358329</wp:posOffset>
            </wp:positionV>
            <wp:extent cx="7504430" cy="3034665"/>
            <wp:effectExtent l="0" t="0" r="127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0A" w14:textId="09FB5DD7" w:rsidR="0083606A" w:rsidRDefault="0083606A" w:rsidP="0083606A">
      <w:pPr>
        <w:pStyle w:val="Titolo3"/>
      </w:pPr>
      <w:bookmarkStart w:id="93" w:name="_Toc1132318"/>
      <w:r>
        <w:lastRenderedPageBreak/>
        <w:t>Annullare ordine</w:t>
      </w:r>
      <w:bookmarkEnd w:id="93"/>
    </w:p>
    <w:p w14:paraId="1474AFCC" w14:textId="3F397B4D" w:rsidR="0083606A" w:rsidRDefault="00817179" w:rsidP="00091775">
      <w:bookmarkStart w:id="94" w:name="_Toc533692456"/>
      <w:bookmarkStart w:id="95" w:name="_Toc533696942"/>
      <w:r>
        <w:rPr>
          <w:noProof/>
        </w:rPr>
        <w:drawing>
          <wp:anchor distT="0" distB="0" distL="114300" distR="114300" simplePos="0" relativeHeight="251684352" behindDoc="1" locked="0" layoutInCell="1" allowOverlap="1" wp14:anchorId="31510FDF" wp14:editId="67A9168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62215" cy="3336290"/>
            <wp:effectExtent l="0" t="0" r="63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</w:p>
    <w:p w14:paraId="2C48512C" w14:textId="7550CC42" w:rsidR="00817179" w:rsidRDefault="00817179" w:rsidP="00817179"/>
    <w:p w14:paraId="37B902A7" w14:textId="2FAE8331" w:rsidR="00817179" w:rsidRDefault="00817179" w:rsidP="00817179"/>
    <w:p w14:paraId="54EBB96E" w14:textId="77777777" w:rsidR="00817179" w:rsidRPr="00817179" w:rsidRDefault="00817179" w:rsidP="00817179"/>
    <w:p w14:paraId="2F50BCFB" w14:textId="0639F186" w:rsidR="0083606A" w:rsidRDefault="00817179" w:rsidP="0083606A">
      <w:pPr>
        <w:pStyle w:val="Titolo3"/>
      </w:pPr>
      <w:bookmarkStart w:id="96" w:name="_Toc1132319"/>
      <w:r>
        <w:rPr>
          <w:noProof/>
        </w:rPr>
        <w:drawing>
          <wp:anchor distT="0" distB="0" distL="114300" distR="114300" simplePos="0" relativeHeight="251686400" behindDoc="1" locked="0" layoutInCell="1" allowOverlap="1" wp14:anchorId="2649ED69" wp14:editId="4D72AD10">
            <wp:simplePos x="0" y="0"/>
            <wp:positionH relativeFrom="column">
              <wp:posOffset>-720454</wp:posOffset>
            </wp:positionH>
            <wp:positionV relativeFrom="paragraph">
              <wp:posOffset>349993</wp:posOffset>
            </wp:positionV>
            <wp:extent cx="7515860" cy="3345815"/>
            <wp:effectExtent l="0" t="0" r="8890" b="6985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6A">
        <w:t>Cambiare lo stato di un ordine</w:t>
      </w:r>
      <w:bookmarkEnd w:id="96"/>
    </w:p>
    <w:p w14:paraId="711ADCE5" w14:textId="25688CD6" w:rsidR="0083606A" w:rsidRDefault="0083606A" w:rsidP="0083606A">
      <w:pPr>
        <w:pStyle w:val="Titolo3"/>
      </w:pPr>
    </w:p>
    <w:p w14:paraId="4F06B550" w14:textId="6C08AA13" w:rsidR="00817179" w:rsidRPr="00817179" w:rsidRDefault="00817179" w:rsidP="00817179"/>
    <w:p w14:paraId="442647DB" w14:textId="1DBEAC91" w:rsidR="0083606A" w:rsidRDefault="0083606A" w:rsidP="0083606A">
      <w:pPr>
        <w:pStyle w:val="Titolo3"/>
      </w:pPr>
      <w:bookmarkStart w:id="97" w:name="_Toc1132320"/>
      <w:r>
        <w:lastRenderedPageBreak/>
        <w:t>Effettuare ordine</w:t>
      </w:r>
      <w:bookmarkEnd w:id="97"/>
    </w:p>
    <w:p w14:paraId="7757975C" w14:textId="36EEFFE2" w:rsidR="0083606A" w:rsidRDefault="00817179" w:rsidP="00091775">
      <w:bookmarkStart w:id="98" w:name="_Toc533692459"/>
      <w:bookmarkStart w:id="99" w:name="_Toc533696945"/>
      <w:r>
        <w:rPr>
          <w:noProof/>
        </w:rPr>
        <w:drawing>
          <wp:anchor distT="0" distB="0" distL="114300" distR="114300" simplePos="0" relativeHeight="251687424" behindDoc="1" locked="0" layoutInCell="1" allowOverlap="1" wp14:anchorId="376C3899" wp14:editId="56A3C443">
            <wp:simplePos x="0" y="0"/>
            <wp:positionH relativeFrom="column">
              <wp:posOffset>-684436</wp:posOffset>
            </wp:positionH>
            <wp:positionV relativeFrom="paragraph">
              <wp:posOffset>214684</wp:posOffset>
            </wp:positionV>
            <wp:extent cx="7515860" cy="3783965"/>
            <wp:effectExtent l="0" t="0" r="8890" b="6985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  <w:bookmarkEnd w:id="99"/>
    </w:p>
    <w:p w14:paraId="743AAA07" w14:textId="21FDD247" w:rsidR="00817179" w:rsidRPr="00817179" w:rsidRDefault="00817179" w:rsidP="00817179"/>
    <w:p w14:paraId="71DD0390" w14:textId="243C8C3F" w:rsidR="0083606A" w:rsidRDefault="0083606A" w:rsidP="0083606A">
      <w:pPr>
        <w:pStyle w:val="Titolo3"/>
      </w:pPr>
      <w:bookmarkStart w:id="100" w:name="_Toc1132321"/>
      <w:r>
        <w:t>Inserire tracking id in un ordine</w:t>
      </w:r>
      <w:bookmarkEnd w:id="100"/>
    </w:p>
    <w:p w14:paraId="6AB41A50" w14:textId="41DD2168" w:rsidR="00AC3587" w:rsidRDefault="00817179" w:rsidP="006B22E1">
      <w:r>
        <w:rPr>
          <w:noProof/>
        </w:rPr>
        <w:drawing>
          <wp:anchor distT="0" distB="0" distL="114300" distR="114300" simplePos="0" relativeHeight="251688448" behindDoc="1" locked="0" layoutInCell="1" allowOverlap="1" wp14:anchorId="6ED47D71" wp14:editId="0D112519">
            <wp:simplePos x="0" y="0"/>
            <wp:positionH relativeFrom="column">
              <wp:posOffset>-720090</wp:posOffset>
            </wp:positionH>
            <wp:positionV relativeFrom="paragraph">
              <wp:posOffset>279400</wp:posOffset>
            </wp:positionV>
            <wp:extent cx="748855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7578" w14:textId="4BB762C5" w:rsidR="00AC3587" w:rsidRDefault="00AC3587" w:rsidP="006B22E1"/>
    <w:p w14:paraId="12476A4A" w14:textId="77777777" w:rsidR="00817179" w:rsidRDefault="00817179" w:rsidP="006F7B01">
      <w:pPr>
        <w:pStyle w:val="Titolo3"/>
      </w:pPr>
    </w:p>
    <w:p w14:paraId="55550F95" w14:textId="7EC97982" w:rsidR="00AC3587" w:rsidRDefault="006F7B01" w:rsidP="006F7B01">
      <w:pPr>
        <w:pStyle w:val="Titolo3"/>
      </w:pPr>
      <w:bookmarkStart w:id="101" w:name="_Toc1132322"/>
      <w:r>
        <w:t>Ricerca di un ordine</w:t>
      </w:r>
      <w:bookmarkEnd w:id="101"/>
    </w:p>
    <w:p w14:paraId="676FAF60" w14:textId="3AAE5FE5" w:rsidR="00817179" w:rsidRPr="00817179" w:rsidRDefault="00817179" w:rsidP="00817179">
      <w:r>
        <w:rPr>
          <w:noProof/>
        </w:rPr>
        <w:drawing>
          <wp:anchor distT="0" distB="0" distL="114300" distR="114300" simplePos="0" relativeHeight="251689472" behindDoc="1" locked="0" layoutInCell="1" allowOverlap="1" wp14:anchorId="5AE0441B" wp14:editId="3E34F631">
            <wp:simplePos x="0" y="0"/>
            <wp:positionH relativeFrom="column">
              <wp:posOffset>-720090</wp:posOffset>
            </wp:positionH>
            <wp:positionV relativeFrom="paragraph">
              <wp:posOffset>174625</wp:posOffset>
            </wp:positionV>
            <wp:extent cx="748855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FED1" w14:textId="751D02CE" w:rsidR="006F7B01" w:rsidRDefault="006F7B01" w:rsidP="006F7B01">
      <w:pPr>
        <w:pStyle w:val="Titolo3"/>
      </w:pPr>
    </w:p>
    <w:p w14:paraId="6B9B3C42" w14:textId="77777777" w:rsidR="00817179" w:rsidRDefault="00817179" w:rsidP="006F7B01">
      <w:pPr>
        <w:pStyle w:val="Titolo3"/>
      </w:pPr>
    </w:p>
    <w:p w14:paraId="3D469553" w14:textId="58C54850" w:rsidR="00817179" w:rsidRDefault="00817179" w:rsidP="006F7B01">
      <w:pPr>
        <w:pStyle w:val="Titolo3"/>
      </w:pPr>
    </w:p>
    <w:p w14:paraId="2373FE14" w14:textId="33E71703" w:rsidR="00817179" w:rsidRDefault="00817179" w:rsidP="00817179"/>
    <w:p w14:paraId="18F4B4D1" w14:textId="77777777" w:rsidR="00817179" w:rsidRDefault="00817179" w:rsidP="006F7B01">
      <w:pPr>
        <w:pStyle w:val="Titolo3"/>
      </w:pPr>
    </w:p>
    <w:p w14:paraId="0F7BA370" w14:textId="57DB73C2" w:rsidR="006F7B01" w:rsidRDefault="006F7B01" w:rsidP="006F7B01">
      <w:pPr>
        <w:pStyle w:val="Titolo3"/>
      </w:pPr>
      <w:bookmarkStart w:id="102" w:name="_Toc1132323"/>
      <w:r>
        <w:t>Visualizzare la lista degli ordini</w:t>
      </w:r>
      <w:bookmarkEnd w:id="102"/>
    </w:p>
    <w:p w14:paraId="79BD89CD" w14:textId="6555016C" w:rsidR="00AC3587" w:rsidRDefault="00817179" w:rsidP="006B22E1">
      <w:r>
        <w:rPr>
          <w:noProof/>
        </w:rPr>
        <w:drawing>
          <wp:anchor distT="0" distB="0" distL="114300" distR="114300" simplePos="0" relativeHeight="251690496" behindDoc="1" locked="0" layoutInCell="1" allowOverlap="1" wp14:anchorId="32F346CC" wp14:editId="23152927">
            <wp:simplePos x="0" y="0"/>
            <wp:positionH relativeFrom="column">
              <wp:posOffset>-720090</wp:posOffset>
            </wp:positionH>
            <wp:positionV relativeFrom="paragraph">
              <wp:posOffset>361315</wp:posOffset>
            </wp:positionV>
            <wp:extent cx="7553960" cy="3481705"/>
            <wp:effectExtent l="0" t="0" r="8890" b="4445"/>
            <wp:wrapTight wrapText="bothSides">
              <wp:wrapPolygon edited="0">
                <wp:start x="0" y="0"/>
                <wp:lineTo x="0" y="21509"/>
                <wp:lineTo x="21571" y="21509"/>
                <wp:lineTo x="21571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79DC" w14:textId="77777777" w:rsidR="00644D0A" w:rsidRPr="006B22E1" w:rsidRDefault="00644D0A" w:rsidP="006B22E1"/>
    <w:p w14:paraId="2D691689" w14:textId="77777777" w:rsidR="00F94C49" w:rsidRPr="00796061" w:rsidRDefault="00F94C49" w:rsidP="00F94C49">
      <w:pPr>
        <w:pStyle w:val="Titolo2"/>
      </w:pPr>
      <w:bookmarkStart w:id="103" w:name="_Toc1132324"/>
      <w:r>
        <w:t xml:space="preserve">Gestione </w:t>
      </w:r>
      <w:r w:rsidRPr="000F4A19">
        <w:rPr>
          <w:sz w:val="28"/>
        </w:rPr>
        <w:t>Catalogo</w:t>
      </w:r>
      <w:bookmarkEnd w:id="103"/>
      <w:r w:rsidRPr="000F4A19">
        <w:rPr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193F6388" w14:textId="4BFB60F2" w:rsidR="006B22E1" w:rsidRDefault="006B22E1" w:rsidP="006B22E1"/>
    <w:p w14:paraId="5DDE20FF" w14:textId="0657F3C6" w:rsidR="00817CE2" w:rsidRDefault="005F417B" w:rsidP="005F417B">
      <w:pPr>
        <w:pStyle w:val="Titolo3"/>
      </w:pPr>
      <w:bookmarkStart w:id="104" w:name="_Toc1132325"/>
      <w:r>
        <w:t>Accesso alla gestione del catalogo</w:t>
      </w:r>
      <w:bookmarkEnd w:id="104"/>
    </w:p>
    <w:p w14:paraId="48BD7767" w14:textId="05C2F1D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2064" behindDoc="1" locked="0" layoutInCell="1" allowOverlap="1" wp14:anchorId="6185FE85" wp14:editId="655C156C">
            <wp:simplePos x="0" y="0"/>
            <wp:positionH relativeFrom="column">
              <wp:posOffset>-623570</wp:posOffset>
            </wp:positionH>
            <wp:positionV relativeFrom="paragraph">
              <wp:posOffset>195580</wp:posOffset>
            </wp:positionV>
            <wp:extent cx="7367270" cy="2904490"/>
            <wp:effectExtent l="0" t="0" r="5080" b="0"/>
            <wp:wrapTight wrapText="bothSides">
              <wp:wrapPolygon edited="0">
                <wp:start x="0" y="0"/>
                <wp:lineTo x="0" y="21392"/>
                <wp:lineTo x="21559" y="21392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7F15" w14:textId="5978193C" w:rsidR="005F417B" w:rsidRDefault="005F417B" w:rsidP="006B22E1"/>
    <w:p w14:paraId="6F6CFC12" w14:textId="77777777" w:rsidR="005F417B" w:rsidRDefault="005F417B" w:rsidP="006B22E1"/>
    <w:p w14:paraId="471DC2AF" w14:textId="276CA338" w:rsidR="005F417B" w:rsidRDefault="005F417B" w:rsidP="005F417B">
      <w:pPr>
        <w:pStyle w:val="Titolo3"/>
      </w:pPr>
      <w:bookmarkStart w:id="105" w:name="_Toc1132326"/>
      <w:r>
        <w:t>Inserire gioco</w:t>
      </w:r>
      <w:bookmarkEnd w:id="105"/>
    </w:p>
    <w:p w14:paraId="70C947CF" w14:textId="0DBE52B8" w:rsidR="005F417B" w:rsidRPr="005F417B" w:rsidRDefault="005F417B" w:rsidP="005F417B">
      <w:r>
        <w:rPr>
          <w:noProof/>
        </w:rPr>
        <w:drawing>
          <wp:anchor distT="0" distB="0" distL="114300" distR="114300" simplePos="0" relativeHeight="251673088" behindDoc="1" locked="0" layoutInCell="1" allowOverlap="1" wp14:anchorId="640D4373" wp14:editId="117681B2">
            <wp:simplePos x="0" y="0"/>
            <wp:positionH relativeFrom="column">
              <wp:posOffset>-622935</wp:posOffset>
            </wp:positionH>
            <wp:positionV relativeFrom="paragraph">
              <wp:posOffset>242974</wp:posOffset>
            </wp:positionV>
            <wp:extent cx="7366635" cy="2250440"/>
            <wp:effectExtent l="0" t="0" r="5715" b="0"/>
            <wp:wrapTight wrapText="bothSides">
              <wp:wrapPolygon edited="0">
                <wp:start x="0" y="0"/>
                <wp:lineTo x="0" y="21393"/>
                <wp:lineTo x="21561" y="21393"/>
                <wp:lineTo x="21561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C97B" w14:textId="181CD0A2" w:rsidR="005F417B" w:rsidRDefault="005F417B" w:rsidP="006B22E1"/>
    <w:p w14:paraId="01579A37" w14:textId="63AB2836" w:rsidR="005F417B" w:rsidRDefault="005F417B" w:rsidP="006B22E1"/>
    <w:p w14:paraId="3832903C" w14:textId="06D427DD" w:rsidR="005F417B" w:rsidRDefault="005F417B" w:rsidP="006B22E1"/>
    <w:p w14:paraId="140A0980" w14:textId="601B4086" w:rsidR="005F417B" w:rsidRDefault="005F417B" w:rsidP="006B22E1"/>
    <w:p w14:paraId="10874A65" w14:textId="313DC5E1" w:rsidR="005F417B" w:rsidRDefault="005F417B" w:rsidP="006B22E1"/>
    <w:p w14:paraId="29DD23A1" w14:textId="23AC97A1" w:rsidR="005F417B" w:rsidRDefault="005F417B" w:rsidP="006B22E1"/>
    <w:p w14:paraId="050EBCAC" w14:textId="77777777" w:rsidR="005F417B" w:rsidRDefault="005F417B" w:rsidP="006B22E1"/>
    <w:p w14:paraId="023CC37F" w14:textId="63A7D598" w:rsidR="005F417B" w:rsidRDefault="005F417B" w:rsidP="005F417B">
      <w:pPr>
        <w:pStyle w:val="Titolo3"/>
      </w:pPr>
      <w:bookmarkStart w:id="106" w:name="_Toc1132327"/>
      <w:r>
        <w:t>Eliminare un gioco</w:t>
      </w:r>
      <w:bookmarkEnd w:id="106"/>
    </w:p>
    <w:p w14:paraId="65C211AF" w14:textId="38BA1D7B" w:rsidR="000B4460" w:rsidRPr="000B4460" w:rsidRDefault="000B4460" w:rsidP="000B4460">
      <w:r>
        <w:rPr>
          <w:noProof/>
        </w:rPr>
        <w:drawing>
          <wp:anchor distT="0" distB="0" distL="114300" distR="114300" simplePos="0" relativeHeight="251674112" behindDoc="1" locked="0" layoutInCell="1" allowOverlap="1" wp14:anchorId="66CA166F" wp14:editId="12142BA5">
            <wp:simplePos x="0" y="0"/>
            <wp:positionH relativeFrom="column">
              <wp:posOffset>-639445</wp:posOffset>
            </wp:positionH>
            <wp:positionV relativeFrom="paragraph">
              <wp:posOffset>226155</wp:posOffset>
            </wp:positionV>
            <wp:extent cx="737171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E555" w14:textId="68E28D17" w:rsidR="005F417B" w:rsidRDefault="005F417B" w:rsidP="005F417B"/>
    <w:p w14:paraId="564BA12E" w14:textId="77777777" w:rsidR="00631CCD" w:rsidRPr="005F417B" w:rsidRDefault="00631CCD" w:rsidP="005F417B"/>
    <w:p w14:paraId="7A575887" w14:textId="01A097A4" w:rsidR="005F417B" w:rsidRDefault="005F417B" w:rsidP="006B22E1"/>
    <w:p w14:paraId="181202A7" w14:textId="25541645" w:rsidR="005F417B" w:rsidRDefault="005F417B" w:rsidP="005F417B">
      <w:pPr>
        <w:pStyle w:val="Titolo3"/>
      </w:pPr>
      <w:bookmarkStart w:id="107" w:name="_Toc1132328"/>
      <w:r>
        <w:t>Modificare informazioni su un gioco</w:t>
      </w:r>
      <w:bookmarkEnd w:id="107"/>
    </w:p>
    <w:p w14:paraId="2FA8ABEE" w14:textId="0E6AF584" w:rsidR="00F40CCB" w:rsidRDefault="005F417B" w:rsidP="006B22E1">
      <w:r>
        <w:rPr>
          <w:noProof/>
        </w:rPr>
        <w:drawing>
          <wp:anchor distT="0" distB="0" distL="114300" distR="114300" simplePos="0" relativeHeight="251675136" behindDoc="1" locked="0" layoutInCell="1" allowOverlap="1" wp14:anchorId="5EAE3ECB" wp14:editId="544A973A">
            <wp:simplePos x="0" y="0"/>
            <wp:positionH relativeFrom="column">
              <wp:posOffset>-720090</wp:posOffset>
            </wp:positionH>
            <wp:positionV relativeFrom="paragraph">
              <wp:posOffset>212725</wp:posOffset>
            </wp:positionV>
            <wp:extent cx="7458710" cy="2564765"/>
            <wp:effectExtent l="0" t="0" r="8890" b="6985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38AF" w14:textId="1F25B400" w:rsidR="00F40CCB" w:rsidRDefault="00F40CCB" w:rsidP="006B22E1"/>
    <w:p w14:paraId="458C6DA1" w14:textId="2C2123E6" w:rsidR="00F40CCB" w:rsidRDefault="00F40CCB" w:rsidP="006B22E1"/>
    <w:p w14:paraId="43D4893D" w14:textId="2367BA41" w:rsidR="00F40CCB" w:rsidRDefault="00F40CCB" w:rsidP="006B22E1"/>
    <w:p w14:paraId="5D61264E" w14:textId="73075E3E" w:rsidR="003141D7" w:rsidRDefault="003141D7" w:rsidP="006B22E1"/>
    <w:p w14:paraId="7CB75D8A" w14:textId="77777777" w:rsidR="003141D7" w:rsidRDefault="003141D7" w:rsidP="006B22E1"/>
    <w:p w14:paraId="25AA70A6" w14:textId="095BC5E0" w:rsidR="00AC3587" w:rsidRDefault="000B43EB" w:rsidP="000B43EB">
      <w:pPr>
        <w:pStyle w:val="Titolo3"/>
      </w:pPr>
      <w:bookmarkStart w:id="108" w:name="_Toc1132329"/>
      <w:r>
        <w:lastRenderedPageBreak/>
        <w:t>Visualizzare pagina</w:t>
      </w:r>
      <w:r w:rsidR="001D0634">
        <w:t xml:space="preserve"> di un</w:t>
      </w:r>
      <w:r>
        <w:t xml:space="preserve"> gioco</w:t>
      </w:r>
      <w:bookmarkEnd w:id="108"/>
    </w:p>
    <w:p w14:paraId="22A036A9" w14:textId="20C2C8BE" w:rsidR="00F34C2C" w:rsidRDefault="00154F8F" w:rsidP="00F34C2C">
      <w:r>
        <w:rPr>
          <w:noProof/>
        </w:rPr>
        <w:drawing>
          <wp:anchor distT="0" distB="0" distL="114300" distR="114300" simplePos="0" relativeHeight="251703808" behindDoc="1" locked="0" layoutInCell="1" allowOverlap="1" wp14:anchorId="268F1354" wp14:editId="52A8F2AE">
            <wp:simplePos x="0" y="0"/>
            <wp:positionH relativeFrom="column">
              <wp:posOffset>-685800</wp:posOffset>
            </wp:positionH>
            <wp:positionV relativeFrom="paragraph">
              <wp:posOffset>305435</wp:posOffset>
            </wp:positionV>
            <wp:extent cx="747458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1E462" w14:textId="3B136708" w:rsidR="00D617E5" w:rsidRDefault="00D617E5" w:rsidP="00F34C2C"/>
    <w:p w14:paraId="1389499B" w14:textId="77777777" w:rsidR="00D617E5" w:rsidRDefault="00D617E5" w:rsidP="00D617E5">
      <w:pPr>
        <w:pStyle w:val="Titolo3"/>
      </w:pPr>
      <w:bookmarkStart w:id="109" w:name="_Toc1132330"/>
      <w:r>
        <w:t>Ricercare un gioco</w:t>
      </w:r>
      <w:bookmarkEnd w:id="109"/>
    </w:p>
    <w:p w14:paraId="14D970D7" w14:textId="77777777" w:rsidR="00D617E5" w:rsidRDefault="00D617E5" w:rsidP="00D617E5">
      <w:bookmarkStart w:id="110" w:name="_Toc533696934"/>
      <w:r>
        <w:rPr>
          <w:noProof/>
        </w:rPr>
        <w:drawing>
          <wp:anchor distT="0" distB="0" distL="114300" distR="114300" simplePos="0" relativeHeight="251707904" behindDoc="1" locked="0" layoutInCell="1" allowOverlap="1" wp14:anchorId="26558563" wp14:editId="39EAEA53">
            <wp:simplePos x="0" y="0"/>
            <wp:positionH relativeFrom="column">
              <wp:posOffset>-593725</wp:posOffset>
            </wp:positionH>
            <wp:positionV relativeFrom="paragraph">
              <wp:posOffset>221615</wp:posOffset>
            </wp:positionV>
            <wp:extent cx="73342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0"/>
    </w:p>
    <w:p w14:paraId="74CA9E0D" w14:textId="77777777" w:rsidR="00D617E5" w:rsidRDefault="00D617E5" w:rsidP="00D617E5"/>
    <w:p w14:paraId="1C1E5089" w14:textId="77777777" w:rsidR="00D617E5" w:rsidRPr="00E91046" w:rsidRDefault="00D617E5" w:rsidP="00D617E5"/>
    <w:p w14:paraId="52045C54" w14:textId="77777777" w:rsidR="00D617E5" w:rsidRDefault="00D617E5" w:rsidP="00D617E5">
      <w:pPr>
        <w:pStyle w:val="Titolo3"/>
      </w:pPr>
      <w:bookmarkStart w:id="111" w:name="_Toc1132331"/>
      <w:r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042C574F" wp14:editId="341E2D6B">
            <wp:simplePos x="0" y="0"/>
            <wp:positionH relativeFrom="column">
              <wp:posOffset>-681355</wp:posOffset>
            </wp:positionH>
            <wp:positionV relativeFrom="paragraph">
              <wp:posOffset>403225</wp:posOffset>
            </wp:positionV>
            <wp:extent cx="7460615" cy="3180715"/>
            <wp:effectExtent l="0" t="0" r="6985" b="63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ualizzare catalogo</w:t>
      </w:r>
      <w:bookmarkEnd w:id="111"/>
      <w:r>
        <w:t xml:space="preserve"> </w:t>
      </w:r>
    </w:p>
    <w:p w14:paraId="0C56E413" w14:textId="77777777" w:rsidR="00D617E5" w:rsidRDefault="00D617E5" w:rsidP="00D617E5">
      <w:pPr>
        <w:pStyle w:val="Titolo3"/>
      </w:pPr>
    </w:p>
    <w:p w14:paraId="7C787368" w14:textId="77777777" w:rsidR="00D617E5" w:rsidRDefault="00D617E5" w:rsidP="00D617E5"/>
    <w:p w14:paraId="33F05A10" w14:textId="77777777" w:rsidR="00D617E5" w:rsidRPr="00E91046" w:rsidRDefault="00D617E5" w:rsidP="00D617E5"/>
    <w:p w14:paraId="26BBE644" w14:textId="77777777" w:rsidR="00D617E5" w:rsidRDefault="00D617E5" w:rsidP="00D617E5">
      <w:pPr>
        <w:pStyle w:val="Titolo3"/>
      </w:pPr>
      <w:bookmarkStart w:id="112" w:name="_Toc1132332"/>
      <w:r>
        <w:t>Visualizzare i giochi per genere</w:t>
      </w:r>
      <w:bookmarkEnd w:id="112"/>
    </w:p>
    <w:p w14:paraId="117D7900" w14:textId="77777777" w:rsidR="00D617E5" w:rsidRDefault="00D617E5" w:rsidP="00D617E5">
      <w:bookmarkStart w:id="113" w:name="_Toc533692451"/>
      <w:bookmarkStart w:id="114" w:name="_Toc533696937"/>
      <w:r>
        <w:rPr>
          <w:noProof/>
        </w:rPr>
        <w:drawing>
          <wp:anchor distT="0" distB="0" distL="114300" distR="114300" simplePos="0" relativeHeight="251709952" behindDoc="1" locked="0" layoutInCell="1" allowOverlap="1" wp14:anchorId="04C132CC" wp14:editId="02C6762F">
            <wp:simplePos x="0" y="0"/>
            <wp:positionH relativeFrom="column">
              <wp:posOffset>-681355</wp:posOffset>
            </wp:positionH>
            <wp:positionV relativeFrom="paragraph">
              <wp:posOffset>266700</wp:posOffset>
            </wp:positionV>
            <wp:extent cx="7423150" cy="3014980"/>
            <wp:effectExtent l="0" t="0" r="6350" b="0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3"/>
      <w:bookmarkEnd w:id="114"/>
    </w:p>
    <w:p w14:paraId="1597B49E" w14:textId="77777777" w:rsidR="00D617E5" w:rsidRPr="00E91046" w:rsidRDefault="00D617E5" w:rsidP="00D617E5"/>
    <w:p w14:paraId="77F8CD0A" w14:textId="77777777" w:rsidR="00D617E5" w:rsidRDefault="00D617E5" w:rsidP="00D617E5">
      <w:pPr>
        <w:pStyle w:val="Titolo3"/>
      </w:pPr>
    </w:p>
    <w:p w14:paraId="1EDEE8F4" w14:textId="77777777" w:rsidR="00D617E5" w:rsidRDefault="00D617E5" w:rsidP="00D617E5">
      <w:pPr>
        <w:pStyle w:val="Titolo3"/>
      </w:pPr>
    </w:p>
    <w:p w14:paraId="689B96E7" w14:textId="77777777" w:rsidR="00D617E5" w:rsidRDefault="00D617E5" w:rsidP="00D617E5">
      <w:pPr>
        <w:pStyle w:val="Titolo3"/>
      </w:pPr>
      <w:bookmarkStart w:id="115" w:name="_Toc1132333"/>
      <w:r>
        <w:t>Visualizzare i giochi per piattaforma</w:t>
      </w:r>
      <w:bookmarkEnd w:id="115"/>
    </w:p>
    <w:p w14:paraId="33F919F3" w14:textId="77777777" w:rsidR="00D617E5" w:rsidRDefault="00D617E5" w:rsidP="00D617E5">
      <w:bookmarkStart w:id="116" w:name="_Toc533692453"/>
      <w:bookmarkStart w:id="117" w:name="_Toc533696939"/>
      <w:r>
        <w:rPr>
          <w:noProof/>
        </w:rPr>
        <w:drawing>
          <wp:anchor distT="0" distB="0" distL="114300" distR="114300" simplePos="0" relativeHeight="251710976" behindDoc="1" locked="0" layoutInCell="1" allowOverlap="1" wp14:anchorId="12B093C9" wp14:editId="1B224E08">
            <wp:simplePos x="0" y="0"/>
            <wp:positionH relativeFrom="column">
              <wp:posOffset>-671830</wp:posOffset>
            </wp:positionH>
            <wp:positionV relativeFrom="paragraph">
              <wp:posOffset>276225</wp:posOffset>
            </wp:positionV>
            <wp:extent cx="7480935" cy="3413760"/>
            <wp:effectExtent l="0" t="0" r="5715" b="0"/>
            <wp:wrapTight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6"/>
      <w:bookmarkEnd w:id="117"/>
    </w:p>
    <w:p w14:paraId="766546AE" w14:textId="77777777" w:rsidR="00D617E5" w:rsidRPr="00E91046" w:rsidRDefault="00D617E5" w:rsidP="00D617E5"/>
    <w:p w14:paraId="7264792B" w14:textId="77777777" w:rsidR="00D617E5" w:rsidRPr="00F34C2C" w:rsidRDefault="00D617E5" w:rsidP="00F34C2C"/>
    <w:p w14:paraId="3B9F91E9" w14:textId="1482EFA2" w:rsidR="00396A63" w:rsidRPr="00F825BE" w:rsidRDefault="00396A63" w:rsidP="00817CE2">
      <w:pPr>
        <w:pStyle w:val="Titolo1"/>
      </w:pPr>
    </w:p>
    <w:p w14:paraId="6205633C" w14:textId="5DF4F11A" w:rsidR="00817CE2" w:rsidRPr="005A6414" w:rsidRDefault="004D56EB" w:rsidP="00817CE2">
      <w:pPr>
        <w:pStyle w:val="Titolo1"/>
      </w:pPr>
      <w:bookmarkStart w:id="118" w:name="_Toc1132334"/>
      <w:r>
        <w:rPr>
          <w:noProof/>
          <w:lang w:val="en-GB"/>
        </w:rPr>
        <w:drawing>
          <wp:anchor distT="0" distB="0" distL="114300" distR="114300" simplePos="0" relativeHeight="251702784" behindDoc="1" locked="0" layoutInCell="1" allowOverlap="1" wp14:anchorId="732662EE" wp14:editId="58690B4F">
            <wp:simplePos x="0" y="0"/>
            <wp:positionH relativeFrom="column">
              <wp:posOffset>-596265</wp:posOffset>
            </wp:positionH>
            <wp:positionV relativeFrom="paragraph">
              <wp:posOffset>557530</wp:posOffset>
            </wp:positionV>
            <wp:extent cx="725805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E2" w:rsidRPr="005A6414">
        <w:t xml:space="preserve">Class </w:t>
      </w:r>
      <w:proofErr w:type="spellStart"/>
      <w:r w:rsidR="00817CE2" w:rsidRPr="005A6414">
        <w:t>Diagram</w:t>
      </w:r>
      <w:bookmarkEnd w:id="118"/>
      <w:proofErr w:type="spellEnd"/>
    </w:p>
    <w:p w14:paraId="7E0C6322" w14:textId="761A61EC" w:rsidR="009E3258" w:rsidRPr="005A6414" w:rsidRDefault="009E3258" w:rsidP="00A505ED"/>
    <w:p w14:paraId="7E48F26F" w14:textId="2840BA4A" w:rsidR="00631CCD" w:rsidRDefault="00631CCD" w:rsidP="00631CCD">
      <w:pPr>
        <w:pStyle w:val="Titolo1"/>
        <w:rPr>
          <w:lang w:val="en-GB"/>
        </w:rPr>
      </w:pPr>
      <w:bookmarkStart w:id="119" w:name="_Toc1132335"/>
      <w:proofErr w:type="spellStart"/>
      <w:r>
        <w:rPr>
          <w:lang w:val="en-GB"/>
        </w:rPr>
        <w:t>Statechart</w:t>
      </w:r>
      <w:proofErr w:type="spellEnd"/>
      <w:r>
        <w:rPr>
          <w:lang w:val="en-GB"/>
        </w:rPr>
        <w:t xml:space="preserve"> Diagram</w:t>
      </w:r>
      <w:bookmarkEnd w:id="119"/>
    </w:p>
    <w:p w14:paraId="4F8978BF" w14:textId="5042E28D" w:rsidR="00631CCD" w:rsidRPr="00E22885" w:rsidRDefault="00631CCD" w:rsidP="00631CCD">
      <w:pPr>
        <w:pStyle w:val="Titolo2"/>
        <w:rPr>
          <w:lang w:val="en-GB"/>
        </w:rPr>
      </w:pPr>
      <w:bookmarkStart w:id="120" w:name="_Toc1132336"/>
      <w:r>
        <w:rPr>
          <w:lang w:val="en-GB"/>
        </w:rPr>
        <w:t>SCD_</w:t>
      </w:r>
      <w:r w:rsidR="00A505ED">
        <w:rPr>
          <w:lang w:val="en-GB"/>
        </w:rPr>
        <w:t>0</w:t>
      </w:r>
      <w:r>
        <w:rPr>
          <w:lang w:val="en-GB"/>
        </w:rPr>
        <w:t xml:space="preserve"> – </w:t>
      </w:r>
      <w:proofErr w:type="spellStart"/>
      <w:r w:rsidR="00A505ED">
        <w:rPr>
          <w:lang w:val="en-GB"/>
        </w:rPr>
        <w:t>Ordine</w:t>
      </w:r>
      <w:bookmarkEnd w:id="120"/>
      <w:proofErr w:type="spellEnd"/>
    </w:p>
    <w:p w14:paraId="67EA0AEE" w14:textId="764D1FD7" w:rsidR="00631CCD" w:rsidRDefault="00631CCD" w:rsidP="00631CCD">
      <w:pPr>
        <w:rPr>
          <w:lang w:val="en-GB"/>
        </w:rPr>
      </w:pPr>
    </w:p>
    <w:p w14:paraId="004C3503" w14:textId="2E49570A" w:rsidR="00A505ED" w:rsidRDefault="009E3258" w:rsidP="00F44CBF">
      <w:pPr>
        <w:rPr>
          <w:lang w:val="en-GB"/>
        </w:rPr>
      </w:pPr>
      <w:bookmarkStart w:id="121" w:name="_Toc536122117"/>
      <w:r>
        <w:rPr>
          <w:noProof/>
          <w:lang w:val="en-GB"/>
        </w:rPr>
        <w:lastRenderedPageBreak/>
        <w:drawing>
          <wp:anchor distT="0" distB="0" distL="114300" distR="114300" simplePos="0" relativeHeight="251701760" behindDoc="1" locked="0" layoutInCell="1" allowOverlap="1" wp14:anchorId="309A5BD4" wp14:editId="75C8FE39">
            <wp:simplePos x="0" y="0"/>
            <wp:positionH relativeFrom="column">
              <wp:posOffset>-506095</wp:posOffset>
            </wp:positionH>
            <wp:positionV relativeFrom="paragraph">
              <wp:posOffset>424180</wp:posOffset>
            </wp:positionV>
            <wp:extent cx="7033895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1"/>
    </w:p>
    <w:p w14:paraId="6E5E4202" w14:textId="5FC17D2A" w:rsidR="00A505ED" w:rsidRDefault="00A505ED" w:rsidP="00A505ED">
      <w:pPr>
        <w:pStyle w:val="Titolo2"/>
        <w:rPr>
          <w:lang w:val="en-GB"/>
        </w:rPr>
      </w:pPr>
    </w:p>
    <w:p w14:paraId="62F49830" w14:textId="74D2CEB6" w:rsidR="00A505ED" w:rsidRDefault="00A505ED" w:rsidP="00A505ED">
      <w:pPr>
        <w:pStyle w:val="Titolo2"/>
        <w:rPr>
          <w:lang w:val="en-GB"/>
        </w:rPr>
      </w:pPr>
    </w:p>
    <w:p w14:paraId="1CF681EB" w14:textId="56377EAD" w:rsidR="00A505ED" w:rsidRDefault="00A505ED" w:rsidP="00A505ED">
      <w:pPr>
        <w:pStyle w:val="Titolo2"/>
        <w:rPr>
          <w:lang w:val="en-GB"/>
        </w:rPr>
      </w:pPr>
    </w:p>
    <w:p w14:paraId="15D116B3" w14:textId="09D75FEA" w:rsidR="00A505ED" w:rsidRDefault="00A505ED" w:rsidP="00A505ED">
      <w:pPr>
        <w:pStyle w:val="Titolo2"/>
        <w:rPr>
          <w:lang w:val="en-GB"/>
        </w:rPr>
      </w:pPr>
    </w:p>
    <w:p w14:paraId="41435DF4" w14:textId="35C5E00F" w:rsidR="00A505ED" w:rsidRDefault="00A505ED" w:rsidP="00A505ED">
      <w:pPr>
        <w:pStyle w:val="Titolo2"/>
        <w:rPr>
          <w:lang w:val="en-GB"/>
        </w:rPr>
      </w:pPr>
    </w:p>
    <w:p w14:paraId="590F1B08" w14:textId="5953729D" w:rsidR="00A505ED" w:rsidRDefault="00A505ED" w:rsidP="00A505ED">
      <w:pPr>
        <w:pStyle w:val="Titolo2"/>
        <w:rPr>
          <w:lang w:val="en-GB"/>
        </w:rPr>
      </w:pPr>
      <w:bookmarkStart w:id="122" w:name="_Toc1132337"/>
      <w:r>
        <w:rPr>
          <w:lang w:val="en-GB"/>
        </w:rPr>
        <w:t xml:space="preserve">SCD_1 – </w:t>
      </w:r>
      <w:proofErr w:type="spellStart"/>
      <w:r>
        <w:rPr>
          <w:lang w:val="en-GB"/>
        </w:rPr>
        <w:t>Gioco</w:t>
      </w:r>
      <w:bookmarkEnd w:id="122"/>
      <w:proofErr w:type="spellEnd"/>
    </w:p>
    <w:p w14:paraId="3FAF221B" w14:textId="27669D12" w:rsidR="00A505ED" w:rsidRDefault="009E3258" w:rsidP="00A505E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712" behindDoc="1" locked="0" layoutInCell="1" allowOverlap="1" wp14:anchorId="49EF1BE1" wp14:editId="10AAB6F1">
            <wp:simplePos x="0" y="0"/>
            <wp:positionH relativeFrom="column">
              <wp:posOffset>-215265</wp:posOffset>
            </wp:positionH>
            <wp:positionV relativeFrom="paragraph">
              <wp:posOffset>361315</wp:posOffset>
            </wp:positionV>
            <wp:extent cx="64198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36" y="21095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839C4" w14:textId="18E075AF" w:rsidR="00A505ED" w:rsidRPr="00A505ED" w:rsidRDefault="00A505ED" w:rsidP="00A505ED">
      <w:pPr>
        <w:rPr>
          <w:lang w:val="en-GB"/>
        </w:rPr>
      </w:pPr>
    </w:p>
    <w:p w14:paraId="20177A88" w14:textId="5B6E94F8" w:rsidR="00A505ED" w:rsidRPr="00A505ED" w:rsidRDefault="00A505ED" w:rsidP="00A505ED">
      <w:pPr>
        <w:rPr>
          <w:lang w:val="en-GB"/>
        </w:rPr>
      </w:pPr>
    </w:p>
    <w:p w14:paraId="2ACA19EC" w14:textId="305BD199" w:rsidR="00631CCD" w:rsidRDefault="00631CCD" w:rsidP="00F40CCB">
      <w:pPr>
        <w:rPr>
          <w:lang w:val="en-GB"/>
        </w:rPr>
      </w:pPr>
    </w:p>
    <w:p w14:paraId="4800C9EF" w14:textId="4F203BFA" w:rsidR="00631CCD" w:rsidRDefault="00631CCD" w:rsidP="00F40CCB">
      <w:pPr>
        <w:rPr>
          <w:lang w:val="en-GB"/>
        </w:rPr>
      </w:pPr>
    </w:p>
    <w:p w14:paraId="1A001F98" w14:textId="586DBB05" w:rsidR="00A505ED" w:rsidRDefault="00A505ED" w:rsidP="00F40CCB">
      <w:pPr>
        <w:rPr>
          <w:lang w:val="en-GB"/>
        </w:rPr>
      </w:pPr>
    </w:p>
    <w:p w14:paraId="5EFC71FF" w14:textId="6E749AE6" w:rsidR="00A505ED" w:rsidRDefault="00A505ED" w:rsidP="00F40CCB">
      <w:pPr>
        <w:rPr>
          <w:lang w:val="en-GB"/>
        </w:rPr>
      </w:pPr>
    </w:p>
    <w:p w14:paraId="2FC8D6EF" w14:textId="2A038BDD" w:rsidR="00A505ED" w:rsidRDefault="00A505ED" w:rsidP="00817CE2">
      <w:pPr>
        <w:pStyle w:val="Titolo1"/>
        <w:rPr>
          <w:lang w:val="en-GB"/>
        </w:rPr>
      </w:pPr>
      <w:bookmarkStart w:id="123" w:name="_Toc1132338"/>
      <w:r>
        <w:rPr>
          <w:lang w:val="en-GB"/>
        </w:rPr>
        <w:lastRenderedPageBreak/>
        <w:t>Activity Diagram</w:t>
      </w:r>
      <w:bookmarkEnd w:id="123"/>
    </w:p>
    <w:p w14:paraId="7D3BF62E" w14:textId="5E127B5C" w:rsidR="00A505ED" w:rsidRDefault="00A505ED" w:rsidP="009E3258">
      <w:pPr>
        <w:pStyle w:val="Titolo3"/>
        <w:rPr>
          <w:lang w:val="en-GB"/>
        </w:rPr>
      </w:pPr>
      <w:bookmarkStart w:id="124" w:name="_Toc1132339"/>
      <w:r>
        <w:rPr>
          <w:noProof/>
          <w:lang w:val="en-GB"/>
        </w:rPr>
        <w:drawing>
          <wp:anchor distT="0" distB="0" distL="114300" distR="114300" simplePos="0" relativeHeight="251700736" behindDoc="1" locked="0" layoutInCell="1" allowOverlap="1" wp14:anchorId="54C4A2D6" wp14:editId="5759E40B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59340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AD_0: Acquist</w:t>
      </w:r>
      <w:r w:rsidR="009E3258">
        <w:rPr>
          <w:lang w:val="en-GB"/>
        </w:rPr>
        <w:t>o</w:t>
      </w:r>
      <w:bookmarkEnd w:id="124"/>
    </w:p>
    <w:p w14:paraId="7F549406" w14:textId="36E1530D" w:rsidR="00817CE2" w:rsidRPr="000F4A19" w:rsidRDefault="00817CE2" w:rsidP="00817CE2">
      <w:pPr>
        <w:pStyle w:val="Titolo1"/>
        <w:rPr>
          <w:lang w:val="en-GB"/>
        </w:rPr>
      </w:pPr>
      <w:bookmarkStart w:id="125" w:name="_Toc1132340"/>
      <w:r w:rsidRPr="000F4A19">
        <w:rPr>
          <w:lang w:val="en-GB"/>
        </w:rPr>
        <w:lastRenderedPageBreak/>
        <w:t>Navigation Path</w:t>
      </w:r>
      <w:bookmarkEnd w:id="125"/>
    </w:p>
    <w:p w14:paraId="2E954064" w14:textId="2ED4162B" w:rsidR="000342A4" w:rsidRPr="000F4A19" w:rsidRDefault="000342A4" w:rsidP="000342A4">
      <w:pPr>
        <w:rPr>
          <w:lang w:val="en-GB"/>
        </w:rPr>
      </w:pPr>
    </w:p>
    <w:p w14:paraId="1963414C" w14:textId="1812C785" w:rsidR="000342A4" w:rsidRPr="000F4A19" w:rsidRDefault="0032163C" w:rsidP="000342A4">
      <w:pPr>
        <w:pStyle w:val="Titolo2"/>
        <w:rPr>
          <w:lang w:val="en-GB"/>
        </w:rPr>
      </w:pPr>
      <w:bookmarkStart w:id="126" w:name="_Toc1132341"/>
      <w:proofErr w:type="spellStart"/>
      <w:r>
        <w:rPr>
          <w:lang w:val="en-GB"/>
        </w:rPr>
        <w:t>Registrazione</w:t>
      </w:r>
      <w:bookmarkEnd w:id="126"/>
      <w:proofErr w:type="spellEnd"/>
    </w:p>
    <w:p w14:paraId="78B149D6" w14:textId="258D9577" w:rsidR="000342A4" w:rsidRDefault="0032163C" w:rsidP="000342A4">
      <w:r>
        <w:rPr>
          <w:noProof/>
        </w:rPr>
        <w:drawing>
          <wp:inline distT="0" distB="0" distL="0" distR="0" wp14:anchorId="43ABAD14" wp14:editId="7F1E94A1">
            <wp:extent cx="4324350" cy="3190874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57F" w14:textId="77777777" w:rsidR="00A505ED" w:rsidRDefault="00A505ED" w:rsidP="000342A4"/>
    <w:p w14:paraId="45565475" w14:textId="03ABA062" w:rsidR="000342A4" w:rsidRDefault="0032163C" w:rsidP="000342A4">
      <w:pPr>
        <w:pStyle w:val="Titolo2"/>
      </w:pPr>
      <w:bookmarkStart w:id="127" w:name="_Toc1132342"/>
      <w:r>
        <w:t>Login</w:t>
      </w:r>
      <w:bookmarkEnd w:id="127"/>
    </w:p>
    <w:p w14:paraId="7DEB76BD" w14:textId="77777777" w:rsidR="00470A78" w:rsidRDefault="00470A78" w:rsidP="000342A4"/>
    <w:p w14:paraId="48020D00" w14:textId="5928665A" w:rsidR="000342A4" w:rsidRDefault="0032163C" w:rsidP="000342A4">
      <w:r>
        <w:rPr>
          <w:noProof/>
        </w:rPr>
        <w:drawing>
          <wp:inline distT="0" distB="0" distL="0" distR="0" wp14:anchorId="42F27B4A" wp14:editId="177F2498">
            <wp:extent cx="5000625" cy="2066925"/>
            <wp:effectExtent l="0" t="0" r="9525" b="9525"/>
            <wp:docPr id="55" name="Immagine 5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zion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330" w14:textId="77777777" w:rsidR="00A505ED" w:rsidRDefault="00A505ED" w:rsidP="000342A4">
      <w:pPr>
        <w:pStyle w:val="Titolo2"/>
      </w:pPr>
    </w:p>
    <w:p w14:paraId="0D890172" w14:textId="77777777" w:rsidR="00A505ED" w:rsidRDefault="00A505ED" w:rsidP="000342A4">
      <w:pPr>
        <w:pStyle w:val="Titolo2"/>
      </w:pPr>
    </w:p>
    <w:p w14:paraId="67E0E7D6" w14:textId="77777777" w:rsidR="00A505ED" w:rsidRDefault="00A505ED" w:rsidP="000342A4">
      <w:pPr>
        <w:pStyle w:val="Titolo2"/>
      </w:pPr>
    </w:p>
    <w:p w14:paraId="1B4E2315" w14:textId="77777777" w:rsidR="00A505ED" w:rsidRDefault="00A505ED" w:rsidP="000342A4">
      <w:pPr>
        <w:pStyle w:val="Titolo2"/>
      </w:pPr>
    </w:p>
    <w:p w14:paraId="0BE217D0" w14:textId="77777777" w:rsidR="00A505ED" w:rsidRDefault="00A505ED" w:rsidP="000342A4">
      <w:pPr>
        <w:pStyle w:val="Titolo2"/>
      </w:pPr>
    </w:p>
    <w:p w14:paraId="61851425" w14:textId="4962B33F" w:rsidR="00A505ED" w:rsidRDefault="00A505ED" w:rsidP="000342A4">
      <w:pPr>
        <w:pStyle w:val="Titolo2"/>
      </w:pPr>
    </w:p>
    <w:p w14:paraId="6A835B17" w14:textId="77777777" w:rsidR="00A505ED" w:rsidRPr="00A505ED" w:rsidRDefault="00A505ED" w:rsidP="00A505ED"/>
    <w:p w14:paraId="178810AD" w14:textId="0198E490" w:rsidR="000342A4" w:rsidRDefault="000342A4" w:rsidP="000342A4">
      <w:pPr>
        <w:pStyle w:val="Titolo2"/>
      </w:pPr>
      <w:bookmarkStart w:id="128" w:name="_Toc1132343"/>
      <w:r>
        <w:lastRenderedPageBreak/>
        <w:t>Gestione carrello</w:t>
      </w:r>
      <w:bookmarkEnd w:id="128"/>
    </w:p>
    <w:p w14:paraId="6F1204ED" w14:textId="77777777" w:rsidR="0032163C" w:rsidRPr="0032163C" w:rsidRDefault="0032163C" w:rsidP="0032163C"/>
    <w:p w14:paraId="4700DEF1" w14:textId="19E01834" w:rsidR="000342A4" w:rsidRDefault="0032163C" w:rsidP="000342A4">
      <w:r>
        <w:rPr>
          <w:noProof/>
        </w:rPr>
        <w:drawing>
          <wp:inline distT="0" distB="0" distL="0" distR="0" wp14:anchorId="450D401B" wp14:editId="3529760B">
            <wp:extent cx="4010025" cy="19240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gistrazio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4" cy="19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B33" w14:textId="23E32094" w:rsidR="00B7753E" w:rsidRDefault="00B7753E" w:rsidP="000342A4"/>
    <w:p w14:paraId="5B65A222" w14:textId="6509E06B" w:rsidR="000E5525" w:rsidRDefault="000E5525" w:rsidP="000342A4"/>
    <w:p w14:paraId="46F3628E" w14:textId="77777777" w:rsidR="000E5525" w:rsidRDefault="000E5525" w:rsidP="000342A4"/>
    <w:p w14:paraId="71F23844" w14:textId="77777777" w:rsidR="00B7753E" w:rsidRDefault="00B7753E" w:rsidP="000342A4"/>
    <w:p w14:paraId="5F5391EA" w14:textId="24119EBE" w:rsidR="0032163C" w:rsidRPr="0032163C" w:rsidRDefault="000342A4" w:rsidP="0032163C">
      <w:pPr>
        <w:pStyle w:val="Titolo2"/>
      </w:pPr>
      <w:bookmarkStart w:id="129" w:name="_Toc1132344"/>
      <w:bookmarkStart w:id="130" w:name="_GoBack"/>
      <w:bookmarkEnd w:id="130"/>
      <w:r>
        <w:t>Gestione ordini (cliente)</w:t>
      </w:r>
      <w:bookmarkEnd w:id="129"/>
    </w:p>
    <w:p w14:paraId="7A102351" w14:textId="478A007A" w:rsidR="00B7753E" w:rsidRPr="00B7753E" w:rsidRDefault="00235896" w:rsidP="00B7753E">
      <w:r>
        <w:rPr>
          <w:noProof/>
        </w:rPr>
        <w:drawing>
          <wp:inline distT="0" distB="0" distL="0" distR="0" wp14:anchorId="14412203" wp14:editId="07142DF2">
            <wp:extent cx="6120130" cy="308864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5C" w14:textId="7F3F20BD" w:rsidR="000342A4" w:rsidRDefault="000342A4" w:rsidP="000342A4"/>
    <w:p w14:paraId="1EAF4CBA" w14:textId="461F40E1" w:rsidR="00B7753E" w:rsidRDefault="00B7753E" w:rsidP="000342A4"/>
    <w:p w14:paraId="3808D241" w14:textId="77777777" w:rsidR="00B7753E" w:rsidRDefault="00B7753E" w:rsidP="000342A4"/>
    <w:p w14:paraId="5E6DBE3F" w14:textId="77777777" w:rsidR="00A505ED" w:rsidRDefault="00A505ED" w:rsidP="00B7753E">
      <w:pPr>
        <w:pStyle w:val="Titolo2"/>
      </w:pPr>
    </w:p>
    <w:p w14:paraId="2C3506AD" w14:textId="77777777" w:rsidR="00A505ED" w:rsidRDefault="00A505ED" w:rsidP="00B7753E">
      <w:pPr>
        <w:pStyle w:val="Titolo2"/>
      </w:pPr>
    </w:p>
    <w:p w14:paraId="0BD0F6B8" w14:textId="77777777" w:rsidR="00A505ED" w:rsidRDefault="00A505ED" w:rsidP="00B7753E">
      <w:pPr>
        <w:pStyle w:val="Titolo2"/>
      </w:pPr>
    </w:p>
    <w:p w14:paraId="0C9C4F22" w14:textId="77777777" w:rsidR="00A505ED" w:rsidRDefault="00A505ED" w:rsidP="00B7753E">
      <w:pPr>
        <w:pStyle w:val="Titolo2"/>
      </w:pPr>
    </w:p>
    <w:p w14:paraId="266BEF92" w14:textId="15D27202" w:rsidR="00A505ED" w:rsidRDefault="00A505ED" w:rsidP="00B7753E">
      <w:pPr>
        <w:pStyle w:val="Titolo2"/>
      </w:pPr>
    </w:p>
    <w:p w14:paraId="456C7285" w14:textId="77777777" w:rsidR="00A505ED" w:rsidRPr="00A505ED" w:rsidRDefault="00A505ED" w:rsidP="00A505ED"/>
    <w:p w14:paraId="1056863B" w14:textId="1206B574" w:rsidR="00B7753E" w:rsidRDefault="00B7753E" w:rsidP="00B7753E">
      <w:pPr>
        <w:pStyle w:val="Titolo2"/>
      </w:pPr>
      <w:bookmarkStart w:id="131" w:name="_Toc1132345"/>
      <w:r>
        <w:t>Gestione ordini (Gestore ordini)</w:t>
      </w:r>
      <w:bookmarkEnd w:id="131"/>
    </w:p>
    <w:p w14:paraId="065D88A8" w14:textId="77777777" w:rsidR="00B7753E" w:rsidRPr="00B7753E" w:rsidRDefault="00B7753E" w:rsidP="00B7753E"/>
    <w:p w14:paraId="3E2BFDB5" w14:textId="007D07CC" w:rsidR="000342A4" w:rsidRDefault="00A03BFF" w:rsidP="000342A4">
      <w:r>
        <w:rPr>
          <w:noProof/>
        </w:rPr>
        <w:drawing>
          <wp:inline distT="0" distB="0" distL="0" distR="0" wp14:anchorId="57A0BAB4" wp14:editId="4C2781EE">
            <wp:extent cx="3028950" cy="3171825"/>
            <wp:effectExtent l="0" t="0" r="0" b="952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D52" w14:textId="5605C2CE" w:rsidR="00B7753E" w:rsidRDefault="00B7753E" w:rsidP="000342A4"/>
    <w:p w14:paraId="360F47F5" w14:textId="77777777" w:rsidR="00B7753E" w:rsidRDefault="00B7753E" w:rsidP="000342A4"/>
    <w:p w14:paraId="73DDBF4E" w14:textId="587F7E3B" w:rsidR="000342A4" w:rsidRDefault="000342A4" w:rsidP="000342A4">
      <w:pPr>
        <w:pStyle w:val="Titolo2"/>
      </w:pPr>
      <w:bookmarkStart w:id="132" w:name="_Toc1132346"/>
      <w:r>
        <w:t>Gestione catalogo (Visitatore)</w:t>
      </w:r>
      <w:bookmarkEnd w:id="132"/>
    </w:p>
    <w:p w14:paraId="561AFABE" w14:textId="103D45CA" w:rsidR="00B7753E" w:rsidRPr="00B7753E" w:rsidRDefault="00CA7862" w:rsidP="00B7753E">
      <w:r>
        <w:rPr>
          <w:noProof/>
        </w:rPr>
        <w:drawing>
          <wp:inline distT="0" distB="0" distL="0" distR="0" wp14:anchorId="19AB0D4F" wp14:editId="522A48A5">
            <wp:extent cx="4343400" cy="22288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istrazion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0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FDB" w14:textId="04FC4058" w:rsidR="000342A4" w:rsidRDefault="000342A4" w:rsidP="000342A4"/>
    <w:p w14:paraId="09C4174F" w14:textId="77777777" w:rsidR="000E5525" w:rsidRDefault="000E5525" w:rsidP="000342A4"/>
    <w:p w14:paraId="21B8AD14" w14:textId="3D200456" w:rsidR="000342A4" w:rsidRDefault="000342A4" w:rsidP="000342A4">
      <w:pPr>
        <w:pStyle w:val="Titolo2"/>
      </w:pPr>
      <w:bookmarkStart w:id="133" w:name="_Toc1132347"/>
      <w:r>
        <w:lastRenderedPageBreak/>
        <w:t>Gestione catalogo (Gestore</w:t>
      </w:r>
      <w:r w:rsidR="00B7753E">
        <w:t xml:space="preserve"> catalogo</w:t>
      </w:r>
      <w:r>
        <w:t>)</w:t>
      </w:r>
      <w:bookmarkEnd w:id="133"/>
    </w:p>
    <w:p w14:paraId="24A8E5C2" w14:textId="77FDB055" w:rsidR="000342A4" w:rsidRDefault="000342A4" w:rsidP="000342A4">
      <w:pPr>
        <w:pStyle w:val="Titolo2"/>
      </w:pPr>
    </w:p>
    <w:p w14:paraId="5A62975A" w14:textId="0A105A57" w:rsidR="000342A4" w:rsidRPr="000342A4" w:rsidRDefault="00CA7862" w:rsidP="000342A4">
      <w:r>
        <w:rPr>
          <w:noProof/>
        </w:rPr>
        <w:drawing>
          <wp:inline distT="0" distB="0" distL="0" distR="0" wp14:anchorId="30666B43" wp14:editId="3110D4AC">
            <wp:extent cx="5515745" cy="3477110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gistrazion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C6C" w14:textId="77777777" w:rsidR="000342A4" w:rsidRPr="000342A4" w:rsidRDefault="000342A4" w:rsidP="000342A4"/>
    <w:p w14:paraId="0BC5681D" w14:textId="1529DDDA" w:rsidR="00817CE2" w:rsidRDefault="00817CE2" w:rsidP="00817CE2"/>
    <w:p w14:paraId="0230A9B3" w14:textId="493EBD4D" w:rsidR="000144BB" w:rsidRDefault="000144BB" w:rsidP="00817CE2"/>
    <w:p w14:paraId="5A2FBE63" w14:textId="77777777" w:rsidR="00C936B9" w:rsidRDefault="00C936B9" w:rsidP="00817CE2"/>
    <w:p w14:paraId="08AC5CEF" w14:textId="77777777" w:rsidR="00A505ED" w:rsidRDefault="00A505ED" w:rsidP="00817CE2">
      <w:pPr>
        <w:pStyle w:val="Titolo1"/>
      </w:pPr>
    </w:p>
    <w:p w14:paraId="64AFD333" w14:textId="77777777" w:rsidR="00A505ED" w:rsidRDefault="00A505ED" w:rsidP="00817CE2">
      <w:pPr>
        <w:pStyle w:val="Titolo1"/>
      </w:pPr>
    </w:p>
    <w:p w14:paraId="4A054B6D" w14:textId="77777777" w:rsidR="00A505ED" w:rsidRDefault="00A505ED" w:rsidP="00817CE2">
      <w:pPr>
        <w:pStyle w:val="Titolo1"/>
      </w:pPr>
    </w:p>
    <w:p w14:paraId="46D95D9B" w14:textId="77777777" w:rsidR="00A505ED" w:rsidRDefault="00A505ED" w:rsidP="00817CE2">
      <w:pPr>
        <w:pStyle w:val="Titolo1"/>
      </w:pPr>
    </w:p>
    <w:p w14:paraId="51D75130" w14:textId="77777777" w:rsidR="00A505ED" w:rsidRDefault="00A505ED" w:rsidP="00817CE2">
      <w:pPr>
        <w:pStyle w:val="Titolo1"/>
      </w:pPr>
    </w:p>
    <w:p w14:paraId="0734924D" w14:textId="547BD780" w:rsidR="00A505ED" w:rsidRDefault="00A505ED" w:rsidP="00817CE2">
      <w:pPr>
        <w:pStyle w:val="Titolo1"/>
      </w:pPr>
    </w:p>
    <w:p w14:paraId="2E0727D6" w14:textId="63900A84" w:rsidR="00A505ED" w:rsidRDefault="00A505ED" w:rsidP="00A505ED"/>
    <w:p w14:paraId="27F058A0" w14:textId="77777777" w:rsidR="00A505ED" w:rsidRPr="00A505ED" w:rsidRDefault="00A505ED" w:rsidP="00A505ED"/>
    <w:p w14:paraId="775DF220" w14:textId="6C1B24E1" w:rsidR="00817CE2" w:rsidRDefault="00817CE2" w:rsidP="00817CE2">
      <w:pPr>
        <w:pStyle w:val="Titolo1"/>
      </w:pPr>
      <w:bookmarkStart w:id="134" w:name="_Toc1132348"/>
      <w:r>
        <w:lastRenderedPageBreak/>
        <w:t xml:space="preserve">Screen </w:t>
      </w:r>
      <w:proofErr w:type="spellStart"/>
      <w:r>
        <w:t>Mockup</w:t>
      </w:r>
      <w:bookmarkEnd w:id="134"/>
      <w:proofErr w:type="spellEnd"/>
    </w:p>
    <w:p w14:paraId="682B9C61" w14:textId="05B993EE" w:rsidR="00A505ED" w:rsidRDefault="00A505ED" w:rsidP="00C936B9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73B589" w14:textId="1064CA82" w:rsidR="00796061" w:rsidRPr="00A66350" w:rsidRDefault="007E4795" w:rsidP="00C936B9">
      <w:pPr>
        <w:pStyle w:val="Titolo2"/>
      </w:pPr>
      <w:bookmarkStart w:id="135" w:name="_Toc1132349"/>
      <w:r>
        <w:t>Homepage</w:t>
      </w:r>
      <w:bookmarkEnd w:id="135"/>
    </w:p>
    <w:p w14:paraId="160849E0" w14:textId="77777777" w:rsidR="00796061" w:rsidRPr="00A66350" w:rsidRDefault="00796061" w:rsidP="00796061"/>
    <w:p w14:paraId="5706C8A7" w14:textId="6A9E2E3E" w:rsidR="00796061" w:rsidRPr="00A66350" w:rsidRDefault="007E4795" w:rsidP="00796061">
      <w:r>
        <w:rPr>
          <w:noProof/>
        </w:rPr>
        <w:drawing>
          <wp:inline distT="0" distB="0" distL="0" distR="0" wp14:anchorId="5DFEF771" wp14:editId="49C6CC73">
            <wp:extent cx="6115050" cy="75819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3F0" w14:textId="5160F1E4" w:rsidR="00796061" w:rsidRDefault="00796061" w:rsidP="00796061"/>
    <w:p w14:paraId="0F2C8ADA" w14:textId="3AD78A90" w:rsidR="007E4795" w:rsidRDefault="007E4795" w:rsidP="00796061"/>
    <w:p w14:paraId="16608A70" w14:textId="77777777" w:rsidR="00C936B9" w:rsidRDefault="007E4795" w:rsidP="00796061">
      <w:pPr>
        <w:rPr>
          <w:rStyle w:val="Titolo2Carattere"/>
        </w:rPr>
      </w:pPr>
      <w:bookmarkStart w:id="136" w:name="_Toc1132350"/>
      <w:r w:rsidRPr="00C936B9">
        <w:rPr>
          <w:rStyle w:val="Titolo2Carattere"/>
        </w:rPr>
        <w:t>Homepage utente autenticato</w:t>
      </w:r>
      <w:bookmarkEnd w:id="136"/>
    </w:p>
    <w:p w14:paraId="79EB8715" w14:textId="318354FF" w:rsidR="007E4795" w:rsidRDefault="007E4795" w:rsidP="00796061">
      <w:pPr>
        <w:rPr>
          <w:noProof/>
        </w:rPr>
      </w:pPr>
      <w:r>
        <w:rPr>
          <w:noProof/>
        </w:rPr>
        <w:drawing>
          <wp:inline distT="0" distB="0" distL="0" distR="0" wp14:anchorId="44856605" wp14:editId="25293A4A">
            <wp:extent cx="6115050" cy="758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761" w14:textId="0F7EF5CA" w:rsidR="007E4795" w:rsidRDefault="007E4795" w:rsidP="007E4795">
      <w:pPr>
        <w:rPr>
          <w:noProof/>
        </w:rPr>
      </w:pPr>
    </w:p>
    <w:p w14:paraId="2571C551" w14:textId="77777777" w:rsidR="00C936B9" w:rsidRDefault="00C936B9" w:rsidP="007E4795"/>
    <w:p w14:paraId="04F9E0DC" w14:textId="77777777" w:rsidR="00C936B9" w:rsidRDefault="00C936B9" w:rsidP="007E4795"/>
    <w:p w14:paraId="14A81296" w14:textId="16D808E8" w:rsidR="007E4795" w:rsidRDefault="007E4795" w:rsidP="00C936B9">
      <w:pPr>
        <w:pStyle w:val="Titolo2"/>
      </w:pPr>
      <w:bookmarkStart w:id="137" w:name="_Toc1132351"/>
      <w:r>
        <w:lastRenderedPageBreak/>
        <w:t>Carrello</w:t>
      </w:r>
      <w:bookmarkEnd w:id="137"/>
    </w:p>
    <w:p w14:paraId="78DA7110" w14:textId="77777777" w:rsidR="00C936B9" w:rsidRPr="00C936B9" w:rsidRDefault="00C936B9" w:rsidP="00C936B9"/>
    <w:p w14:paraId="2D151951" w14:textId="45B3E895" w:rsidR="007E4795" w:rsidRDefault="007E4795" w:rsidP="007E4795">
      <w:r>
        <w:rPr>
          <w:noProof/>
        </w:rPr>
        <w:drawing>
          <wp:inline distT="0" distB="0" distL="0" distR="0" wp14:anchorId="05809CE7" wp14:editId="5B02F32D">
            <wp:extent cx="6667500" cy="521241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2" cy="5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A2B" w14:textId="7FAC90D1" w:rsidR="007E4795" w:rsidRDefault="007E4795" w:rsidP="007E4795"/>
    <w:p w14:paraId="1A3C9BFD" w14:textId="2238E858" w:rsidR="00C936B9" w:rsidRDefault="00C936B9" w:rsidP="007E4795"/>
    <w:p w14:paraId="7C362A9E" w14:textId="450DE782" w:rsidR="00C936B9" w:rsidRDefault="00C936B9" w:rsidP="007E4795"/>
    <w:p w14:paraId="417746A9" w14:textId="17DE9278" w:rsidR="00C936B9" w:rsidRDefault="00C936B9" w:rsidP="007E4795"/>
    <w:p w14:paraId="50A5CD99" w14:textId="03CD55C8" w:rsidR="00C936B9" w:rsidRDefault="00C936B9" w:rsidP="007E4795"/>
    <w:p w14:paraId="77607C0C" w14:textId="4B83C082" w:rsidR="00C936B9" w:rsidRDefault="00C936B9" w:rsidP="007E4795"/>
    <w:p w14:paraId="187D27A7" w14:textId="1466DEC7" w:rsidR="00C936B9" w:rsidRDefault="00C936B9" w:rsidP="007E4795"/>
    <w:p w14:paraId="497D391B" w14:textId="64049F37" w:rsidR="00C936B9" w:rsidRDefault="00C936B9" w:rsidP="007E4795"/>
    <w:p w14:paraId="205CFC17" w14:textId="2A3FC28B" w:rsidR="00C936B9" w:rsidRDefault="00C936B9" w:rsidP="007E4795"/>
    <w:p w14:paraId="6B170D35" w14:textId="6E62ABBA" w:rsidR="00C936B9" w:rsidRDefault="00C936B9" w:rsidP="007E4795"/>
    <w:p w14:paraId="45C92B34" w14:textId="77777777" w:rsidR="00C936B9" w:rsidRDefault="00C936B9" w:rsidP="007E4795"/>
    <w:p w14:paraId="16D8366C" w14:textId="77777777" w:rsidR="00C936B9" w:rsidRDefault="007E4795" w:rsidP="007E4795">
      <w:pPr>
        <w:rPr>
          <w:rStyle w:val="Titolo2Carattere"/>
        </w:rPr>
      </w:pPr>
      <w:bookmarkStart w:id="138" w:name="_Toc1132352"/>
      <w:r w:rsidRPr="00C936B9">
        <w:rPr>
          <w:rStyle w:val="Titolo2Carattere"/>
        </w:rPr>
        <w:lastRenderedPageBreak/>
        <w:t>Catalogo</w:t>
      </w:r>
      <w:bookmarkEnd w:id="138"/>
    </w:p>
    <w:p w14:paraId="62B0055C" w14:textId="63B44C19" w:rsidR="007E4795" w:rsidRDefault="007E4795" w:rsidP="007E4795">
      <w:r>
        <w:rPr>
          <w:noProof/>
        </w:rPr>
        <w:drawing>
          <wp:inline distT="0" distB="0" distL="0" distR="0" wp14:anchorId="35013480" wp14:editId="10C3440A">
            <wp:extent cx="6115050" cy="75819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48AB" w14:textId="60381E45" w:rsidR="007E4795" w:rsidRDefault="007E4795" w:rsidP="007E4795"/>
    <w:p w14:paraId="63EE2451" w14:textId="518B4261" w:rsidR="007E4795" w:rsidRDefault="007E4795" w:rsidP="007E4795"/>
    <w:p w14:paraId="667E70EE" w14:textId="1BBF57AB" w:rsidR="00C936B9" w:rsidRDefault="00C936B9" w:rsidP="007E4795"/>
    <w:p w14:paraId="1693029B" w14:textId="77777777" w:rsidR="00C936B9" w:rsidRDefault="00C936B9" w:rsidP="007E4795"/>
    <w:p w14:paraId="4D01DB75" w14:textId="3240FCAC" w:rsidR="007E4795" w:rsidRDefault="00C936B9" w:rsidP="00C936B9">
      <w:pPr>
        <w:pStyle w:val="Titolo2"/>
      </w:pPr>
      <w:bookmarkStart w:id="139" w:name="_Toc1132353"/>
      <w:r>
        <w:lastRenderedPageBreak/>
        <w:t>Pagina prodotto</w:t>
      </w:r>
      <w:bookmarkEnd w:id="139"/>
    </w:p>
    <w:p w14:paraId="022A0E6E" w14:textId="77777777" w:rsidR="00C936B9" w:rsidRPr="00C936B9" w:rsidRDefault="00C936B9" w:rsidP="00C936B9"/>
    <w:p w14:paraId="0E7C5771" w14:textId="38E0C267" w:rsidR="00C936B9" w:rsidRDefault="00C936B9" w:rsidP="007E4795">
      <w:r>
        <w:rPr>
          <w:noProof/>
        </w:rPr>
        <w:drawing>
          <wp:inline distT="0" distB="0" distL="0" distR="0" wp14:anchorId="16CA5F47" wp14:editId="002BFDDF">
            <wp:extent cx="6115050" cy="39433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E5B" w14:textId="0C7048C6" w:rsidR="00C936B9" w:rsidRDefault="00C936B9" w:rsidP="007E4795"/>
    <w:p w14:paraId="4AA481C9" w14:textId="2413DC28" w:rsidR="00C936B9" w:rsidRDefault="00C936B9" w:rsidP="007E4795"/>
    <w:p w14:paraId="28F19FBB" w14:textId="5889A16C" w:rsidR="00C936B9" w:rsidRDefault="00C936B9" w:rsidP="007E4795"/>
    <w:p w14:paraId="330299EE" w14:textId="05D8164F" w:rsidR="00C936B9" w:rsidRDefault="00C936B9" w:rsidP="007E4795"/>
    <w:p w14:paraId="4DDC75D1" w14:textId="1DA0B7B5" w:rsidR="00C936B9" w:rsidRDefault="00C936B9" w:rsidP="007E4795"/>
    <w:p w14:paraId="39B459FE" w14:textId="56ED4ACD" w:rsidR="00C936B9" w:rsidRDefault="00C936B9" w:rsidP="007E4795"/>
    <w:p w14:paraId="685B7908" w14:textId="183F0A97" w:rsidR="00C936B9" w:rsidRDefault="00C936B9" w:rsidP="007E4795"/>
    <w:p w14:paraId="4585FECC" w14:textId="408CBDF0" w:rsidR="00C936B9" w:rsidRDefault="00C936B9" w:rsidP="007E4795"/>
    <w:p w14:paraId="725F7441" w14:textId="52FBDA2C" w:rsidR="00C936B9" w:rsidRDefault="00C936B9" w:rsidP="007E4795"/>
    <w:p w14:paraId="22EDADDE" w14:textId="1333D5FF" w:rsidR="00C936B9" w:rsidRDefault="00C936B9" w:rsidP="007E4795"/>
    <w:p w14:paraId="46A561E4" w14:textId="51A941E4" w:rsidR="00C936B9" w:rsidRDefault="00C936B9" w:rsidP="007E4795"/>
    <w:p w14:paraId="6551AE67" w14:textId="099C98D0" w:rsidR="00C936B9" w:rsidRDefault="00C936B9" w:rsidP="007E4795"/>
    <w:p w14:paraId="579F0C8C" w14:textId="0BB13E6A" w:rsidR="00C936B9" w:rsidRDefault="00C936B9" w:rsidP="007E4795"/>
    <w:p w14:paraId="29B41D09" w14:textId="7DCAA268" w:rsidR="00C936B9" w:rsidRDefault="00C936B9" w:rsidP="007E4795"/>
    <w:p w14:paraId="61C55C33" w14:textId="6B6F0A6F" w:rsidR="00C936B9" w:rsidRDefault="00C936B9" w:rsidP="007E4795"/>
    <w:p w14:paraId="2D8715F7" w14:textId="77777777" w:rsidR="00C936B9" w:rsidRDefault="00C936B9" w:rsidP="007E4795"/>
    <w:p w14:paraId="33E11A24" w14:textId="75072F40" w:rsidR="00C936B9" w:rsidRDefault="00C936B9" w:rsidP="00C936B9">
      <w:pPr>
        <w:pStyle w:val="Titolo2"/>
      </w:pPr>
      <w:bookmarkStart w:id="140" w:name="_Toc1132354"/>
      <w:r>
        <w:lastRenderedPageBreak/>
        <w:t>Homepage gestore ordini</w:t>
      </w:r>
      <w:bookmarkEnd w:id="140"/>
    </w:p>
    <w:p w14:paraId="2FAC9F84" w14:textId="77777777" w:rsidR="00C936B9" w:rsidRPr="00C936B9" w:rsidRDefault="00C936B9" w:rsidP="00C936B9"/>
    <w:p w14:paraId="62288907" w14:textId="21CF9A32" w:rsidR="00C936B9" w:rsidRDefault="00C936B9" w:rsidP="007E4795">
      <w:pPr>
        <w:rPr>
          <w:noProof/>
        </w:rPr>
      </w:pPr>
      <w:r>
        <w:rPr>
          <w:noProof/>
        </w:rPr>
        <w:drawing>
          <wp:inline distT="0" distB="0" distL="0" distR="0" wp14:anchorId="732CDEDF" wp14:editId="7754C091">
            <wp:extent cx="6115050" cy="75819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750" w14:textId="32625D27" w:rsidR="00C936B9" w:rsidRDefault="00C936B9" w:rsidP="00C936B9">
      <w:pPr>
        <w:rPr>
          <w:noProof/>
        </w:rPr>
      </w:pPr>
    </w:p>
    <w:p w14:paraId="029C7265" w14:textId="46DD3C45" w:rsidR="00C936B9" w:rsidRDefault="00C936B9" w:rsidP="00C936B9">
      <w:pPr>
        <w:rPr>
          <w:noProof/>
        </w:rPr>
      </w:pPr>
    </w:p>
    <w:p w14:paraId="305E0A06" w14:textId="77777777" w:rsidR="00C936B9" w:rsidRDefault="00C936B9" w:rsidP="00C936B9">
      <w:pPr>
        <w:rPr>
          <w:noProof/>
        </w:rPr>
      </w:pPr>
    </w:p>
    <w:p w14:paraId="7CF3323F" w14:textId="086C3C0E" w:rsidR="00C936B9" w:rsidRDefault="00C936B9" w:rsidP="00C936B9">
      <w:pPr>
        <w:pStyle w:val="Titolo2"/>
      </w:pPr>
      <w:bookmarkStart w:id="141" w:name="_Toc1132355"/>
      <w:r>
        <w:lastRenderedPageBreak/>
        <w:t>Homepage gestore catalogo</w:t>
      </w:r>
      <w:bookmarkEnd w:id="141"/>
    </w:p>
    <w:p w14:paraId="3B4887EE" w14:textId="68937AB1" w:rsidR="00C936B9" w:rsidRDefault="00C936B9" w:rsidP="00C936B9"/>
    <w:p w14:paraId="7CD6D235" w14:textId="4DC78B5F" w:rsidR="00C936B9" w:rsidRPr="00C936B9" w:rsidRDefault="00C936B9" w:rsidP="00C936B9">
      <w:r>
        <w:rPr>
          <w:noProof/>
        </w:rPr>
        <w:drawing>
          <wp:inline distT="0" distB="0" distL="0" distR="0" wp14:anchorId="153D1FCE" wp14:editId="17BD21D4">
            <wp:extent cx="6115050" cy="75819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9DA0" w14:textId="77777777" w:rsidR="00C936B9" w:rsidRPr="00C936B9" w:rsidRDefault="00C936B9" w:rsidP="00C936B9"/>
    <w:sectPr w:rsidR="00C936B9" w:rsidRPr="00C93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Michele Castellaneta" w:date="2018-11-08T19:03:00Z" w:initials="MC">
    <w:p w14:paraId="34C07E9A" w14:textId="77777777" w:rsidR="00F44CBF" w:rsidRDefault="00F44CBF" w:rsidP="0001095A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41" w:author="Michele Castellaneta" w:date="2018-11-08T19:03:00Z" w:initials="MC">
    <w:p w14:paraId="0350A8A7" w14:textId="77777777" w:rsidR="00F44CBF" w:rsidRDefault="00F44CBF" w:rsidP="00406D71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59" w:author="Michele Castellaneta" w:date="2018-11-08T19:10:00Z" w:initials="MC">
    <w:p w14:paraId="222D170F" w14:textId="77777777" w:rsidR="00F44CBF" w:rsidRDefault="00F44CBF" w:rsidP="00E34567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  <w:comment w:id="61" w:author="Michele Castellaneta" w:date="2018-11-08T19:10:00Z" w:initials="MC">
    <w:p w14:paraId="29419174" w14:textId="77777777" w:rsidR="00F44CBF" w:rsidRDefault="00F44CBF" w:rsidP="00A66350">
      <w:r w:rsidRPr="003344C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07E9A" w15:done="0"/>
  <w15:commentEx w15:paraId="0350A8A7" w15:done="0"/>
  <w15:commentEx w15:paraId="222D170F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07E9A" w16cid:durableId="1FD21B70"/>
  <w16cid:commentId w16cid:paraId="0350A8A7" w16cid:durableId="1F9EC083"/>
  <w16cid:commentId w16cid:paraId="222D170F" w16cid:durableId="1FD21CAE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7D92" w14:textId="77777777" w:rsidR="00666343" w:rsidRDefault="00666343" w:rsidP="006B22E1">
      <w:pPr>
        <w:spacing w:after="0" w:line="240" w:lineRule="auto"/>
      </w:pPr>
      <w:r>
        <w:separator/>
      </w:r>
    </w:p>
  </w:endnote>
  <w:endnote w:type="continuationSeparator" w:id="0">
    <w:p w14:paraId="5BB9EE90" w14:textId="77777777" w:rsidR="00666343" w:rsidRDefault="00666343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1F67" w14:textId="77777777" w:rsidR="00666343" w:rsidRDefault="00666343" w:rsidP="006B22E1">
      <w:pPr>
        <w:spacing w:after="0" w:line="240" w:lineRule="auto"/>
      </w:pPr>
      <w:r>
        <w:separator/>
      </w:r>
    </w:p>
  </w:footnote>
  <w:footnote w:type="continuationSeparator" w:id="0">
    <w:p w14:paraId="45A7C475" w14:textId="77777777" w:rsidR="00666343" w:rsidRDefault="00666343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40"/>
    <w:multiLevelType w:val="hybridMultilevel"/>
    <w:tmpl w:val="E04EA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40D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A9"/>
    <w:multiLevelType w:val="hybridMultilevel"/>
    <w:tmpl w:val="64CA0CF0"/>
    <w:lvl w:ilvl="0" w:tplc="516E5110">
      <w:start w:val="1"/>
      <w:numFmt w:val="decimal"/>
      <w:lvlText w:val="RF_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33898"/>
    <w:multiLevelType w:val="hybridMultilevel"/>
    <w:tmpl w:val="C06219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1E"/>
    <w:multiLevelType w:val="hybridMultilevel"/>
    <w:tmpl w:val="898E9FB4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B50"/>
    <w:multiLevelType w:val="hybridMultilevel"/>
    <w:tmpl w:val="7106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BC1"/>
    <w:multiLevelType w:val="hybridMultilevel"/>
    <w:tmpl w:val="194E2E5A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B68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0629"/>
    <w:multiLevelType w:val="hybridMultilevel"/>
    <w:tmpl w:val="F8B6E2E0"/>
    <w:lvl w:ilvl="0" w:tplc="4A5619CA">
      <w:start w:val="1"/>
      <w:numFmt w:val="decimal"/>
      <w:lvlText w:val="NFR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3F1E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3D8C"/>
    <w:multiLevelType w:val="hybridMultilevel"/>
    <w:tmpl w:val="D6447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68C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7F8D116C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"/>
  </w:num>
  <w:num w:numId="11">
    <w:abstractNumId w:val="34"/>
  </w:num>
  <w:num w:numId="12">
    <w:abstractNumId w:val="3"/>
  </w:num>
  <w:num w:numId="13">
    <w:abstractNumId w:val="12"/>
  </w:num>
  <w:num w:numId="14">
    <w:abstractNumId w:val="42"/>
  </w:num>
  <w:num w:numId="15">
    <w:abstractNumId w:val="13"/>
  </w:num>
  <w:num w:numId="16">
    <w:abstractNumId w:val="27"/>
  </w:num>
  <w:num w:numId="17">
    <w:abstractNumId w:val="26"/>
  </w:num>
  <w:num w:numId="18">
    <w:abstractNumId w:val="20"/>
  </w:num>
  <w:num w:numId="19">
    <w:abstractNumId w:val="39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19"/>
  </w:num>
  <w:num w:numId="27">
    <w:abstractNumId w:val="2"/>
  </w:num>
  <w:num w:numId="28">
    <w:abstractNumId w:val="33"/>
  </w:num>
  <w:num w:numId="29">
    <w:abstractNumId w:val="37"/>
  </w:num>
  <w:num w:numId="30">
    <w:abstractNumId w:val="22"/>
  </w:num>
  <w:num w:numId="31">
    <w:abstractNumId w:val="17"/>
  </w:num>
  <w:num w:numId="32">
    <w:abstractNumId w:val="7"/>
  </w:num>
  <w:num w:numId="33">
    <w:abstractNumId w:val="41"/>
  </w:num>
  <w:num w:numId="34">
    <w:abstractNumId w:val="15"/>
  </w:num>
  <w:num w:numId="35">
    <w:abstractNumId w:val="21"/>
  </w:num>
  <w:num w:numId="36">
    <w:abstractNumId w:val="0"/>
  </w:num>
  <w:num w:numId="37">
    <w:abstractNumId w:val="8"/>
  </w:num>
  <w:num w:numId="38">
    <w:abstractNumId w:val="40"/>
  </w:num>
  <w:num w:numId="39">
    <w:abstractNumId w:val="6"/>
  </w:num>
  <w:num w:numId="40">
    <w:abstractNumId w:val="29"/>
  </w:num>
  <w:num w:numId="41">
    <w:abstractNumId w:val="35"/>
  </w:num>
  <w:num w:numId="42">
    <w:abstractNumId w:val="14"/>
  </w:num>
  <w:num w:numId="43">
    <w:abstractNumId w:val="4"/>
  </w:num>
  <w:num w:numId="44">
    <w:abstractNumId w:val="46"/>
  </w:num>
  <w:num w:numId="45">
    <w:abstractNumId w:val="30"/>
  </w:num>
  <w:num w:numId="46">
    <w:abstractNumId w:val="36"/>
  </w:num>
  <w:num w:numId="47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095A"/>
    <w:rsid w:val="00012306"/>
    <w:rsid w:val="000144BB"/>
    <w:rsid w:val="000342A4"/>
    <w:rsid w:val="0004264D"/>
    <w:rsid w:val="000817BE"/>
    <w:rsid w:val="00087A19"/>
    <w:rsid w:val="00091775"/>
    <w:rsid w:val="000B43EB"/>
    <w:rsid w:val="000B4460"/>
    <w:rsid w:val="000E5525"/>
    <w:rsid w:val="000F4A19"/>
    <w:rsid w:val="000F4F90"/>
    <w:rsid w:val="00153F4B"/>
    <w:rsid w:val="00154F8F"/>
    <w:rsid w:val="0016174A"/>
    <w:rsid w:val="0019761F"/>
    <w:rsid w:val="001D0634"/>
    <w:rsid w:val="001D48E6"/>
    <w:rsid w:val="001E386F"/>
    <w:rsid w:val="0020251A"/>
    <w:rsid w:val="00235896"/>
    <w:rsid w:val="00254624"/>
    <w:rsid w:val="00254E11"/>
    <w:rsid w:val="00271370"/>
    <w:rsid w:val="0027229E"/>
    <w:rsid w:val="002770C7"/>
    <w:rsid w:val="0028071A"/>
    <w:rsid w:val="00286323"/>
    <w:rsid w:val="002A73D1"/>
    <w:rsid w:val="002C3667"/>
    <w:rsid w:val="002D3B08"/>
    <w:rsid w:val="003132C6"/>
    <w:rsid w:val="003141D7"/>
    <w:rsid w:val="0032163C"/>
    <w:rsid w:val="003344C7"/>
    <w:rsid w:val="003350DF"/>
    <w:rsid w:val="00396A63"/>
    <w:rsid w:val="003C6725"/>
    <w:rsid w:val="003D3406"/>
    <w:rsid w:val="00401BA4"/>
    <w:rsid w:val="00406D71"/>
    <w:rsid w:val="00414340"/>
    <w:rsid w:val="004178F4"/>
    <w:rsid w:val="004223C0"/>
    <w:rsid w:val="004458AD"/>
    <w:rsid w:val="00445E3A"/>
    <w:rsid w:val="00445E71"/>
    <w:rsid w:val="00462A5D"/>
    <w:rsid w:val="00470A78"/>
    <w:rsid w:val="00477090"/>
    <w:rsid w:val="0048437A"/>
    <w:rsid w:val="00492B84"/>
    <w:rsid w:val="00495D1F"/>
    <w:rsid w:val="004B5A79"/>
    <w:rsid w:val="004D56EB"/>
    <w:rsid w:val="004E030C"/>
    <w:rsid w:val="00546C04"/>
    <w:rsid w:val="0056336E"/>
    <w:rsid w:val="00573481"/>
    <w:rsid w:val="005914EC"/>
    <w:rsid w:val="005A3084"/>
    <w:rsid w:val="005A5B77"/>
    <w:rsid w:val="005A6414"/>
    <w:rsid w:val="005C5C4F"/>
    <w:rsid w:val="005F1CB3"/>
    <w:rsid w:val="005F22E0"/>
    <w:rsid w:val="005F417B"/>
    <w:rsid w:val="006119EE"/>
    <w:rsid w:val="00612BC2"/>
    <w:rsid w:val="00631CCD"/>
    <w:rsid w:val="006420CF"/>
    <w:rsid w:val="00644D0A"/>
    <w:rsid w:val="00666343"/>
    <w:rsid w:val="00674AF2"/>
    <w:rsid w:val="00684AB8"/>
    <w:rsid w:val="00692806"/>
    <w:rsid w:val="006A5AF1"/>
    <w:rsid w:val="006B22E1"/>
    <w:rsid w:val="006C2CDC"/>
    <w:rsid w:val="006E0DD7"/>
    <w:rsid w:val="006E36DC"/>
    <w:rsid w:val="006E5908"/>
    <w:rsid w:val="006E641B"/>
    <w:rsid w:val="006F13FA"/>
    <w:rsid w:val="006F7B01"/>
    <w:rsid w:val="00716A1F"/>
    <w:rsid w:val="0075080A"/>
    <w:rsid w:val="00777704"/>
    <w:rsid w:val="00796061"/>
    <w:rsid w:val="007C5D8C"/>
    <w:rsid w:val="007E4795"/>
    <w:rsid w:val="00806202"/>
    <w:rsid w:val="00816C12"/>
    <w:rsid w:val="00817179"/>
    <w:rsid w:val="00817CE2"/>
    <w:rsid w:val="0083606A"/>
    <w:rsid w:val="0088790E"/>
    <w:rsid w:val="009171B5"/>
    <w:rsid w:val="009258CA"/>
    <w:rsid w:val="00945AAD"/>
    <w:rsid w:val="0095442E"/>
    <w:rsid w:val="00997D64"/>
    <w:rsid w:val="009A332B"/>
    <w:rsid w:val="009A5D68"/>
    <w:rsid w:val="009A70D8"/>
    <w:rsid w:val="009C36B3"/>
    <w:rsid w:val="009C6569"/>
    <w:rsid w:val="009D225A"/>
    <w:rsid w:val="009E3258"/>
    <w:rsid w:val="009E3CEF"/>
    <w:rsid w:val="009E5AA1"/>
    <w:rsid w:val="00A03BFF"/>
    <w:rsid w:val="00A462E8"/>
    <w:rsid w:val="00A505ED"/>
    <w:rsid w:val="00A65FBF"/>
    <w:rsid w:val="00A66350"/>
    <w:rsid w:val="00A67BC5"/>
    <w:rsid w:val="00A77922"/>
    <w:rsid w:val="00AA02DE"/>
    <w:rsid w:val="00AB3F69"/>
    <w:rsid w:val="00AC3587"/>
    <w:rsid w:val="00AE4C4A"/>
    <w:rsid w:val="00AF1250"/>
    <w:rsid w:val="00B057E2"/>
    <w:rsid w:val="00B06015"/>
    <w:rsid w:val="00B14B2E"/>
    <w:rsid w:val="00B44CA4"/>
    <w:rsid w:val="00B46DCE"/>
    <w:rsid w:val="00B7753E"/>
    <w:rsid w:val="00B92A00"/>
    <w:rsid w:val="00B96A2C"/>
    <w:rsid w:val="00BB5A38"/>
    <w:rsid w:val="00BF422D"/>
    <w:rsid w:val="00C0336F"/>
    <w:rsid w:val="00C317CB"/>
    <w:rsid w:val="00C802CA"/>
    <w:rsid w:val="00C81297"/>
    <w:rsid w:val="00C936B9"/>
    <w:rsid w:val="00C93C5F"/>
    <w:rsid w:val="00CA500B"/>
    <w:rsid w:val="00CA7862"/>
    <w:rsid w:val="00CF60D5"/>
    <w:rsid w:val="00D22C6C"/>
    <w:rsid w:val="00D26CD9"/>
    <w:rsid w:val="00D617E5"/>
    <w:rsid w:val="00D631A2"/>
    <w:rsid w:val="00D86450"/>
    <w:rsid w:val="00D8750F"/>
    <w:rsid w:val="00D9326B"/>
    <w:rsid w:val="00D95692"/>
    <w:rsid w:val="00DB25C4"/>
    <w:rsid w:val="00DD4736"/>
    <w:rsid w:val="00DF315D"/>
    <w:rsid w:val="00E01885"/>
    <w:rsid w:val="00E206FB"/>
    <w:rsid w:val="00E34567"/>
    <w:rsid w:val="00E51A5F"/>
    <w:rsid w:val="00E61660"/>
    <w:rsid w:val="00E876CD"/>
    <w:rsid w:val="00E91046"/>
    <w:rsid w:val="00ED1978"/>
    <w:rsid w:val="00EE6436"/>
    <w:rsid w:val="00EE6D07"/>
    <w:rsid w:val="00EF15EE"/>
    <w:rsid w:val="00F00AEF"/>
    <w:rsid w:val="00F34C2C"/>
    <w:rsid w:val="00F40AAD"/>
    <w:rsid w:val="00F40CCB"/>
    <w:rsid w:val="00F44CBF"/>
    <w:rsid w:val="00F451FF"/>
    <w:rsid w:val="00F602FE"/>
    <w:rsid w:val="00F63287"/>
    <w:rsid w:val="00F636BD"/>
    <w:rsid w:val="00F825BE"/>
    <w:rsid w:val="00F94C49"/>
    <w:rsid w:val="00F97795"/>
    <w:rsid w:val="00FD212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446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4460"/>
    <w:rPr>
      <w:rFonts w:eastAsiaTheme="minorEastAsia"/>
      <w:b/>
      <w:bCs/>
      <w:i/>
      <w:iCs/>
      <w:color w:val="4472C4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0B4460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0B4460"/>
    <w:rPr>
      <w:smallCaps/>
      <w:color w:val="ED7D31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B4460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6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C936B9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C936B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36B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36B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36B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36B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36B9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6B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F977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it.wikipedia.org/wiki/Safari_(browser)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7.jp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hyperlink" Target="https://it.wikipedia.org/wiki/Microsoft_Edge" TargetMode="External"/><Relationship Id="rId14" Type="http://schemas.openxmlformats.org/officeDocument/2006/relationships/hyperlink" Target="mailto:marco.arechi@gmail.com" TargetMode="External"/><Relationship Id="rId22" Type="http://schemas.openxmlformats.org/officeDocument/2006/relationships/hyperlink" Target="https://it.wikipedia.org/wiki/Opera_(browser)" TargetMode="External"/><Relationship Id="rId27" Type="http://schemas.microsoft.com/office/2016/09/relationships/commentsIds" Target="commentsIds.xm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s://it.wikipedia.org/wiki/Windows_10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o.arechi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A107-4BB3-4D3F-A281-3AB9149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5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131</cp:revision>
  <dcterms:created xsi:type="dcterms:W3CDTF">2018-12-23T15:26:00Z</dcterms:created>
  <dcterms:modified xsi:type="dcterms:W3CDTF">2019-02-15T13:19:00Z</dcterms:modified>
</cp:coreProperties>
</file>